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83095399"/>
        <w:docPartObj>
          <w:docPartGallery w:val="Cover Pages"/>
          <w:docPartUnique/>
        </w:docPartObj>
      </w:sdtPr>
      <w:sdtEndPr/>
      <w:sdtContent>
        <w:p w14:paraId="6EB8EC5A" w14:textId="01EF5CCE" w:rsidR="00F05BC1" w:rsidRDefault="00F05BC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F05BC1" w14:paraId="3995F9C1" w14:textId="77777777" w:rsidTr="00F05BC1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auto"/>
                    <w:sz w:val="88"/>
                    <w:szCs w:val="88"/>
                    <w:lang w:val="da-DK"/>
                  </w:rPr>
                  <w:alias w:val="Titill"/>
                  <w:id w:val="13406919"/>
                  <w:placeholder>
                    <w:docPart w:val="EB42F0D664964229A1E70580ECB6532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A0D417C" w14:textId="115AE6F1" w:rsidR="00F05BC1" w:rsidRPr="00F05BC1" w:rsidRDefault="00F05BC1" w:rsidP="00F05BC1">
                    <w:pPr>
                      <w:pStyle w:val="Enginbil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auto"/>
                        <w:sz w:val="88"/>
                        <w:szCs w:val="88"/>
                        <w:lang w:val="da-DK"/>
                      </w:rPr>
                    </w:pPr>
                    <w:r w:rsidRPr="00F05BC1">
                      <w:rPr>
                        <w:rFonts w:asciiTheme="majorHAnsi" w:eastAsiaTheme="majorEastAsia" w:hAnsiTheme="majorHAnsi" w:cstheme="majorBidi"/>
                        <w:color w:val="auto"/>
                        <w:sz w:val="88"/>
                        <w:szCs w:val="88"/>
                        <w:lang w:val="da-DK"/>
                      </w:rPr>
                      <w:t>Námsspilið                Taktu til við að tvista</w:t>
                    </w:r>
                  </w:p>
                </w:sdtContent>
              </w:sdt>
            </w:tc>
          </w:tr>
          <w:tr w:rsidR="00F05BC1" w14:paraId="62375F90" w14:textId="77777777" w:rsidTr="00F05BC1">
            <w:sdt>
              <w:sdtPr>
                <w:rPr>
                  <w:color w:val="auto"/>
                  <w:sz w:val="40"/>
                  <w:szCs w:val="24"/>
                </w:rPr>
                <w:alias w:val="Undirtitill"/>
                <w:id w:val="13406923"/>
                <w:placeholder>
                  <w:docPart w:val="2B9D304A6C5A420DA4D5E6A91719AF4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9B346F" w14:textId="668D2E78" w:rsidR="00F05BC1" w:rsidRPr="00F05BC1" w:rsidRDefault="00F05BC1" w:rsidP="00F05BC1">
                    <w:pPr>
                      <w:pStyle w:val="Enginbil"/>
                      <w:jc w:val="center"/>
                      <w:rPr>
                        <w:color w:val="auto"/>
                        <w:sz w:val="24"/>
                      </w:rPr>
                    </w:pPr>
                    <w:proofErr w:type="spellStart"/>
                    <w:r w:rsidRPr="00F05BC1">
                      <w:rPr>
                        <w:color w:val="auto"/>
                        <w:sz w:val="40"/>
                        <w:szCs w:val="24"/>
                      </w:rPr>
                      <w:t>Kennsluleiðbeiningar</w:t>
                    </w:r>
                    <w:proofErr w:type="spellEnd"/>
                    <w:r w:rsidRPr="00F05BC1">
                      <w:rPr>
                        <w:color w:val="auto"/>
                        <w:sz w:val="40"/>
                        <w:szCs w:val="24"/>
                      </w:rPr>
                      <w:t xml:space="preserve"> </w:t>
                    </w:r>
                    <w:proofErr w:type="spellStart"/>
                    <w:r w:rsidRPr="00F05BC1">
                      <w:rPr>
                        <w:color w:val="auto"/>
                        <w:sz w:val="40"/>
                        <w:szCs w:val="24"/>
                      </w:rPr>
                      <w:t>fyrir</w:t>
                    </w:r>
                    <w:proofErr w:type="spellEnd"/>
                    <w:r w:rsidRPr="00F05BC1">
                      <w:rPr>
                        <w:color w:val="auto"/>
                        <w:sz w:val="40"/>
                        <w:szCs w:val="24"/>
                      </w:rPr>
                      <w:t xml:space="preserve"> </w:t>
                    </w:r>
                    <w:proofErr w:type="spellStart"/>
                    <w:r w:rsidR="00D319FC">
                      <w:rPr>
                        <w:color w:val="auto"/>
                        <w:sz w:val="40"/>
                        <w:szCs w:val="24"/>
                      </w:rPr>
                      <w:t>mið</w:t>
                    </w:r>
                    <w:r w:rsidRPr="00F05BC1">
                      <w:rPr>
                        <w:color w:val="auto"/>
                        <w:sz w:val="40"/>
                        <w:szCs w:val="24"/>
                      </w:rPr>
                      <w:t>stig</w:t>
                    </w:r>
                    <w:proofErr w:type="spellEnd"/>
                  </w:p>
                </w:tc>
              </w:sdtContent>
            </w:sdt>
          </w:tr>
        </w:tbl>
        <w:p w14:paraId="3E388BB3" w14:textId="77777777" w:rsidR="00F05BC1" w:rsidRDefault="00F05BC1">
          <w:pPr>
            <w:spacing w:line="259" w:lineRule="auto"/>
          </w:pPr>
        </w:p>
        <w:p w14:paraId="1C5D1C0B" w14:textId="77777777" w:rsidR="00F05BC1" w:rsidRDefault="00F05BC1">
          <w:pPr>
            <w:spacing w:line="259" w:lineRule="auto"/>
          </w:pPr>
        </w:p>
        <w:p w14:paraId="2E915F1D" w14:textId="77777777" w:rsidR="00F05BC1" w:rsidRDefault="00F05BC1">
          <w:pPr>
            <w:spacing w:line="259" w:lineRule="auto"/>
          </w:pPr>
        </w:p>
        <w:p w14:paraId="6D62C266" w14:textId="77777777" w:rsidR="00F05BC1" w:rsidRDefault="00F05BC1">
          <w:pPr>
            <w:spacing w:line="259" w:lineRule="auto"/>
          </w:pPr>
        </w:p>
        <w:p w14:paraId="6269DA65" w14:textId="77777777" w:rsidR="00F05BC1" w:rsidRDefault="00F05BC1">
          <w:pPr>
            <w:spacing w:line="259" w:lineRule="auto"/>
          </w:pPr>
        </w:p>
        <w:p w14:paraId="6635E602" w14:textId="77777777" w:rsidR="00F05BC1" w:rsidRDefault="00F05BC1">
          <w:pPr>
            <w:spacing w:line="259" w:lineRule="auto"/>
          </w:pPr>
        </w:p>
        <w:p w14:paraId="05120F6A" w14:textId="77777777" w:rsidR="00F05BC1" w:rsidRDefault="00F05BC1">
          <w:pPr>
            <w:spacing w:line="259" w:lineRule="auto"/>
          </w:pPr>
        </w:p>
        <w:p w14:paraId="5EDF2001" w14:textId="77777777" w:rsidR="00F05BC1" w:rsidRDefault="00F05BC1">
          <w:pPr>
            <w:spacing w:line="259" w:lineRule="auto"/>
          </w:pPr>
        </w:p>
        <w:p w14:paraId="13024F63" w14:textId="77777777" w:rsidR="00F05BC1" w:rsidRDefault="00F05BC1">
          <w:pPr>
            <w:spacing w:line="259" w:lineRule="auto"/>
          </w:pPr>
        </w:p>
        <w:p w14:paraId="645413D0" w14:textId="77777777" w:rsidR="00F05BC1" w:rsidRDefault="00F05BC1">
          <w:pPr>
            <w:spacing w:line="259" w:lineRule="auto"/>
          </w:pPr>
        </w:p>
        <w:p w14:paraId="0633C82F" w14:textId="77777777" w:rsidR="00F05BC1" w:rsidRDefault="00F05BC1">
          <w:pPr>
            <w:spacing w:line="259" w:lineRule="auto"/>
          </w:pPr>
        </w:p>
        <w:p w14:paraId="448DA2C0" w14:textId="77777777" w:rsidR="00F05BC1" w:rsidRDefault="00F05BC1">
          <w:pPr>
            <w:spacing w:line="259" w:lineRule="auto"/>
          </w:pPr>
        </w:p>
        <w:p w14:paraId="76860F82" w14:textId="77777777" w:rsidR="00F05BC1" w:rsidRDefault="00F05BC1">
          <w:pPr>
            <w:spacing w:line="259" w:lineRule="auto"/>
          </w:pPr>
        </w:p>
        <w:p w14:paraId="00066E0B" w14:textId="77777777" w:rsidR="00F05BC1" w:rsidRDefault="00F05BC1">
          <w:pPr>
            <w:spacing w:line="259" w:lineRule="auto"/>
          </w:pPr>
        </w:p>
        <w:p w14:paraId="452E37DD" w14:textId="77777777" w:rsidR="00F05BC1" w:rsidRDefault="00F05BC1">
          <w:pPr>
            <w:spacing w:line="259" w:lineRule="auto"/>
          </w:pPr>
        </w:p>
        <w:p w14:paraId="372F92BA" w14:textId="77777777" w:rsidR="00F05BC1" w:rsidRDefault="00F05BC1">
          <w:pPr>
            <w:spacing w:line="259" w:lineRule="auto"/>
          </w:pPr>
        </w:p>
        <w:p w14:paraId="6D03FD2F" w14:textId="77777777" w:rsidR="00F05BC1" w:rsidRDefault="00F05BC1">
          <w:pPr>
            <w:spacing w:line="259" w:lineRule="auto"/>
          </w:pPr>
        </w:p>
        <w:p w14:paraId="3F8257B7" w14:textId="77777777" w:rsidR="00F05BC1" w:rsidRDefault="00F05BC1">
          <w:pPr>
            <w:spacing w:line="259" w:lineRule="auto"/>
          </w:pPr>
        </w:p>
        <w:p w14:paraId="66A8FC10" w14:textId="77777777" w:rsidR="00F05BC1" w:rsidRDefault="00F05BC1">
          <w:pPr>
            <w:spacing w:line="259" w:lineRule="auto"/>
          </w:pPr>
        </w:p>
        <w:p w14:paraId="6CB0951F" w14:textId="77777777" w:rsidR="00F05BC1" w:rsidRDefault="00F05BC1">
          <w:pPr>
            <w:spacing w:line="259" w:lineRule="auto"/>
          </w:pPr>
        </w:p>
        <w:p w14:paraId="304C39E9" w14:textId="77777777" w:rsidR="00F05BC1" w:rsidRDefault="00F05BC1">
          <w:pPr>
            <w:spacing w:line="259" w:lineRule="auto"/>
          </w:pPr>
        </w:p>
        <w:p w14:paraId="04B71987" w14:textId="77777777" w:rsidR="00F05BC1" w:rsidRDefault="00F05BC1">
          <w:pPr>
            <w:spacing w:line="259" w:lineRule="auto"/>
          </w:pPr>
        </w:p>
        <w:p w14:paraId="4EAE7D08" w14:textId="77777777" w:rsidR="00F05BC1" w:rsidRDefault="00F05BC1">
          <w:pPr>
            <w:spacing w:line="259" w:lineRule="auto"/>
          </w:pPr>
        </w:p>
        <w:p w14:paraId="30A8CD4F" w14:textId="77777777" w:rsidR="00F05BC1" w:rsidRDefault="00F05BC1">
          <w:pPr>
            <w:spacing w:line="259" w:lineRule="auto"/>
          </w:pPr>
        </w:p>
        <w:p w14:paraId="4CA60227" w14:textId="77777777" w:rsidR="00F05BC1" w:rsidRDefault="00F05BC1">
          <w:pPr>
            <w:spacing w:line="259" w:lineRule="auto"/>
          </w:pPr>
        </w:p>
        <w:p w14:paraId="313FB684" w14:textId="4283243B" w:rsidR="00F05BC1" w:rsidRDefault="00F05BC1" w:rsidP="00F05BC1">
          <w:pPr>
            <w:spacing w:line="259" w:lineRule="auto"/>
            <w:jc w:val="right"/>
          </w:pPr>
          <w:r w:rsidRPr="00F05BC1">
            <w:t>Höfundur: Hildur Dröfn Guðmundsdóttir</w:t>
          </w:r>
          <w:r>
            <w:br w:type="page"/>
          </w:r>
        </w:p>
        <w:p w14:paraId="42CB3C61" w14:textId="51547CAC" w:rsidR="00F05BC1" w:rsidRDefault="008F4517">
          <w:pPr>
            <w:spacing w:line="259" w:lineRule="auto"/>
          </w:pPr>
        </w:p>
      </w:sdtContent>
    </w:sdt>
    <w:p w14:paraId="06A77A7C" w14:textId="62B144C8" w:rsidR="00B31092" w:rsidRPr="004D19A8" w:rsidRDefault="00B31092" w:rsidP="004B7ECE">
      <w:pPr>
        <w:rPr>
          <w:b/>
          <w:sz w:val="28"/>
        </w:rPr>
      </w:pPr>
      <w:r w:rsidRPr="004D19A8">
        <w:rPr>
          <w:b/>
          <w:sz w:val="28"/>
        </w:rPr>
        <w:t xml:space="preserve">Hæfniviðmið aðalnámskrár grunnskóla sem eiga við </w:t>
      </w:r>
      <w:r w:rsidRPr="004D19A8">
        <w:rPr>
          <w:b/>
          <w:i/>
          <w:sz w:val="28"/>
        </w:rPr>
        <w:t>Taktu til við að tvista</w:t>
      </w:r>
      <w:r w:rsidRPr="004D19A8">
        <w:rPr>
          <w:b/>
          <w:sz w:val="28"/>
        </w:rPr>
        <w:t>.</w:t>
      </w:r>
    </w:p>
    <w:p w14:paraId="34D6DD97" w14:textId="69097DF4" w:rsidR="00B31092" w:rsidRPr="004D19A8" w:rsidRDefault="00B31092" w:rsidP="004B7ECE">
      <w:pPr>
        <w:rPr>
          <w:b/>
        </w:rPr>
      </w:pPr>
      <w:r w:rsidRPr="004D19A8">
        <w:rPr>
          <w:b/>
        </w:rPr>
        <w:t xml:space="preserve">Viðmið í íslensku </w:t>
      </w:r>
      <w:r w:rsidR="00D319FC">
        <w:rPr>
          <w:b/>
        </w:rPr>
        <w:t>við lok 7</w:t>
      </w:r>
      <w:r w:rsidRPr="004D19A8">
        <w:rPr>
          <w:b/>
        </w:rPr>
        <w:t xml:space="preserve">. </w:t>
      </w:r>
      <w:r w:rsidR="00A00E5C">
        <w:rPr>
          <w:b/>
        </w:rPr>
        <w:t>b</w:t>
      </w:r>
      <w:r w:rsidRPr="004D19A8">
        <w:rPr>
          <w:b/>
        </w:rPr>
        <w:t>ekkjar</w:t>
      </w:r>
      <w:r w:rsidR="00AA6BC0">
        <w:rPr>
          <w:b/>
        </w:rPr>
        <w:t>.</w:t>
      </w:r>
      <w:r w:rsidR="009B75D2" w:rsidRPr="004D19A8">
        <w:rPr>
          <w:b/>
        </w:rPr>
        <w:t xml:space="preserve"> </w:t>
      </w:r>
      <w:r w:rsidR="00AA6BC0">
        <w:rPr>
          <w:b/>
        </w:rPr>
        <w:t>Nemandi getur</w:t>
      </w:r>
      <w:r w:rsidRPr="004D19A8">
        <w:rPr>
          <w:b/>
        </w:rPr>
        <w:t>:</w:t>
      </w:r>
    </w:p>
    <w:p w14:paraId="19E737CE" w14:textId="64DBA9B7" w:rsidR="00B31092" w:rsidRDefault="00D80B4D" w:rsidP="00B31092">
      <w:pPr>
        <w:pStyle w:val="Mlsgreinlista"/>
        <w:numPr>
          <w:ilvl w:val="0"/>
          <w:numId w:val="10"/>
        </w:numPr>
        <w:rPr>
          <w:noProof/>
        </w:rPr>
      </w:pPr>
      <w:r>
        <w:t>á</w:t>
      </w:r>
      <w:r w:rsidR="00B31092">
        <w:t>tt góð samskipti, hlustað</w:t>
      </w:r>
      <w:r w:rsidR="002D2F79">
        <w:t>, gætt tungu sinnar</w:t>
      </w:r>
      <w:r w:rsidR="00B31092">
        <w:t xml:space="preserve"> og sýnt </w:t>
      </w:r>
      <w:r w:rsidR="002D2F79">
        <w:t xml:space="preserve">viðeigandi </w:t>
      </w:r>
      <w:r w:rsidR="00B31092">
        <w:t>kurteisi</w:t>
      </w:r>
      <w:r w:rsidR="0017472D">
        <w:t>,</w:t>
      </w:r>
    </w:p>
    <w:p w14:paraId="6AE7EF11" w14:textId="7B039700" w:rsidR="00B31092" w:rsidRDefault="002D2F79" w:rsidP="00B31092">
      <w:pPr>
        <w:pStyle w:val="Mlsgreinlista"/>
        <w:numPr>
          <w:ilvl w:val="0"/>
          <w:numId w:val="10"/>
        </w:numPr>
        <w:rPr>
          <w:noProof/>
        </w:rPr>
      </w:pPr>
      <w:r>
        <w:rPr>
          <w:noProof/>
        </w:rPr>
        <w:t>gert sér nokkra grein fyrir eigin máli og hefur skilning á gildi þess að bæta það,</w:t>
      </w:r>
    </w:p>
    <w:p w14:paraId="0B023537" w14:textId="473BA401" w:rsidR="00B31092" w:rsidRDefault="002D2F79" w:rsidP="00B31092">
      <w:pPr>
        <w:pStyle w:val="Mlsgreinlista"/>
        <w:numPr>
          <w:ilvl w:val="0"/>
          <w:numId w:val="10"/>
        </w:numPr>
        <w:rPr>
          <w:noProof/>
        </w:rPr>
      </w:pPr>
      <w:r>
        <w:t xml:space="preserve">gert sér grein fyrir </w:t>
      </w:r>
      <w:proofErr w:type="spellStart"/>
      <w:r>
        <w:t>margræðni</w:t>
      </w:r>
      <w:proofErr w:type="spellEnd"/>
      <w:r>
        <w:t xml:space="preserve"> orða og nýtt sér málfræðikunnáttu</w:t>
      </w:r>
      <w:r w:rsidR="00AA6BC0">
        <w:t xml:space="preserve"> </w:t>
      </w:r>
      <w:r>
        <w:t>sína við orðmyndun, tal og ritun</w:t>
      </w:r>
      <w:r w:rsidR="00B31092">
        <w:t>,</w:t>
      </w:r>
    </w:p>
    <w:p w14:paraId="3E3E3A34" w14:textId="0A307A72" w:rsidR="00B31092" w:rsidRDefault="002D2F79" w:rsidP="00B31092">
      <w:pPr>
        <w:pStyle w:val="Mlsgreinlista"/>
        <w:numPr>
          <w:ilvl w:val="0"/>
          <w:numId w:val="10"/>
        </w:numPr>
        <w:rPr>
          <w:noProof/>
        </w:rPr>
      </w:pPr>
      <w:r>
        <w:t xml:space="preserve">áttað sig á hvernig orðaforðinn skiptist í sagnorð, fallorð og </w:t>
      </w:r>
      <w:proofErr w:type="spellStart"/>
      <w:r>
        <w:t>óbeygjanleg</w:t>
      </w:r>
      <w:proofErr w:type="spellEnd"/>
      <w:r>
        <w:t xml:space="preserve"> orð og greint hlutverk og helstu einkenni þeirra</w:t>
      </w:r>
      <w:r w:rsidR="00D80B4D">
        <w:t>,</w:t>
      </w:r>
    </w:p>
    <w:p w14:paraId="1B528617" w14:textId="43322525" w:rsidR="00D80B4D" w:rsidRDefault="002D2F79" w:rsidP="00B31092">
      <w:pPr>
        <w:pStyle w:val="Mlsgreinlista"/>
        <w:numPr>
          <w:ilvl w:val="0"/>
          <w:numId w:val="10"/>
        </w:numPr>
        <w:rPr>
          <w:noProof/>
        </w:rPr>
      </w:pPr>
      <w:r>
        <w:t>nýtt orðaforða sinn til að skapa ný orð og orðasambönd og notað þau í texta</w:t>
      </w:r>
      <w:r w:rsidR="00D80B4D">
        <w:t>,</w:t>
      </w:r>
    </w:p>
    <w:p w14:paraId="09F55CD1" w14:textId="0ABF6D8C" w:rsidR="00D80B4D" w:rsidRDefault="00D80B4D" w:rsidP="00B31092">
      <w:pPr>
        <w:pStyle w:val="Mlsgreinlista"/>
        <w:numPr>
          <w:ilvl w:val="0"/>
          <w:numId w:val="10"/>
        </w:numPr>
        <w:rPr>
          <w:noProof/>
        </w:rPr>
      </w:pPr>
      <w:r>
        <w:t xml:space="preserve">gert sér grein fyrir </w:t>
      </w:r>
      <w:r w:rsidR="002D2F79">
        <w:t xml:space="preserve">notagildi </w:t>
      </w:r>
      <w:r>
        <w:t>íslensk</w:t>
      </w:r>
      <w:r w:rsidR="002D2F79">
        <w:t>r</w:t>
      </w:r>
      <w:r>
        <w:t>a</w:t>
      </w:r>
      <w:r w:rsidR="002D2F79">
        <w:t>r</w:t>
      </w:r>
      <w:r>
        <w:t xml:space="preserve"> málfræði</w:t>
      </w:r>
      <w:r w:rsidR="002D2F79">
        <w:t>, m.a. við ritun og stafsetningu</w:t>
      </w:r>
      <w:r>
        <w:t>.</w:t>
      </w:r>
    </w:p>
    <w:p w14:paraId="56020C75" w14:textId="77777777" w:rsidR="00D80B4D" w:rsidRDefault="00D80B4D" w:rsidP="00D80B4D">
      <w:pPr>
        <w:ind w:left="360"/>
        <w:jc w:val="right"/>
      </w:pPr>
      <w:r>
        <w:t>(Mennta- og menningarmálaráðuneyti, 2013, bls. 101-105)</w:t>
      </w:r>
    </w:p>
    <w:p w14:paraId="1733468C" w14:textId="58FE801D" w:rsidR="00D80B4D" w:rsidRPr="004D19A8" w:rsidRDefault="00D80B4D" w:rsidP="00D80B4D">
      <w:pPr>
        <w:rPr>
          <w:b/>
        </w:rPr>
      </w:pPr>
      <w:r w:rsidRPr="004D19A8">
        <w:rPr>
          <w:b/>
        </w:rPr>
        <w:t xml:space="preserve">Viðmið í stærðfræði við lok </w:t>
      </w:r>
      <w:r w:rsidR="00123D71">
        <w:rPr>
          <w:b/>
        </w:rPr>
        <w:t>7</w:t>
      </w:r>
      <w:r w:rsidRPr="004D19A8">
        <w:rPr>
          <w:b/>
        </w:rPr>
        <w:t xml:space="preserve">. </w:t>
      </w:r>
      <w:r w:rsidR="00A00E5C">
        <w:rPr>
          <w:b/>
        </w:rPr>
        <w:t>b</w:t>
      </w:r>
      <w:bookmarkStart w:id="0" w:name="_GoBack"/>
      <w:bookmarkEnd w:id="0"/>
      <w:r w:rsidRPr="004D19A8">
        <w:rPr>
          <w:b/>
        </w:rPr>
        <w:t>ekkjar</w:t>
      </w:r>
      <w:r w:rsidR="00AA6BC0">
        <w:rPr>
          <w:b/>
        </w:rPr>
        <w:t>. Nemandi</w:t>
      </w:r>
      <w:r w:rsidR="009B75D2" w:rsidRPr="004D19A8">
        <w:rPr>
          <w:b/>
        </w:rPr>
        <w:t xml:space="preserve"> getur</w:t>
      </w:r>
      <w:r w:rsidRPr="004D19A8">
        <w:rPr>
          <w:b/>
        </w:rPr>
        <w:t>:</w:t>
      </w:r>
    </w:p>
    <w:p w14:paraId="75D8D130" w14:textId="06C5D71B" w:rsidR="00D80B4D" w:rsidRDefault="00247F83" w:rsidP="00D80B4D">
      <w:pPr>
        <w:pStyle w:val="Mlsgreinlista"/>
        <w:numPr>
          <w:ilvl w:val="0"/>
          <w:numId w:val="10"/>
        </w:numPr>
        <w:rPr>
          <w:noProof/>
        </w:rPr>
      </w:pPr>
      <w:r>
        <w:t xml:space="preserve">leyst stærðfræðiþrautir um viðfangsefni sem gefa tækifæri til að beita innsæi, eigin túlkun og framsetningu, byggða á fyrri reynslu og þekkingu, </w:t>
      </w:r>
    </w:p>
    <w:p w14:paraId="38EE1F73" w14:textId="08006DA3" w:rsidR="00D80B4D" w:rsidRDefault="00247F83" w:rsidP="00D80B4D">
      <w:pPr>
        <w:pStyle w:val="Mlsgreinlista"/>
        <w:numPr>
          <w:ilvl w:val="0"/>
          <w:numId w:val="10"/>
        </w:numPr>
        <w:rPr>
          <w:noProof/>
        </w:rPr>
      </w:pPr>
      <w:r>
        <w:t>sett fram óformleg og einföld, formleg stærðfræðileg rök, skilið og metið munnlegar og skriflegar röksemdir sem settar eru fram af öðrum</w:t>
      </w:r>
      <w:r w:rsidR="00D80B4D">
        <w:t xml:space="preserve">, </w:t>
      </w:r>
    </w:p>
    <w:p w14:paraId="66A0E692" w14:textId="3D36AA2A" w:rsidR="00D80B4D" w:rsidRDefault="00247F83" w:rsidP="00D80B4D">
      <w:pPr>
        <w:pStyle w:val="Mlsgreinlista"/>
        <w:numPr>
          <w:ilvl w:val="0"/>
          <w:numId w:val="10"/>
        </w:numPr>
        <w:rPr>
          <w:noProof/>
        </w:rPr>
      </w:pPr>
      <w:r>
        <w:t>notað óformlega framsetningu annars vegar og táknmál stærðfræðinnar hins vegar og sýnt að hann skilur innbyrðis tengsl þeirra</w:t>
      </w:r>
      <w:r w:rsidR="00D80B4D">
        <w:t>,</w:t>
      </w:r>
    </w:p>
    <w:p w14:paraId="50004301" w14:textId="568702AE" w:rsidR="009B75D2" w:rsidRDefault="00247F83" w:rsidP="00D80B4D">
      <w:pPr>
        <w:pStyle w:val="Mlsgreinlista"/>
        <w:numPr>
          <w:ilvl w:val="0"/>
          <w:numId w:val="10"/>
        </w:numPr>
        <w:rPr>
          <w:noProof/>
        </w:rPr>
      </w:pPr>
      <w:r>
        <w:rPr>
          <w:noProof/>
        </w:rPr>
        <w:t>túlkað og notað einföld stærðfræðitákn, þar með talið breytur og einfaldar formúlur, túlkað milli táknmáls og daglegs máls,</w:t>
      </w:r>
    </w:p>
    <w:p w14:paraId="147EAF4C" w14:textId="199BD7A0" w:rsidR="00247F83" w:rsidRDefault="00247F83" w:rsidP="00D80B4D">
      <w:pPr>
        <w:pStyle w:val="Mlsgreinlista"/>
        <w:numPr>
          <w:ilvl w:val="0"/>
          <w:numId w:val="10"/>
        </w:numPr>
        <w:rPr>
          <w:noProof/>
        </w:rPr>
      </w:pPr>
      <w:r>
        <w:rPr>
          <w:noProof/>
        </w:rPr>
        <w:t>lesið einfaldan, fræðilegan texta og notað upplýsingar, þar sem stærðfræðihugtök koma fyrir,</w:t>
      </w:r>
    </w:p>
    <w:p w14:paraId="0AABC8D4" w14:textId="554C22FB" w:rsidR="00247F83" w:rsidRDefault="00247F83" w:rsidP="00D80B4D">
      <w:pPr>
        <w:pStyle w:val="Mlsgreinlista"/>
        <w:numPr>
          <w:ilvl w:val="0"/>
          <w:numId w:val="10"/>
        </w:numPr>
        <w:rPr>
          <w:noProof/>
        </w:rPr>
      </w:pPr>
      <w:r>
        <w:rPr>
          <w:noProof/>
        </w:rPr>
        <w:t>unnið í samvinnu við aðra að lausnum stærðfræðiverkefna, þar sem byggt er á ólíkum forsendum og hugmyndum nemenda,</w:t>
      </w:r>
    </w:p>
    <w:p w14:paraId="64E6DF42" w14:textId="3AFD6544" w:rsidR="00247F83" w:rsidRDefault="00247F83" w:rsidP="00D80B4D">
      <w:pPr>
        <w:pStyle w:val="Mlsgreinlista"/>
        <w:numPr>
          <w:ilvl w:val="0"/>
          <w:numId w:val="10"/>
        </w:numPr>
        <w:rPr>
          <w:noProof/>
        </w:rPr>
      </w:pPr>
      <w:r>
        <w:rPr>
          <w:noProof/>
        </w:rPr>
        <w:t>áttað sig á möguleikum og takmörkum stærðfræðinnar til að lýsa veruleikanum,</w:t>
      </w:r>
    </w:p>
    <w:p w14:paraId="2622A344" w14:textId="55E0846C" w:rsidR="00247F83" w:rsidRDefault="00247F83" w:rsidP="00D80B4D">
      <w:pPr>
        <w:pStyle w:val="Mlsgreinlista"/>
        <w:numPr>
          <w:ilvl w:val="0"/>
          <w:numId w:val="10"/>
        </w:numPr>
        <w:rPr>
          <w:noProof/>
        </w:rPr>
      </w:pPr>
      <w:r>
        <w:rPr>
          <w:noProof/>
        </w:rPr>
        <w:t>notað ræðar tölur, raðað þeim og borið saman,</w:t>
      </w:r>
    </w:p>
    <w:p w14:paraId="6D5A7C84" w14:textId="0D7A0133" w:rsidR="003034CE" w:rsidRDefault="003034CE" w:rsidP="00D80B4D">
      <w:pPr>
        <w:pStyle w:val="Mlsgreinlista"/>
        <w:numPr>
          <w:ilvl w:val="0"/>
          <w:numId w:val="10"/>
        </w:numPr>
        <w:rPr>
          <w:noProof/>
        </w:rPr>
      </w:pPr>
      <w:r>
        <w:rPr>
          <w:noProof/>
        </w:rPr>
        <w:lastRenderedPageBreak/>
        <w:t>skráð hlutföll og brot á ólíka vegu og sýnt fram á að hann skilur sambandið milli almennra brota, tugabrota og prósenta,</w:t>
      </w:r>
    </w:p>
    <w:p w14:paraId="214513E4" w14:textId="46881355" w:rsidR="00247F83" w:rsidRDefault="00247F83" w:rsidP="00D80B4D">
      <w:pPr>
        <w:pStyle w:val="Mlsgreinlista"/>
        <w:numPr>
          <w:ilvl w:val="0"/>
          <w:numId w:val="10"/>
        </w:numPr>
        <w:rPr>
          <w:noProof/>
        </w:rPr>
      </w:pPr>
      <w:r>
        <w:rPr>
          <w:noProof/>
        </w:rPr>
        <w:t>reiknað á hlutbundinn og óhlutbundinn hátt með ræðum tölum</w:t>
      </w:r>
      <w:r w:rsidR="00A84676">
        <w:rPr>
          <w:noProof/>
        </w:rPr>
        <w:t>,</w:t>
      </w:r>
    </w:p>
    <w:p w14:paraId="28614931" w14:textId="270ECE86" w:rsidR="00A84676" w:rsidRDefault="00A84676" w:rsidP="00D80B4D">
      <w:pPr>
        <w:pStyle w:val="Mlsgreinlista"/>
        <w:numPr>
          <w:ilvl w:val="0"/>
          <w:numId w:val="10"/>
        </w:numPr>
        <w:rPr>
          <w:noProof/>
        </w:rPr>
      </w:pPr>
      <w:r>
        <w:rPr>
          <w:noProof/>
        </w:rPr>
        <w:t>nýtt sér samhengi og tengsl reikniaðgerðanna og notað algengar reiknireglur, s.s. víxlre</w:t>
      </w:r>
      <w:r w:rsidR="00AA6BC0">
        <w:rPr>
          <w:noProof/>
        </w:rPr>
        <w:t>g</w:t>
      </w:r>
      <w:r>
        <w:rPr>
          <w:noProof/>
        </w:rPr>
        <w:t>lu, tengireglu og dreifireglu.</w:t>
      </w:r>
    </w:p>
    <w:p w14:paraId="2DF9DA14" w14:textId="5AF4F682" w:rsidR="009B75D2" w:rsidRDefault="009B75D2" w:rsidP="009B75D2">
      <w:pPr>
        <w:ind w:left="360"/>
        <w:jc w:val="right"/>
      </w:pPr>
      <w:r>
        <w:t>(Mennta- og menningarm</w:t>
      </w:r>
      <w:r w:rsidR="00A84676">
        <w:t>álaráðuneyti, 2013, bls. 211-215</w:t>
      </w:r>
      <w:r>
        <w:t>)</w:t>
      </w:r>
    </w:p>
    <w:p w14:paraId="4F1247CD" w14:textId="11099823" w:rsidR="009B75D2" w:rsidRPr="004D19A8" w:rsidRDefault="009B75D2" w:rsidP="009B75D2">
      <w:pPr>
        <w:rPr>
          <w:b/>
        </w:rPr>
      </w:pPr>
      <w:r w:rsidRPr="004D19A8">
        <w:rPr>
          <w:b/>
        </w:rPr>
        <w:t>Við</w:t>
      </w:r>
      <w:r w:rsidR="00AA6BC0">
        <w:rPr>
          <w:b/>
        </w:rPr>
        <w:t xml:space="preserve"> </w:t>
      </w:r>
      <w:r w:rsidR="004C6241">
        <w:rPr>
          <w:b/>
        </w:rPr>
        <w:t xml:space="preserve">lok </w:t>
      </w:r>
      <w:r w:rsidR="00962465">
        <w:rPr>
          <w:b/>
        </w:rPr>
        <w:t xml:space="preserve">1. og 2. </w:t>
      </w:r>
      <w:r w:rsidR="00AA6BC0">
        <w:rPr>
          <w:b/>
        </w:rPr>
        <w:t>s</w:t>
      </w:r>
      <w:r w:rsidR="00962465">
        <w:rPr>
          <w:b/>
        </w:rPr>
        <w:t>tigs</w:t>
      </w:r>
      <w:r w:rsidR="00AA6BC0">
        <w:rPr>
          <w:b/>
        </w:rPr>
        <w:t xml:space="preserve"> í ensku og dönsku er miðað við að </w:t>
      </w:r>
      <w:r w:rsidRPr="004D19A8">
        <w:rPr>
          <w:b/>
        </w:rPr>
        <w:t>nemandi</w:t>
      </w:r>
      <w:r w:rsidR="00AA6BC0">
        <w:rPr>
          <w:b/>
        </w:rPr>
        <w:t xml:space="preserve"> geti</w:t>
      </w:r>
      <w:r w:rsidRPr="004D19A8">
        <w:rPr>
          <w:b/>
        </w:rPr>
        <w:t>:</w:t>
      </w:r>
    </w:p>
    <w:p w14:paraId="124BF43A" w14:textId="08BCD382" w:rsidR="00962465" w:rsidRDefault="00962465" w:rsidP="00962465">
      <w:pPr>
        <w:pStyle w:val="Mlsgreinlista"/>
        <w:numPr>
          <w:ilvl w:val="0"/>
          <w:numId w:val="10"/>
        </w:numPr>
      </w:pPr>
      <w:r>
        <w:t>hlustað eftir einstökum nákvæmum atriðum þegar þörf krefur, eins og t.d. tilkynningum og leiðbeiningum við kunnuglegar aðstæður og brugðist við með orðum eða athöfnum,</w:t>
      </w:r>
    </w:p>
    <w:p w14:paraId="450DB203" w14:textId="2B0C4F53" w:rsidR="00962465" w:rsidRDefault="00962465" w:rsidP="00962465">
      <w:pPr>
        <w:pStyle w:val="Mlsgreinlista"/>
        <w:numPr>
          <w:ilvl w:val="0"/>
          <w:numId w:val="10"/>
        </w:numPr>
      </w:pPr>
      <w:r>
        <w:t xml:space="preserve">lesið og skilið stutta texta með grunnorðaforða daglegs lífs um efni sem tengist þekktum aðstæðum og áhugamálum, </w:t>
      </w:r>
    </w:p>
    <w:p w14:paraId="3972E758" w14:textId="77777777" w:rsidR="00962465" w:rsidRDefault="00962465" w:rsidP="00962465">
      <w:pPr>
        <w:pStyle w:val="Mlsgreinlista"/>
        <w:numPr>
          <w:ilvl w:val="0"/>
          <w:numId w:val="10"/>
        </w:numPr>
      </w:pPr>
      <w:r>
        <w:t>skipst á upplýsingum og skoðunum við skólasystkini og kennara um efni tengt náminu,</w:t>
      </w:r>
    </w:p>
    <w:p w14:paraId="0821F509" w14:textId="77777777" w:rsidR="00962465" w:rsidRDefault="00962465" w:rsidP="00962465">
      <w:pPr>
        <w:pStyle w:val="Mlsgreinlista"/>
        <w:numPr>
          <w:ilvl w:val="0"/>
          <w:numId w:val="10"/>
        </w:numPr>
      </w:pPr>
      <w:r>
        <w:t xml:space="preserve">tekið þátt í samskiptaleikjum og unnið samtalsæfingar, </w:t>
      </w:r>
    </w:p>
    <w:p w14:paraId="0DF9CD01" w14:textId="248263FE" w:rsidR="00962465" w:rsidRDefault="00962465" w:rsidP="00962465">
      <w:pPr>
        <w:pStyle w:val="Mlsgreinlista"/>
        <w:numPr>
          <w:ilvl w:val="0"/>
          <w:numId w:val="10"/>
        </w:numPr>
      </w:pPr>
      <w:r>
        <w:t>í einföldu máli sagt frá og notað lykilorðaforða sem unnið hefur verið með í viðfangsefnum námsins og beitt eðlilegum framburði og áherslum,</w:t>
      </w:r>
    </w:p>
    <w:p w14:paraId="467ED413" w14:textId="558D30DD" w:rsidR="00962465" w:rsidRDefault="00962465" w:rsidP="00962465">
      <w:pPr>
        <w:pStyle w:val="Mlsgreinlista"/>
        <w:numPr>
          <w:ilvl w:val="0"/>
          <w:numId w:val="10"/>
        </w:numPr>
      </w:pPr>
      <w:r>
        <w:t xml:space="preserve">sýnt fram á að hann áttar sig á skyldleika erlenda málsins við íslensku, eigið móðurmál eða önnur tungumál sem hann er að læra, </w:t>
      </w:r>
    </w:p>
    <w:p w14:paraId="0A9AAC41" w14:textId="77777777" w:rsidR="00962465" w:rsidRDefault="00962465" w:rsidP="00962465">
      <w:pPr>
        <w:pStyle w:val="Mlsgreinlista"/>
        <w:numPr>
          <w:ilvl w:val="0"/>
          <w:numId w:val="10"/>
        </w:numPr>
      </w:pPr>
      <w:r>
        <w:t>beitt einföldum námsaðferðum til að auðvelda námið, t.d. nýtt sér titil á texta eða myndir sem fylgja til að auðvelda skilning á inntaki,</w:t>
      </w:r>
    </w:p>
    <w:p w14:paraId="30FFA1D1" w14:textId="77777777" w:rsidR="004A3683" w:rsidRDefault="00962465" w:rsidP="00962465">
      <w:pPr>
        <w:pStyle w:val="Mlsgreinlista"/>
        <w:numPr>
          <w:ilvl w:val="0"/>
          <w:numId w:val="10"/>
        </w:numPr>
      </w:pPr>
      <w:r>
        <w:t xml:space="preserve">tekið þátt í hóp- og </w:t>
      </w:r>
      <w:proofErr w:type="spellStart"/>
      <w:r>
        <w:t>tvenndarvinnu</w:t>
      </w:r>
      <w:proofErr w:type="spellEnd"/>
      <w:r>
        <w:t>, hlustað á og tekið tillit til þess sem aðrir hafa að segja</w:t>
      </w:r>
      <w:r w:rsidR="004A3683">
        <w:t>,</w:t>
      </w:r>
    </w:p>
    <w:p w14:paraId="77F02269" w14:textId="77777777" w:rsidR="004A3683" w:rsidRDefault="004A3683" w:rsidP="00962465">
      <w:pPr>
        <w:pStyle w:val="Mlsgreinlista"/>
        <w:numPr>
          <w:ilvl w:val="0"/>
          <w:numId w:val="10"/>
        </w:numPr>
      </w:pPr>
      <w:r>
        <w:t>nýtt sér eigin reynslu og þekkingu þegar kemur að því að tileinka sér nýja þekkingu,</w:t>
      </w:r>
    </w:p>
    <w:p w14:paraId="6ACEFACC" w14:textId="21C2BF28" w:rsidR="00962465" w:rsidRDefault="004A3683" w:rsidP="00962465">
      <w:pPr>
        <w:pStyle w:val="Mlsgreinlista"/>
        <w:numPr>
          <w:ilvl w:val="0"/>
          <w:numId w:val="10"/>
        </w:numPr>
      </w:pPr>
      <w:r>
        <w:t xml:space="preserve">tekið þátt í samvinnu um ýmiss konar viðfangsefni og sýnt öðrum </w:t>
      </w:r>
      <w:proofErr w:type="spellStart"/>
      <w:r>
        <w:t>tillitsemi</w:t>
      </w:r>
      <w:proofErr w:type="spellEnd"/>
      <w:r w:rsidR="00962465">
        <w:t>.</w:t>
      </w:r>
    </w:p>
    <w:p w14:paraId="4C7A2382" w14:textId="2178655D" w:rsidR="009B75D2" w:rsidRDefault="00962465" w:rsidP="00962465">
      <w:pPr>
        <w:ind w:left="360"/>
        <w:jc w:val="right"/>
      </w:pPr>
      <w:r>
        <w:t xml:space="preserve"> </w:t>
      </w:r>
      <w:r w:rsidR="009B75D2">
        <w:t>(Mennta- og menningarmálaráðuneyti, 2013, bls. 125-131)</w:t>
      </w:r>
    </w:p>
    <w:p w14:paraId="459F0D87" w14:textId="1AAE5B86" w:rsidR="000F0949" w:rsidRDefault="000F0949" w:rsidP="009B75D2">
      <w:pPr>
        <w:ind w:left="360"/>
        <w:rPr>
          <w:noProof/>
        </w:rPr>
      </w:pPr>
      <w:r>
        <w:br w:type="page"/>
      </w:r>
    </w:p>
    <w:p w14:paraId="01D6C438" w14:textId="77777777" w:rsidR="00B20C2A" w:rsidRPr="00600087" w:rsidRDefault="00B20C2A" w:rsidP="000F0949">
      <w:pPr>
        <w:rPr>
          <w:b/>
          <w:sz w:val="36"/>
        </w:rPr>
      </w:pPr>
      <w:r w:rsidRPr="00600087">
        <w:rPr>
          <w:b/>
          <w:sz w:val="36"/>
        </w:rPr>
        <w:lastRenderedPageBreak/>
        <w:t xml:space="preserve">Námsspilið </w:t>
      </w:r>
      <w:r w:rsidRPr="00E86980">
        <w:rPr>
          <w:b/>
          <w:i/>
          <w:sz w:val="36"/>
        </w:rPr>
        <w:t>Taktu til við að tvista</w:t>
      </w:r>
    </w:p>
    <w:p w14:paraId="27325975" w14:textId="1C69928C" w:rsidR="00B20C2A" w:rsidRPr="00B03D9D" w:rsidRDefault="00B20C2A" w:rsidP="00600087">
      <w:pPr>
        <w:rPr>
          <w:b/>
          <w:sz w:val="32"/>
        </w:rPr>
      </w:pPr>
      <w:r w:rsidRPr="00B03D9D">
        <w:rPr>
          <w:b/>
          <w:sz w:val="32"/>
        </w:rPr>
        <w:t xml:space="preserve">Kennsluleiðbeiningar fyrir </w:t>
      </w:r>
      <w:r w:rsidR="00283CAD">
        <w:rPr>
          <w:b/>
          <w:sz w:val="32"/>
        </w:rPr>
        <w:t>mið</w:t>
      </w:r>
      <w:r w:rsidRPr="00B03D9D">
        <w:rPr>
          <w:b/>
          <w:sz w:val="32"/>
        </w:rPr>
        <w:t>stig</w:t>
      </w:r>
    </w:p>
    <w:p w14:paraId="519EB16D" w14:textId="77777777" w:rsidR="00302FF7" w:rsidRDefault="00302FF7" w:rsidP="00600087">
      <w:pPr>
        <w:rPr>
          <w:b/>
          <w:sz w:val="28"/>
        </w:rPr>
      </w:pPr>
      <w:r>
        <w:rPr>
          <w:b/>
          <w:sz w:val="28"/>
        </w:rPr>
        <w:t>Fjöldi leikmanna</w:t>
      </w:r>
    </w:p>
    <w:p w14:paraId="50097DDC" w14:textId="77777777" w:rsidR="00302FF7" w:rsidRPr="00302FF7" w:rsidRDefault="00302FF7" w:rsidP="00600087">
      <w:r>
        <w:t xml:space="preserve">Þetta námsspil er fyrir þrjá til fimm leikmenn. </w:t>
      </w:r>
    </w:p>
    <w:p w14:paraId="172E43E8" w14:textId="77777777" w:rsidR="00B03D9D" w:rsidRDefault="00B03D9D" w:rsidP="00600087">
      <w:pPr>
        <w:rPr>
          <w:b/>
          <w:sz w:val="28"/>
        </w:rPr>
      </w:pPr>
      <w:r w:rsidRPr="00B03D9D">
        <w:rPr>
          <w:b/>
          <w:sz w:val="28"/>
        </w:rPr>
        <w:t>Gangur og reglur leiksins</w:t>
      </w:r>
    </w:p>
    <w:p w14:paraId="64EFCCBB" w14:textId="14372A0F" w:rsidR="00302FF7" w:rsidRDefault="00167EB7" w:rsidP="00302FF7">
      <w:pPr>
        <w:pStyle w:val="Mlsgreinlista"/>
        <w:numPr>
          <w:ilvl w:val="0"/>
          <w:numId w:val="9"/>
        </w:numPr>
        <w:spacing w:after="360"/>
        <w:ind w:left="714" w:hanging="357"/>
      </w:pPr>
      <w:r>
        <w:t>Dúkur</w:t>
      </w:r>
      <w:r w:rsidR="00CB60D8">
        <w:t>inn</w:t>
      </w:r>
      <w:r w:rsidR="00E919DF">
        <w:t xml:space="preserve"> er sett</w:t>
      </w:r>
      <w:r>
        <w:t>ur á gólfið og á honum</w:t>
      </w:r>
      <w:r w:rsidR="00E919DF">
        <w:t xml:space="preserve"> eru sextán plastvasar (4×4). </w:t>
      </w:r>
      <w:r>
        <w:t xml:space="preserve">Plastvasarnir eru undir dúknum. </w:t>
      </w:r>
      <w:r w:rsidR="00E919DF">
        <w:t xml:space="preserve">Hver röð hefur sinn lit, rauðan, bláan, gulan og grænan. </w:t>
      </w:r>
    </w:p>
    <w:p w14:paraId="5E8E1DA3" w14:textId="23AF06C4" w:rsidR="00302FF7" w:rsidRDefault="00E919DF" w:rsidP="00302FF7">
      <w:pPr>
        <w:pStyle w:val="Mlsgreinlista"/>
        <w:numPr>
          <w:ilvl w:val="0"/>
          <w:numId w:val="9"/>
        </w:numPr>
        <w:spacing w:after="360"/>
        <w:ind w:left="714" w:hanging="357"/>
      </w:pPr>
      <w:r>
        <w:t xml:space="preserve">Einn þátttakandi er valinn til að sjá um snúningsskífuna </w:t>
      </w:r>
      <w:r w:rsidR="00AD1100">
        <w:t xml:space="preserve">og er </w:t>
      </w:r>
      <w:r w:rsidR="00AA6BC0">
        <w:t xml:space="preserve">hann </w:t>
      </w:r>
      <w:r w:rsidR="00AD1100">
        <w:t>jafnframt</w:t>
      </w:r>
      <w:r w:rsidR="00302FF7">
        <w:t xml:space="preserve"> </w:t>
      </w:r>
      <w:r w:rsidR="00AD1100">
        <w:t>dómari.</w:t>
      </w:r>
      <w:r w:rsidR="00302FF7">
        <w:t xml:space="preserve"> </w:t>
      </w:r>
      <w:r w:rsidR="00AD1100">
        <w:t>A</w:t>
      </w:r>
      <w:r>
        <w:t xml:space="preserve">llt að fjórir þátttakendur standa við </w:t>
      </w:r>
      <w:r w:rsidR="00167EB7">
        <w:t>dúkinn</w:t>
      </w:r>
      <w:r>
        <w:t>, hver á sinni hlið.</w:t>
      </w:r>
      <w:r w:rsidR="00302FF7">
        <w:t xml:space="preserve"> Best er fyrir þátttakendur að vera berfættir.</w:t>
      </w:r>
    </w:p>
    <w:p w14:paraId="0D13F226" w14:textId="77777777" w:rsidR="00302FF7" w:rsidRDefault="00E919DF" w:rsidP="00302FF7">
      <w:pPr>
        <w:pStyle w:val="Mlsgreinlista"/>
        <w:numPr>
          <w:ilvl w:val="0"/>
          <w:numId w:val="9"/>
        </w:numPr>
        <w:spacing w:after="240"/>
      </w:pPr>
      <w:r>
        <w:t xml:space="preserve">Hver umferð hefst þegar </w:t>
      </w:r>
      <w:r w:rsidR="00302FF7">
        <w:t>dómari</w:t>
      </w:r>
      <w:r>
        <w:t xml:space="preserve"> snýr snúningsskífunni, en hún gefur niðurstöður af handahófi um þann lit og líkamshluta (vinstri hönd, hægri hönd, vinstri fótur, hægri fótur) sem þátttakendur eiga að nota. </w:t>
      </w:r>
    </w:p>
    <w:p w14:paraId="513D5FEA" w14:textId="23038B6A" w:rsidR="00302FF7" w:rsidRDefault="00E919DF" w:rsidP="00302FF7">
      <w:pPr>
        <w:pStyle w:val="Mlsgreinlista"/>
        <w:numPr>
          <w:ilvl w:val="0"/>
          <w:numId w:val="9"/>
        </w:numPr>
        <w:spacing w:after="240"/>
      </w:pPr>
      <w:r>
        <w:t>Hver leikmaður verður að setja viðeigandi líkamshluta á valinn lit. Ef líkamshlutinn er þegar á þeim lit þarf að færa hann á annan</w:t>
      </w:r>
      <w:r w:rsidR="00AA6BC0">
        <w:t xml:space="preserve"> reit</w:t>
      </w:r>
      <w:r>
        <w:t xml:space="preserve"> í sama lit. Engir tveir þátttakendur geta deilt sama stað. </w:t>
      </w:r>
      <w:r w:rsidR="00302FF7">
        <w:t xml:space="preserve">Ef allir fjórir reitirnir í einhverjum lit eru uppteknir þarf dómari að snúa snúningsskífunni aftur. </w:t>
      </w:r>
    </w:p>
    <w:p w14:paraId="3A95721E" w14:textId="0678AE7C" w:rsidR="00E919DF" w:rsidRDefault="00E919DF" w:rsidP="00302FF7">
      <w:pPr>
        <w:pStyle w:val="Mlsgreinlista"/>
        <w:numPr>
          <w:ilvl w:val="0"/>
          <w:numId w:val="9"/>
        </w:numPr>
        <w:spacing w:after="240"/>
      </w:pPr>
      <w:r>
        <w:t xml:space="preserve">Ef </w:t>
      </w:r>
      <w:r w:rsidR="00302FF7">
        <w:t xml:space="preserve">leikmaður fellur eða olnbogi, hné, læri eða rass </w:t>
      </w:r>
      <w:r>
        <w:t>snertir</w:t>
      </w:r>
      <w:r w:rsidR="00167EB7">
        <w:t xml:space="preserve"> dúkinn</w:t>
      </w:r>
      <w:r>
        <w:t xml:space="preserve"> er hann úr leik. Þá skiptir hann um hlutverk við </w:t>
      </w:r>
      <w:r w:rsidR="007B728B">
        <w:t>dómarann</w:t>
      </w:r>
      <w:r w:rsidR="00AD1100">
        <w:t xml:space="preserve"> </w:t>
      </w:r>
      <w:r>
        <w:t>og leikurinn hefst upp á nýtt.</w:t>
      </w:r>
    </w:p>
    <w:p w14:paraId="2AC2C466" w14:textId="0AE78AA4" w:rsidR="008831EA" w:rsidRDefault="00A5555B" w:rsidP="009B7F61">
      <w:pPr>
        <w:pStyle w:val="Mlsgreinlista"/>
        <w:numPr>
          <w:ilvl w:val="0"/>
          <w:numId w:val="9"/>
        </w:numPr>
        <w:spacing w:after="240"/>
      </w:pPr>
      <w:r>
        <w:t xml:space="preserve">Ef þátttakandi </w:t>
      </w:r>
      <w:r w:rsidR="00E86980">
        <w:t xml:space="preserve">svarar </w:t>
      </w:r>
      <w:r>
        <w:t xml:space="preserve">rétt snýr dómari snúningsskífunni aftur og </w:t>
      </w:r>
      <w:r w:rsidR="00AD1100">
        <w:t>þá er röðin komin að næsta nemanda.</w:t>
      </w:r>
      <w:r>
        <w:t xml:space="preserve"> Ef þátttakandi svarar hins vegar rangt í þremur tilraunum fer hann í starf dómara á snúningsskífunni.</w:t>
      </w:r>
    </w:p>
    <w:p w14:paraId="0CF53FE5" w14:textId="77777777" w:rsidR="00302FF7" w:rsidRPr="00302FF7" w:rsidRDefault="00302FF7" w:rsidP="00600087">
      <w:pPr>
        <w:rPr>
          <w:b/>
        </w:rPr>
      </w:pPr>
      <w:r>
        <w:rPr>
          <w:b/>
        </w:rPr>
        <w:t>Dæmi:</w:t>
      </w:r>
    </w:p>
    <w:p w14:paraId="37A0E891" w14:textId="68241BFB" w:rsidR="00870DCC" w:rsidRDefault="00E919DF" w:rsidP="00600087">
      <w:r>
        <w:t xml:space="preserve">Ef verið er að vinna með t.d. stærðfræði og </w:t>
      </w:r>
      <w:r w:rsidR="00AD1100">
        <w:t>leikmaður</w:t>
      </w:r>
      <w:r>
        <w:t xml:space="preserve"> </w:t>
      </w:r>
      <w:r w:rsidR="00707574">
        <w:t>fær hægri hönd á rauðan frá dómara</w:t>
      </w:r>
      <w:r>
        <w:t>, á nemandinn að setja</w:t>
      </w:r>
      <w:r w:rsidR="006E29AF">
        <w:t xml:space="preserve"> hægri</w:t>
      </w:r>
      <w:r>
        <w:t xml:space="preserve"> höndina á einhvern rauðan lit og ef </w:t>
      </w:r>
      <w:r w:rsidR="00AD1100">
        <w:t>í þeim vasa</w:t>
      </w:r>
      <w:r>
        <w:t xml:space="preserve"> er t.d. dæmi</w:t>
      </w:r>
      <w:r w:rsidR="00AD1100">
        <w:t>ð</w:t>
      </w:r>
      <w:r>
        <w:t xml:space="preserve"> 5+4 þar </w:t>
      </w:r>
      <w:r w:rsidR="00AA6BC0">
        <w:lastRenderedPageBreak/>
        <w:t xml:space="preserve">sem hann lendir, </w:t>
      </w:r>
      <w:r>
        <w:t xml:space="preserve">á hann að segja útkomuna. </w:t>
      </w:r>
      <w:r w:rsidR="00A5555B">
        <w:t>Ef svarið er rétt snýr</w:t>
      </w:r>
      <w:r>
        <w:t xml:space="preserve"> </w:t>
      </w:r>
      <w:r w:rsidR="00A5555B">
        <w:t>dómari</w:t>
      </w:r>
      <w:r>
        <w:t xml:space="preserve"> snúningsskífunni aftur og næsti </w:t>
      </w:r>
      <w:r w:rsidR="00707574">
        <w:t>leikmaður</w:t>
      </w:r>
      <w:r>
        <w:t xml:space="preserve"> gerir.</w:t>
      </w:r>
      <w:r w:rsidR="00A5555B">
        <w:t xml:space="preserve"> </w:t>
      </w:r>
    </w:p>
    <w:p w14:paraId="3306DB3E" w14:textId="77777777" w:rsidR="00870DCC" w:rsidRDefault="00870DCC" w:rsidP="00600087"/>
    <w:p w14:paraId="2915A7D3" w14:textId="77777777" w:rsidR="00B03D9D" w:rsidRPr="00870DCC" w:rsidRDefault="00870DCC" w:rsidP="00600087">
      <w:r>
        <w:rPr>
          <w:b/>
          <w:sz w:val="28"/>
        </w:rPr>
        <w:t>Hlutverk kennara</w:t>
      </w:r>
    </w:p>
    <w:p w14:paraId="3ED41C60" w14:textId="2304B1FB" w:rsidR="00B20C2A" w:rsidRDefault="00B20C2A" w:rsidP="00600087">
      <w:r>
        <w:t>Hlutverk kennara í spilinu, óháð námsgrein</w:t>
      </w:r>
      <w:r w:rsidR="00914676">
        <w:t xml:space="preserve"> og verkefni</w:t>
      </w:r>
      <w:r>
        <w:t>, er að koma leiknum af stað</w:t>
      </w:r>
      <w:r w:rsidR="00E86980">
        <w:t xml:space="preserve"> og fylgjast með virkni nemenda </w:t>
      </w:r>
      <w:r>
        <w:t xml:space="preserve">meðan </w:t>
      </w:r>
      <w:r w:rsidR="00E86980">
        <w:t xml:space="preserve">á </w:t>
      </w:r>
      <w:r>
        <w:t xml:space="preserve">leik stendur. Kennari þarf að fylgjast með að farið sé eftir leikreglum og </w:t>
      </w:r>
      <w:r w:rsidR="00AB757F">
        <w:t xml:space="preserve">að </w:t>
      </w:r>
      <w:r>
        <w:t xml:space="preserve">nemendur séu að gera það sem ætlast </w:t>
      </w:r>
      <w:r w:rsidR="00167EB7">
        <w:t xml:space="preserve">er til </w:t>
      </w:r>
      <w:r>
        <w:t xml:space="preserve">af þeim í leiknum. Gott er að kennari gangi á milli hópa og fylgist með hverjum hópi fyrir sig og geti leiðrétt nemendur ef þeir </w:t>
      </w:r>
      <w:r w:rsidR="00AB757F">
        <w:t>fylgja ekki reglunum</w:t>
      </w:r>
      <w:r>
        <w:t xml:space="preserve">. Með því fá nemendur beina </w:t>
      </w:r>
      <w:proofErr w:type="spellStart"/>
      <w:r>
        <w:t>endurgjöf</w:t>
      </w:r>
      <w:proofErr w:type="spellEnd"/>
      <w:r>
        <w:t xml:space="preserve"> frá kennara.</w:t>
      </w:r>
    </w:p>
    <w:p w14:paraId="6A5156BB" w14:textId="77777777" w:rsidR="00302FF7" w:rsidRDefault="00302FF7" w:rsidP="00600087"/>
    <w:p w14:paraId="4D792531" w14:textId="77777777" w:rsidR="00914676" w:rsidRPr="00914676" w:rsidRDefault="00914676" w:rsidP="00600087">
      <w:pPr>
        <w:rPr>
          <w:b/>
          <w:sz w:val="28"/>
        </w:rPr>
      </w:pPr>
      <w:r w:rsidRPr="00914676">
        <w:rPr>
          <w:b/>
          <w:sz w:val="28"/>
        </w:rPr>
        <w:t>Hugmynd til kennara</w:t>
      </w:r>
    </w:p>
    <w:p w14:paraId="3B9499CD" w14:textId="201009D5" w:rsidR="00914676" w:rsidRDefault="00AB757F" w:rsidP="00914676">
      <w:pPr>
        <w:rPr>
          <w:shd w:val="clear" w:color="auto" w:fill="FFFFFF"/>
        </w:rPr>
      </w:pPr>
      <w:r>
        <w:rPr>
          <w:shd w:val="clear" w:color="auto" w:fill="FFFFFF"/>
        </w:rPr>
        <w:t xml:space="preserve">Það hefur reynst vel að hafa mismunandi verkefni í hverju spili og því gott </w:t>
      </w:r>
      <w:r w:rsidR="00914676">
        <w:rPr>
          <w:shd w:val="clear" w:color="auto" w:fill="FFFFFF"/>
        </w:rPr>
        <w:t xml:space="preserve">að </w:t>
      </w:r>
      <w:r>
        <w:rPr>
          <w:shd w:val="clear" w:color="auto" w:fill="FFFFFF"/>
        </w:rPr>
        <w:t>búa til og hafa</w:t>
      </w:r>
      <w:r w:rsidR="00483A34">
        <w:rPr>
          <w:shd w:val="clear" w:color="auto" w:fill="FFFFFF"/>
        </w:rPr>
        <w:t xml:space="preserve"> </w:t>
      </w:r>
      <w:r w:rsidR="00914676">
        <w:rPr>
          <w:shd w:val="clear" w:color="auto" w:fill="FFFFFF"/>
        </w:rPr>
        <w:t>nokkur spil til</w:t>
      </w:r>
      <w:r>
        <w:rPr>
          <w:shd w:val="clear" w:color="auto" w:fill="FFFFFF"/>
        </w:rPr>
        <w:t xml:space="preserve"> taks til</w:t>
      </w:r>
      <w:r w:rsidR="00914676">
        <w:rPr>
          <w:shd w:val="clear" w:color="auto" w:fill="FFFFFF"/>
        </w:rPr>
        <w:t xml:space="preserve"> að nota í kennslu</w:t>
      </w:r>
      <w:r>
        <w:rPr>
          <w:shd w:val="clear" w:color="auto" w:fill="FFFFFF"/>
        </w:rPr>
        <w:t>.</w:t>
      </w:r>
      <w:r w:rsidR="00914676">
        <w:rPr>
          <w:shd w:val="clear" w:color="auto" w:fill="FFFFFF"/>
        </w:rPr>
        <w:t xml:space="preserve"> Hver hópur fær ákveðinn tíma á </w:t>
      </w:r>
      <w:r>
        <w:rPr>
          <w:shd w:val="clear" w:color="auto" w:fill="FFFFFF"/>
        </w:rPr>
        <w:t xml:space="preserve">hverjum </w:t>
      </w:r>
      <w:r w:rsidR="00167EB7">
        <w:rPr>
          <w:shd w:val="clear" w:color="auto" w:fill="FFFFFF"/>
        </w:rPr>
        <w:t>dúk</w:t>
      </w:r>
      <w:r w:rsidR="00914676">
        <w:rPr>
          <w:shd w:val="clear" w:color="auto" w:fill="FFFFFF"/>
        </w:rPr>
        <w:t xml:space="preserve"> og þegar sá tími er liðinn skipta allir hópar um </w:t>
      </w:r>
      <w:r w:rsidR="00167EB7">
        <w:rPr>
          <w:shd w:val="clear" w:color="auto" w:fill="FFFFFF"/>
        </w:rPr>
        <w:t>dúk</w:t>
      </w:r>
      <w:r w:rsidR="00914676">
        <w:rPr>
          <w:shd w:val="clear" w:color="auto" w:fill="FFFFFF"/>
        </w:rPr>
        <w:t>. Þetta g</w:t>
      </w:r>
      <w:r w:rsidR="00483A34">
        <w:rPr>
          <w:shd w:val="clear" w:color="auto" w:fill="FFFFFF"/>
        </w:rPr>
        <w:t>etur virkað vel bæði í kennslustund og einnig ef notast er við kennsluaðferðina hringekju</w:t>
      </w:r>
      <w:r w:rsidR="00914676">
        <w:rPr>
          <w:shd w:val="clear" w:color="auto" w:fill="FFFFFF"/>
        </w:rPr>
        <w:t xml:space="preserve">. </w:t>
      </w:r>
    </w:p>
    <w:p w14:paraId="4EDD0E83" w14:textId="77777777" w:rsidR="00914676" w:rsidRDefault="00914676" w:rsidP="00600087"/>
    <w:p w14:paraId="1182848B" w14:textId="77777777" w:rsidR="00B03D9D" w:rsidRDefault="00B03D9D" w:rsidP="00600087"/>
    <w:p w14:paraId="572390E0" w14:textId="77777777" w:rsidR="001C2C88" w:rsidRDefault="001C2C88" w:rsidP="00600087"/>
    <w:p w14:paraId="0A79CD0D" w14:textId="77777777" w:rsidR="00302FF7" w:rsidRDefault="00302FF7">
      <w:pPr>
        <w:rPr>
          <w:b/>
          <w:sz w:val="36"/>
        </w:rPr>
      </w:pPr>
      <w:r>
        <w:rPr>
          <w:b/>
          <w:sz w:val="36"/>
        </w:rPr>
        <w:br w:type="page"/>
      </w:r>
    </w:p>
    <w:p w14:paraId="315AB179" w14:textId="7E020D7E" w:rsidR="00A46F50" w:rsidRPr="00A46F50" w:rsidRDefault="00A46F50" w:rsidP="00A46F50">
      <w:pPr>
        <w:jc w:val="center"/>
        <w:rPr>
          <w:b/>
          <w:sz w:val="44"/>
        </w:rPr>
      </w:pPr>
      <w:r>
        <w:rPr>
          <w:b/>
          <w:noProof/>
          <w:sz w:val="32"/>
          <w:lang w:eastAsia="is-I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E99DC" wp14:editId="12102F11">
                <wp:simplePos x="0" y="0"/>
                <wp:positionH relativeFrom="margin">
                  <wp:posOffset>57150</wp:posOffset>
                </wp:positionH>
                <wp:positionV relativeFrom="paragraph">
                  <wp:posOffset>575310</wp:posOffset>
                </wp:positionV>
                <wp:extent cx="228600" cy="276225"/>
                <wp:effectExtent l="19050" t="38100" r="38100" b="66675"/>
                <wp:wrapNone/>
                <wp:docPr id="2" name="Stjarna: 5 punk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EABE" id="Stjarna: 5 punktar 2" o:spid="_x0000_s1026" style="position:absolute;margin-left:4.5pt;margin-top:45.3pt;width:18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86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" path="m,105508r87318,1l114300,r26982,105509l228600,105508r-70642,65208l184941,276224,114300,211016,43659,276224,70642,170716,,105508xe" fillcolor="yellow" strokecolor="#1f3763 [1604]" strokeweight="1pt">
                <v:stroke joinstyle="miter"/>
                <v:path arrowok="t" o:connecttype="custom" o:connectlocs="0,105508;87318,105509;114300,0;141282,105509;228600,105508;157958,170716;184941,276224;114300,211016;43659,276224;70642,170716;0,105508" o:connectangles="0,0,0,0,0,0,0,0,0,0,0"/>
                <w10:wrap anchorx="margin"/>
              </v:shape>
            </w:pict>
          </mc:Fallback>
        </mc:AlternateContent>
      </w:r>
      <w:r w:rsidR="00B20C2A" w:rsidRPr="00A46F50">
        <w:rPr>
          <w:b/>
          <w:sz w:val="44"/>
        </w:rPr>
        <w:t>Íslenska</w:t>
      </w:r>
    </w:p>
    <w:p w14:paraId="351F9809" w14:textId="496D0CDA" w:rsidR="0052582B" w:rsidRPr="00D07C28" w:rsidRDefault="00D07C28" w:rsidP="00600087">
      <w:pPr>
        <w:rPr>
          <w:b/>
          <w:sz w:val="28"/>
        </w:rPr>
      </w:pPr>
      <w:r>
        <w:rPr>
          <w:b/>
          <w:sz w:val="32"/>
        </w:rPr>
        <w:t xml:space="preserve">         </w:t>
      </w:r>
      <w:r w:rsidR="00AC3CCB">
        <w:rPr>
          <w:b/>
          <w:sz w:val="32"/>
        </w:rPr>
        <w:t>Nafnorð</w:t>
      </w:r>
    </w:p>
    <w:p w14:paraId="18186C03" w14:textId="204DDE75" w:rsidR="00AC5C1D" w:rsidRPr="00D07C28" w:rsidRDefault="00AC3CCB" w:rsidP="00073240">
      <w:pPr>
        <w:spacing w:line="240" w:lineRule="auto"/>
        <w:rPr>
          <w:b/>
          <w:color w:val="2F5496" w:themeColor="accent1" w:themeShade="BF"/>
        </w:rPr>
      </w:pPr>
      <w:r>
        <w:rPr>
          <w:b/>
          <w:color w:val="2F5496" w:themeColor="accent1" w:themeShade="BF"/>
          <w:sz w:val="28"/>
        </w:rPr>
        <w:t>Ákveðinn greinir</w:t>
      </w:r>
    </w:p>
    <w:p w14:paraId="7BF4614A" w14:textId="77777777" w:rsidR="001C2C88" w:rsidRDefault="001C2C88" w:rsidP="00073240">
      <w:pPr>
        <w:spacing w:line="240" w:lineRule="auto"/>
        <w:rPr>
          <w:b/>
        </w:rPr>
      </w:pPr>
      <w:r>
        <w:rPr>
          <w:b/>
        </w:rPr>
        <w:t>Markmið verkefnis</w:t>
      </w:r>
    </w:p>
    <w:p w14:paraId="6945488B" w14:textId="59857852" w:rsidR="001C2C88" w:rsidRPr="001C2C88" w:rsidRDefault="001C2C88" w:rsidP="00600087">
      <w:r>
        <w:t xml:space="preserve">Markmið verkefnisins er að nemendur </w:t>
      </w:r>
      <w:r w:rsidR="00AC3CCB">
        <w:t xml:space="preserve">átti sig á </w:t>
      </w:r>
      <w:r w:rsidR="00254340">
        <w:t xml:space="preserve">að </w:t>
      </w:r>
      <w:r w:rsidR="00AC3CCB">
        <w:t>mun</w:t>
      </w:r>
      <w:r w:rsidR="00254340">
        <w:t>urinn á</w:t>
      </w:r>
      <w:r w:rsidR="00AC3CCB">
        <w:t xml:space="preserve"> ákveð</w:t>
      </w:r>
      <w:r w:rsidR="00254340">
        <w:t>num</w:t>
      </w:r>
      <w:r w:rsidR="00AC3CCB">
        <w:t xml:space="preserve"> greini </w:t>
      </w:r>
      <w:r w:rsidR="00254340">
        <w:t xml:space="preserve">fer </w:t>
      </w:r>
      <w:r w:rsidR="00AC3CCB">
        <w:t xml:space="preserve">eftir kyni </w:t>
      </w:r>
      <w:r w:rsidR="00254340">
        <w:t>nafn</w:t>
      </w:r>
      <w:r w:rsidR="00AA6BC0">
        <w:t>orða.</w:t>
      </w:r>
      <w:r>
        <w:t xml:space="preserve"> </w:t>
      </w:r>
    </w:p>
    <w:p w14:paraId="21FCF5A8" w14:textId="77777777" w:rsidR="00ED1D43" w:rsidRPr="00600087" w:rsidRDefault="00AC5C1D" w:rsidP="00073240">
      <w:pPr>
        <w:spacing w:line="240" w:lineRule="auto"/>
        <w:rPr>
          <w:b/>
        </w:rPr>
      </w:pPr>
      <w:r>
        <w:rPr>
          <w:b/>
        </w:rPr>
        <w:t>Hvernig er hægt að nota verkefnið</w:t>
      </w:r>
    </w:p>
    <w:p w14:paraId="0068FCDC" w14:textId="781B28B8" w:rsidR="00024871" w:rsidRPr="00990390" w:rsidRDefault="00254340" w:rsidP="00600087">
      <w:r>
        <w:t xml:space="preserve">Þjálfunin felst í því að þegar nemandi lendir á orði á hann að bæta við ákveðnum greini í enda orðsins. Dæmi: Strákur____ og þá segir nemandinn </w:t>
      </w:r>
      <w:r>
        <w:rPr>
          <w:i/>
        </w:rPr>
        <w:t>Strákurinn.</w:t>
      </w:r>
      <w:r>
        <w:t xml:space="preserve"> </w:t>
      </w:r>
    </w:p>
    <w:p w14:paraId="56B93AB2" w14:textId="38E93AF6" w:rsidR="00024871" w:rsidRPr="00D07C28" w:rsidRDefault="00254340" w:rsidP="00073240">
      <w:pPr>
        <w:spacing w:line="240" w:lineRule="auto"/>
        <w:rPr>
          <w:b/>
          <w:color w:val="2F5496" w:themeColor="accent1" w:themeShade="BF"/>
          <w:sz w:val="28"/>
        </w:rPr>
      </w:pPr>
      <w:r>
        <w:rPr>
          <w:b/>
          <w:color w:val="2F5496" w:themeColor="accent1" w:themeShade="BF"/>
          <w:sz w:val="28"/>
        </w:rPr>
        <w:t>Eintala eða fleirtala</w:t>
      </w:r>
    </w:p>
    <w:p w14:paraId="1B0D900A" w14:textId="77777777" w:rsidR="00A17359" w:rsidRDefault="00A17359" w:rsidP="00073240">
      <w:pPr>
        <w:spacing w:line="240" w:lineRule="auto"/>
        <w:rPr>
          <w:b/>
        </w:rPr>
      </w:pPr>
      <w:r>
        <w:rPr>
          <w:b/>
        </w:rPr>
        <w:t>Markmið verkefnis</w:t>
      </w:r>
    </w:p>
    <w:p w14:paraId="725B9B88" w14:textId="0989985E" w:rsidR="00A17359" w:rsidRDefault="00A17359" w:rsidP="00600087">
      <w:r>
        <w:t>Markmið verkefnisins er a</w:t>
      </w:r>
      <w:r w:rsidR="00E80D36">
        <w:t>ð</w:t>
      </w:r>
      <w:r w:rsidR="000808E2">
        <w:t xml:space="preserve"> nemendur</w:t>
      </w:r>
      <w:r w:rsidR="00E80D36">
        <w:t xml:space="preserve"> </w:t>
      </w:r>
      <w:r w:rsidR="00254340">
        <w:t>átti sig á muninum á eintölu og fleirtölu nafnorða.</w:t>
      </w:r>
    </w:p>
    <w:p w14:paraId="3F6AB0AF" w14:textId="77777777" w:rsidR="00A17359" w:rsidRPr="00A17359" w:rsidRDefault="00A17359" w:rsidP="00073240">
      <w:pPr>
        <w:spacing w:line="240" w:lineRule="auto"/>
        <w:rPr>
          <w:b/>
        </w:rPr>
      </w:pPr>
      <w:r>
        <w:rPr>
          <w:b/>
        </w:rPr>
        <w:t>Hvernig er hægt að nota verkefnið</w:t>
      </w:r>
    </w:p>
    <w:p w14:paraId="3A1DF861" w14:textId="7D8F16B4" w:rsidR="00DD35D0" w:rsidRPr="009B7F61" w:rsidRDefault="00E80D36" w:rsidP="009B7F61">
      <w:pPr>
        <w:rPr>
          <w:color w:val="2F5496" w:themeColor="accent1" w:themeShade="BF"/>
        </w:rPr>
      </w:pPr>
      <w:r>
        <w:t>Þjálfunin felst í því að þegar</w:t>
      </w:r>
      <w:r w:rsidR="00024871" w:rsidRPr="00990390">
        <w:t xml:space="preserve"> nemandi lendir á </w:t>
      </w:r>
      <w:r w:rsidR="00254340">
        <w:t>orði sem er annað hvort í eintölu eða fleirtölu. Ef ne</w:t>
      </w:r>
      <w:r w:rsidR="00AA6BC0">
        <w:t xml:space="preserve">mandinn lendir á orði í eintölu, </w:t>
      </w:r>
      <w:r w:rsidR="00254340">
        <w:t xml:space="preserve">á hann að segja hver fleirtala orðsins er og öfugt. </w:t>
      </w:r>
    </w:p>
    <w:p w14:paraId="5FCC7DA1" w14:textId="7281C574" w:rsidR="00A17359" w:rsidRPr="00D07C28" w:rsidRDefault="00254340" w:rsidP="00073240">
      <w:pPr>
        <w:spacing w:line="240" w:lineRule="auto"/>
        <w:rPr>
          <w:b/>
          <w:color w:val="2F5496" w:themeColor="accent1" w:themeShade="BF"/>
          <w:sz w:val="28"/>
        </w:rPr>
      </w:pPr>
      <w:r>
        <w:rPr>
          <w:b/>
          <w:color w:val="2F5496" w:themeColor="accent1" w:themeShade="BF"/>
          <w:sz w:val="28"/>
        </w:rPr>
        <w:t>Fallbeyging</w:t>
      </w:r>
    </w:p>
    <w:p w14:paraId="42FC81AC" w14:textId="77777777" w:rsidR="00A17359" w:rsidRDefault="00A17359" w:rsidP="00073240">
      <w:pPr>
        <w:spacing w:line="240" w:lineRule="auto"/>
        <w:rPr>
          <w:b/>
        </w:rPr>
      </w:pPr>
      <w:r>
        <w:rPr>
          <w:b/>
        </w:rPr>
        <w:t>Markmið verkefnis</w:t>
      </w:r>
    </w:p>
    <w:p w14:paraId="6C078ACF" w14:textId="41C23F0D" w:rsidR="00230304" w:rsidRDefault="00A17359" w:rsidP="00600087">
      <w:r>
        <w:t xml:space="preserve">Markmið verkefnisins er að ýta undir þekkingu nemenda </w:t>
      </w:r>
      <w:r w:rsidR="00254340">
        <w:t>á fallbeygingu nafnorða og a</w:t>
      </w:r>
      <w:r w:rsidR="00AA6BC0">
        <w:t xml:space="preserve">ð þeir geti nýtt sér hjálparorð </w:t>
      </w:r>
      <w:r w:rsidR="00254340">
        <w:t>við fallbeygingu.</w:t>
      </w:r>
    </w:p>
    <w:p w14:paraId="7865138B" w14:textId="77777777" w:rsidR="00A17359" w:rsidRPr="00A17359" w:rsidRDefault="00A17359" w:rsidP="00073240">
      <w:pPr>
        <w:spacing w:line="240" w:lineRule="auto"/>
        <w:rPr>
          <w:b/>
        </w:rPr>
      </w:pPr>
      <w:r>
        <w:rPr>
          <w:b/>
        </w:rPr>
        <w:t>Hvernig er hægt að nota verkefnið</w:t>
      </w:r>
    </w:p>
    <w:p w14:paraId="58ABAE83" w14:textId="66383C7E" w:rsidR="00A17359" w:rsidRDefault="00024871" w:rsidP="00600087">
      <w:r w:rsidRPr="00990390">
        <w:t xml:space="preserve">Þegar nemandi lendir á </w:t>
      </w:r>
      <w:r w:rsidR="00254340">
        <w:t xml:space="preserve">orði sem búið er að fallbeygja í þremur föllum, á hann að segja hver fallbeyging orðsins sem vantar á </w:t>
      </w:r>
      <w:r w:rsidR="00AA6BC0">
        <w:t>er</w:t>
      </w:r>
      <w:r w:rsidR="00254340">
        <w:t>. Nemendur þurfa að nýta sér h</w:t>
      </w:r>
      <w:r w:rsidR="00AA6BC0">
        <w:t>jálpar</w:t>
      </w:r>
      <w:r w:rsidR="00254340">
        <w:t xml:space="preserve">orðin </w:t>
      </w:r>
      <w:r w:rsidR="00254340">
        <w:rPr>
          <w:i/>
        </w:rPr>
        <w:t>hér er, um, frá, til</w:t>
      </w:r>
      <w:r w:rsidR="00254340">
        <w:t xml:space="preserve">. </w:t>
      </w:r>
    </w:p>
    <w:p w14:paraId="31AAC87B" w14:textId="12E2E08F" w:rsidR="00E021BA" w:rsidRDefault="00E021BA" w:rsidP="00600087"/>
    <w:p w14:paraId="24CD79DC" w14:textId="77777777" w:rsidR="00AA6BC0" w:rsidRPr="00254340" w:rsidRDefault="00AA6BC0" w:rsidP="00600087"/>
    <w:p w14:paraId="4D52AA89" w14:textId="6084FA50" w:rsidR="007E093D" w:rsidRPr="00D07C28" w:rsidRDefault="00E021BA" w:rsidP="00073240">
      <w:pPr>
        <w:spacing w:line="240" w:lineRule="auto"/>
        <w:rPr>
          <w:b/>
          <w:color w:val="2F5496" w:themeColor="accent1" w:themeShade="BF"/>
          <w:sz w:val="28"/>
        </w:rPr>
      </w:pPr>
      <w:r>
        <w:rPr>
          <w:b/>
          <w:color w:val="2F5496" w:themeColor="accent1" w:themeShade="BF"/>
          <w:sz w:val="28"/>
        </w:rPr>
        <w:lastRenderedPageBreak/>
        <w:t>Í hvaða kyni</w:t>
      </w:r>
    </w:p>
    <w:p w14:paraId="77652687" w14:textId="77777777" w:rsidR="00A17359" w:rsidRPr="00A17359" w:rsidRDefault="00A17359" w:rsidP="00073240">
      <w:pPr>
        <w:spacing w:line="240" w:lineRule="auto"/>
        <w:rPr>
          <w:b/>
        </w:rPr>
      </w:pPr>
      <w:r>
        <w:rPr>
          <w:b/>
        </w:rPr>
        <w:t>Markmið verkefnis</w:t>
      </w:r>
    </w:p>
    <w:p w14:paraId="7E84044C" w14:textId="7AEFB453" w:rsidR="00A17359" w:rsidRPr="00A813EC" w:rsidRDefault="00A17359" w:rsidP="00A17359">
      <w:r>
        <w:t xml:space="preserve">Markmið verkefnisins er að </w:t>
      </w:r>
      <w:r w:rsidR="00376A0E">
        <w:t xml:space="preserve">nemendur átti sig á í hvaða kyni nafnorð eru með því að nota </w:t>
      </w:r>
      <w:r w:rsidR="00A813EC">
        <w:t xml:space="preserve">hjálparorðin </w:t>
      </w:r>
      <w:r w:rsidR="00A813EC">
        <w:rPr>
          <w:i/>
        </w:rPr>
        <w:t xml:space="preserve">minn, mín </w:t>
      </w:r>
      <w:r w:rsidR="00A813EC">
        <w:t xml:space="preserve">og </w:t>
      </w:r>
      <w:r w:rsidR="00A813EC">
        <w:rPr>
          <w:i/>
        </w:rPr>
        <w:t>mitt</w:t>
      </w:r>
      <w:r w:rsidR="00A813EC">
        <w:t>.</w:t>
      </w:r>
    </w:p>
    <w:p w14:paraId="29A5D02C" w14:textId="77777777" w:rsidR="00A17359" w:rsidRPr="00A17359" w:rsidRDefault="00A17359" w:rsidP="00073240">
      <w:pPr>
        <w:spacing w:line="240" w:lineRule="auto"/>
        <w:rPr>
          <w:b/>
        </w:rPr>
      </w:pPr>
      <w:r>
        <w:rPr>
          <w:b/>
        </w:rPr>
        <w:t>Hvernig er hægt að nota verkefnið</w:t>
      </w:r>
    </w:p>
    <w:p w14:paraId="592FE580" w14:textId="26FD7C31" w:rsidR="00A17359" w:rsidRPr="00A813EC" w:rsidRDefault="00A17359" w:rsidP="00A17359">
      <w:r w:rsidRPr="00990390">
        <w:t xml:space="preserve">Þegar nemandi lendir á </w:t>
      </w:r>
      <w:r w:rsidR="00A813EC">
        <w:t xml:space="preserve">orði á hann að segja í hvaða kyni orðið er. Ef nemandi lendir t.d. á orðinu </w:t>
      </w:r>
      <w:r w:rsidR="00A813EC">
        <w:rPr>
          <w:i/>
        </w:rPr>
        <w:t>stúlka</w:t>
      </w:r>
      <w:r w:rsidR="00A813EC">
        <w:t xml:space="preserve"> á hann að segja að orðið sé í kvenkyni. </w:t>
      </w:r>
    </w:p>
    <w:p w14:paraId="1D843E36" w14:textId="0C9F47CE" w:rsidR="007E093D" w:rsidRPr="00D07C28" w:rsidRDefault="00024871" w:rsidP="00073240">
      <w:pPr>
        <w:spacing w:line="240" w:lineRule="auto"/>
        <w:rPr>
          <w:b/>
          <w:color w:val="2F5496" w:themeColor="accent1" w:themeShade="BF"/>
          <w:sz w:val="28"/>
        </w:rPr>
      </w:pPr>
      <w:r w:rsidRPr="00D07C28">
        <w:rPr>
          <w:b/>
          <w:color w:val="2F5496" w:themeColor="accent1" w:themeShade="BF"/>
          <w:sz w:val="28"/>
        </w:rPr>
        <w:t>S</w:t>
      </w:r>
      <w:r w:rsidR="00A813EC">
        <w:rPr>
          <w:b/>
          <w:color w:val="2F5496" w:themeColor="accent1" w:themeShade="BF"/>
          <w:sz w:val="28"/>
        </w:rPr>
        <w:t>érnöfn eða samnöfn</w:t>
      </w:r>
    </w:p>
    <w:p w14:paraId="47765177" w14:textId="77777777" w:rsidR="001E62E3" w:rsidRDefault="001E62E3" w:rsidP="001E62E3">
      <w:pPr>
        <w:spacing w:line="240" w:lineRule="auto"/>
        <w:rPr>
          <w:b/>
        </w:rPr>
      </w:pPr>
      <w:r>
        <w:rPr>
          <w:b/>
        </w:rPr>
        <w:t>Markmið verkefnis</w:t>
      </w:r>
    </w:p>
    <w:p w14:paraId="2120109C" w14:textId="77777777" w:rsidR="001E62E3" w:rsidRDefault="001E62E3" w:rsidP="001E62E3">
      <w:r>
        <w:t>Markmið verkefnisins er að ýta undir hæfni nemenda að greina hvort orð séu sérnöfn eða samnöfn.</w:t>
      </w:r>
    </w:p>
    <w:p w14:paraId="6629E3FF" w14:textId="77777777" w:rsidR="001E62E3" w:rsidRPr="001F358D" w:rsidRDefault="001E62E3" w:rsidP="001E62E3">
      <w:pPr>
        <w:spacing w:line="240" w:lineRule="auto"/>
      </w:pPr>
      <w:r>
        <w:rPr>
          <w:b/>
        </w:rPr>
        <w:t>Hvernig er hægt að nota verkefnið</w:t>
      </w:r>
      <w:r>
        <w:t xml:space="preserve"> </w:t>
      </w:r>
    </w:p>
    <w:p w14:paraId="1986BF40" w14:textId="661AEB54" w:rsidR="00230304" w:rsidRPr="001E62E3" w:rsidRDefault="001E62E3" w:rsidP="00600087">
      <w:r>
        <w:t>Í þessu verkefni eiga nemendur að segja hvort orðið sem þeir lenda á sé sérnafn eða samnafn.</w:t>
      </w:r>
    </w:p>
    <w:p w14:paraId="356614A1" w14:textId="59097679" w:rsidR="00C62A06" w:rsidRPr="00D07C28" w:rsidRDefault="00C62A06" w:rsidP="00C62A06">
      <w:pPr>
        <w:spacing w:line="240" w:lineRule="auto"/>
        <w:rPr>
          <w:b/>
          <w:color w:val="2F5496" w:themeColor="accent1" w:themeShade="BF"/>
          <w:sz w:val="28"/>
        </w:rPr>
      </w:pPr>
      <w:r>
        <w:rPr>
          <w:b/>
          <w:color w:val="2F5496" w:themeColor="accent1" w:themeShade="BF"/>
          <w:sz w:val="28"/>
        </w:rPr>
        <w:t>Samsett orð</w:t>
      </w:r>
    </w:p>
    <w:p w14:paraId="28323AA8" w14:textId="77777777" w:rsidR="00C62A06" w:rsidRDefault="00C62A06" w:rsidP="00C62A06">
      <w:pPr>
        <w:spacing w:line="240" w:lineRule="auto"/>
        <w:rPr>
          <w:b/>
        </w:rPr>
      </w:pPr>
      <w:r>
        <w:rPr>
          <w:b/>
        </w:rPr>
        <w:t>Markmið verkefnis</w:t>
      </w:r>
    </w:p>
    <w:p w14:paraId="2A011487" w14:textId="4B698C51" w:rsidR="00C62A06" w:rsidRDefault="00C62A06" w:rsidP="00C62A06">
      <w:r>
        <w:t>Markmið verkefnisins er að ýta undir hæfni nemenda að mynda orð úr tveimur orðstofnum.</w:t>
      </w:r>
    </w:p>
    <w:p w14:paraId="067D3C30" w14:textId="77777777" w:rsidR="00C62A06" w:rsidRPr="001F358D" w:rsidRDefault="00C62A06" w:rsidP="00C62A06">
      <w:pPr>
        <w:spacing w:line="240" w:lineRule="auto"/>
      </w:pPr>
      <w:r>
        <w:rPr>
          <w:b/>
        </w:rPr>
        <w:t>Hvernig er hægt að nota verkefnið</w:t>
      </w:r>
      <w:r>
        <w:t xml:space="preserve"> </w:t>
      </w:r>
    </w:p>
    <w:p w14:paraId="0D7AB94F" w14:textId="7EDA2474" w:rsidR="00C62A06" w:rsidRPr="001E62E3" w:rsidRDefault="00C62A06" w:rsidP="00C62A06">
      <w:r>
        <w:t>Í þessu verkefni eiga nemendur að setja saman tvo orðstofna og búa til samsett orð.</w:t>
      </w:r>
    </w:p>
    <w:p w14:paraId="590E731C" w14:textId="77777777" w:rsidR="00C62A06" w:rsidRDefault="00C62A06" w:rsidP="00600087"/>
    <w:p w14:paraId="10C69FAE" w14:textId="77777777" w:rsidR="00C62A06" w:rsidRDefault="00C62A06" w:rsidP="00600087"/>
    <w:p w14:paraId="0D1C184F" w14:textId="77777777" w:rsidR="00C62A06" w:rsidRDefault="00C62A06" w:rsidP="00600087"/>
    <w:p w14:paraId="6A0E6285" w14:textId="77777777" w:rsidR="00C62A06" w:rsidRDefault="00C62A06" w:rsidP="00600087"/>
    <w:p w14:paraId="03E6FC2E" w14:textId="77777777" w:rsidR="00C62A06" w:rsidRDefault="00C62A06" w:rsidP="00600087"/>
    <w:p w14:paraId="1DBCD326" w14:textId="6A2C8B4A" w:rsidR="00024871" w:rsidRDefault="00024871" w:rsidP="00600087"/>
    <w:p w14:paraId="6FFD1438" w14:textId="49E88021" w:rsidR="00024871" w:rsidRPr="00D07C28" w:rsidRDefault="000C22C5" w:rsidP="00600087">
      <w:pPr>
        <w:rPr>
          <w:b/>
          <w:sz w:val="32"/>
        </w:rPr>
      </w:pPr>
      <w:r>
        <w:rPr>
          <w:b/>
          <w:noProof/>
          <w:sz w:val="32"/>
          <w:lang w:eastAsia="is-I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D3ECB" wp14:editId="02B8E01F">
                <wp:simplePos x="0" y="0"/>
                <wp:positionH relativeFrom="margin">
                  <wp:posOffset>-19050</wp:posOffset>
                </wp:positionH>
                <wp:positionV relativeFrom="paragraph">
                  <wp:posOffset>-30480</wp:posOffset>
                </wp:positionV>
                <wp:extent cx="228600" cy="276225"/>
                <wp:effectExtent l="19050" t="38100" r="38100" b="66675"/>
                <wp:wrapNone/>
                <wp:docPr id="3" name="Stjarna: 5 punk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EEBA" id="Stjarna: 5 punktar 3" o:spid="_x0000_s1026" style="position:absolute;margin-left:-1.5pt;margin-top:-2.4pt;width:18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86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" path="m,105508r87318,1l114300,r26982,105509l228600,105508r-70642,65208l184941,276224,114300,211016,43659,276224,70642,170716,,105508xe" fillcolor="red" strokecolor="#1f3763 [1604]" strokeweight="1pt">
                <v:stroke joinstyle="miter"/>
                <v:path arrowok="t" o:connecttype="custom" o:connectlocs="0,105508;87318,105509;114300,0;141282,105509;228600,105508;157958,170716;184941,276224;114300,211016;43659,276224;70642,170716;0,105508" o:connectangles="0,0,0,0,0,0,0,0,0,0,0"/>
                <w10:wrap anchorx="margin"/>
              </v:shape>
            </w:pict>
          </mc:Fallback>
        </mc:AlternateContent>
      </w:r>
      <w:r w:rsidR="00D07C28">
        <w:rPr>
          <w:b/>
          <w:sz w:val="32"/>
        </w:rPr>
        <w:t xml:space="preserve">      </w:t>
      </w:r>
      <w:r w:rsidR="001E62E3">
        <w:rPr>
          <w:b/>
          <w:sz w:val="32"/>
        </w:rPr>
        <w:t>Sagnorð</w:t>
      </w:r>
    </w:p>
    <w:p w14:paraId="5AFDAA1E" w14:textId="0A1BCB33" w:rsidR="00D07C28" w:rsidRPr="00D07C28" w:rsidRDefault="00D07C28" w:rsidP="00073240">
      <w:pPr>
        <w:spacing w:line="240" w:lineRule="auto"/>
        <w:rPr>
          <w:b/>
          <w:color w:val="2F5496" w:themeColor="accent1" w:themeShade="BF"/>
          <w:sz w:val="28"/>
        </w:rPr>
      </w:pPr>
      <w:r w:rsidRPr="00D07C28">
        <w:rPr>
          <w:b/>
          <w:color w:val="2F5496" w:themeColor="accent1" w:themeShade="BF"/>
          <w:sz w:val="28"/>
        </w:rPr>
        <w:t>Hv</w:t>
      </w:r>
      <w:r w:rsidR="001B1B99">
        <w:rPr>
          <w:b/>
          <w:color w:val="2F5496" w:themeColor="accent1" w:themeShade="BF"/>
          <w:sz w:val="28"/>
        </w:rPr>
        <w:t>ert er sagnorðið</w:t>
      </w:r>
    </w:p>
    <w:p w14:paraId="507431D1" w14:textId="77777777" w:rsidR="00380507" w:rsidRDefault="00380507" w:rsidP="00073240">
      <w:pPr>
        <w:spacing w:line="240" w:lineRule="auto"/>
        <w:rPr>
          <w:b/>
        </w:rPr>
      </w:pPr>
      <w:r>
        <w:rPr>
          <w:b/>
        </w:rPr>
        <w:t>Markmið verkefnis</w:t>
      </w:r>
    </w:p>
    <w:p w14:paraId="14A7EE81" w14:textId="7526E2A9" w:rsidR="00380507" w:rsidRDefault="00380507" w:rsidP="00600087">
      <w:r>
        <w:t xml:space="preserve">Markmið verkefnisins er að </w:t>
      </w:r>
      <w:r w:rsidR="00047172">
        <w:t>nemendur geti breytt nafnorðum yfir í sagnorð.</w:t>
      </w:r>
    </w:p>
    <w:p w14:paraId="09757A99" w14:textId="77777777" w:rsidR="00380507" w:rsidRPr="00380507" w:rsidRDefault="00380507" w:rsidP="00073240">
      <w:pPr>
        <w:spacing w:line="240" w:lineRule="auto"/>
        <w:rPr>
          <w:b/>
        </w:rPr>
      </w:pPr>
      <w:r>
        <w:rPr>
          <w:b/>
        </w:rPr>
        <w:t>Hvernig er hægt að nota verkefnið</w:t>
      </w:r>
    </w:p>
    <w:p w14:paraId="0DA2A5DB" w14:textId="4ABCA00F" w:rsidR="00047172" w:rsidRPr="000C22C5" w:rsidRDefault="00990390" w:rsidP="000C22C5">
      <w:r>
        <w:t xml:space="preserve">Í þessu </w:t>
      </w:r>
      <w:r w:rsidR="00047172">
        <w:t xml:space="preserve">verkefni eiga nemendur að segja sagnorð út frá nafnorði sem gefið er. Dæmi: nafnorðið </w:t>
      </w:r>
      <w:r w:rsidR="00047172" w:rsidRPr="00047172">
        <w:rPr>
          <w:i/>
        </w:rPr>
        <w:t>málning</w:t>
      </w:r>
      <w:r w:rsidR="00047172">
        <w:t xml:space="preserve"> er gefið og þá eiga nemendur að segja </w:t>
      </w:r>
      <w:r w:rsidR="00047172">
        <w:rPr>
          <w:i/>
        </w:rPr>
        <w:t>að mála</w:t>
      </w:r>
      <w:r w:rsidR="00047172">
        <w:t>.</w:t>
      </w:r>
    </w:p>
    <w:p w14:paraId="6D834BA6" w14:textId="40C2D643" w:rsidR="00024871" w:rsidRPr="00D07C28" w:rsidRDefault="00024871" w:rsidP="00073240">
      <w:pPr>
        <w:spacing w:line="240" w:lineRule="auto"/>
        <w:rPr>
          <w:b/>
          <w:color w:val="2F5496" w:themeColor="accent1" w:themeShade="BF"/>
          <w:sz w:val="28"/>
        </w:rPr>
      </w:pPr>
      <w:r w:rsidRPr="00D07C28">
        <w:rPr>
          <w:b/>
          <w:color w:val="2F5496" w:themeColor="accent1" w:themeShade="BF"/>
          <w:sz w:val="28"/>
        </w:rPr>
        <w:t>Hv</w:t>
      </w:r>
      <w:r w:rsidR="00047172">
        <w:rPr>
          <w:b/>
          <w:color w:val="2F5496" w:themeColor="accent1" w:themeShade="BF"/>
          <w:sz w:val="28"/>
        </w:rPr>
        <w:t xml:space="preserve">er er nútíðin eða </w:t>
      </w:r>
      <w:proofErr w:type="spellStart"/>
      <w:r w:rsidR="00047172">
        <w:rPr>
          <w:b/>
          <w:color w:val="2F5496" w:themeColor="accent1" w:themeShade="BF"/>
          <w:sz w:val="28"/>
        </w:rPr>
        <w:t>þátíðin</w:t>
      </w:r>
      <w:proofErr w:type="spellEnd"/>
    </w:p>
    <w:p w14:paraId="60FA013C" w14:textId="782E7177" w:rsidR="002F27AE" w:rsidRDefault="002F27AE" w:rsidP="00073240">
      <w:pPr>
        <w:spacing w:line="240" w:lineRule="auto"/>
        <w:rPr>
          <w:b/>
        </w:rPr>
      </w:pPr>
      <w:r>
        <w:rPr>
          <w:b/>
        </w:rPr>
        <w:t>M</w:t>
      </w:r>
      <w:r w:rsidR="00AA6BC0">
        <w:rPr>
          <w:b/>
        </w:rPr>
        <w:t>arkmið</w:t>
      </w:r>
      <w:r>
        <w:rPr>
          <w:b/>
        </w:rPr>
        <w:t xml:space="preserve"> verkefni</w:t>
      </w:r>
      <w:r w:rsidR="00AA6BC0">
        <w:rPr>
          <w:b/>
        </w:rPr>
        <w:t>sins</w:t>
      </w:r>
    </w:p>
    <w:p w14:paraId="720E4438" w14:textId="4EB606D5" w:rsidR="002F27AE" w:rsidRDefault="002F27AE" w:rsidP="00600087">
      <w:r>
        <w:t xml:space="preserve">Markmið verkefnisins er að ýta undir hæfni nemenda </w:t>
      </w:r>
      <w:r w:rsidR="00047172">
        <w:t>að breyta tíð sagnorða.</w:t>
      </w:r>
    </w:p>
    <w:p w14:paraId="285C07FD" w14:textId="77777777" w:rsidR="002F27AE" w:rsidRPr="002F27AE" w:rsidRDefault="002F27AE" w:rsidP="00073240">
      <w:pPr>
        <w:spacing w:line="240" w:lineRule="auto"/>
        <w:rPr>
          <w:b/>
        </w:rPr>
      </w:pPr>
      <w:r>
        <w:rPr>
          <w:b/>
        </w:rPr>
        <w:t>Hvernig er hægt að nota verkefnið</w:t>
      </w:r>
    </w:p>
    <w:p w14:paraId="6DAB4142" w14:textId="47875D84" w:rsidR="00F20D78" w:rsidRDefault="00990390" w:rsidP="00600087">
      <w:r>
        <w:t xml:space="preserve">Í þessu verkefni eiga nemendur að </w:t>
      </w:r>
      <w:r w:rsidR="00047172">
        <w:t>segja gagnstæða tíð á orðinu sem þeir lenda á. Dæmi: Ef nemandi lendir á orðinu (</w:t>
      </w:r>
      <w:r w:rsidR="00047172" w:rsidRPr="00047172">
        <w:t>hann</w:t>
      </w:r>
      <w:r w:rsidR="00047172">
        <w:t xml:space="preserve">) </w:t>
      </w:r>
      <w:r w:rsidR="00047172" w:rsidRPr="00047172">
        <w:rPr>
          <w:i/>
        </w:rPr>
        <w:t>sat</w:t>
      </w:r>
      <w:r w:rsidR="00047172">
        <w:t>, þá á hann að segja orðið (</w:t>
      </w:r>
      <w:r w:rsidR="00047172">
        <w:rPr>
          <w:i/>
        </w:rPr>
        <w:t>hann</w:t>
      </w:r>
      <w:r w:rsidR="00047172">
        <w:t>)</w:t>
      </w:r>
      <w:r w:rsidR="00047172">
        <w:rPr>
          <w:i/>
        </w:rPr>
        <w:t xml:space="preserve"> situr</w:t>
      </w:r>
      <w:r w:rsidR="00047172">
        <w:t xml:space="preserve">. Nemendur eiga að nota hjálparorðið </w:t>
      </w:r>
      <w:r w:rsidR="00047172">
        <w:rPr>
          <w:i/>
        </w:rPr>
        <w:t>hann</w:t>
      </w:r>
      <w:r w:rsidR="00047172">
        <w:t xml:space="preserve"> á undan sagnorðinu.</w:t>
      </w:r>
    </w:p>
    <w:p w14:paraId="48C3B90A" w14:textId="7CDC4EBE" w:rsidR="00207A2D" w:rsidRDefault="00207A2D" w:rsidP="00207A2D">
      <w:pPr>
        <w:spacing w:line="240" w:lineRule="auto"/>
        <w:rPr>
          <w:b/>
          <w:color w:val="2F5496" w:themeColor="accent1" w:themeShade="BF"/>
          <w:sz w:val="28"/>
        </w:rPr>
      </w:pPr>
      <w:r w:rsidRPr="00D07C28">
        <w:rPr>
          <w:b/>
          <w:color w:val="2F5496" w:themeColor="accent1" w:themeShade="BF"/>
          <w:sz w:val="28"/>
        </w:rPr>
        <w:t>Hv</w:t>
      </w:r>
      <w:r>
        <w:rPr>
          <w:b/>
          <w:color w:val="2F5496" w:themeColor="accent1" w:themeShade="BF"/>
          <w:sz w:val="28"/>
        </w:rPr>
        <w:t>aða sagnorð vantar inn í</w:t>
      </w:r>
    </w:p>
    <w:p w14:paraId="5FAA4D6C" w14:textId="719CA280" w:rsidR="00207A2D" w:rsidRDefault="00207A2D" w:rsidP="00207A2D">
      <w:pPr>
        <w:spacing w:line="240" w:lineRule="auto"/>
        <w:rPr>
          <w:b/>
        </w:rPr>
      </w:pPr>
      <w:r>
        <w:rPr>
          <w:b/>
        </w:rPr>
        <w:t>M</w:t>
      </w:r>
      <w:r w:rsidR="00AA6BC0">
        <w:rPr>
          <w:b/>
        </w:rPr>
        <w:t>arkmið verkefnisins</w:t>
      </w:r>
    </w:p>
    <w:p w14:paraId="2368FFAE" w14:textId="3DC54518" w:rsidR="00207A2D" w:rsidRDefault="00207A2D" w:rsidP="00207A2D">
      <w:r>
        <w:t xml:space="preserve">Markmið verkefnisins er að </w:t>
      </w:r>
      <w:r w:rsidR="00F12FDF">
        <w:t>nemendur</w:t>
      </w:r>
      <w:r>
        <w:t xml:space="preserve"> </w:t>
      </w:r>
      <w:r w:rsidR="00F12FDF">
        <w:t>átti</w:t>
      </w:r>
      <w:r w:rsidR="000C6B53">
        <w:t xml:space="preserve"> sig á því að sagnorð </w:t>
      </w:r>
      <w:r w:rsidR="00F12FDF">
        <w:t>eru orð sem lýsa atburðum og að þau eru kjarni hverrar setningar.</w:t>
      </w:r>
      <w:r w:rsidR="000C6B53">
        <w:t xml:space="preserve"> </w:t>
      </w:r>
    </w:p>
    <w:p w14:paraId="0E2568B7" w14:textId="77777777" w:rsidR="00207A2D" w:rsidRPr="002F27AE" w:rsidRDefault="00207A2D" w:rsidP="00207A2D">
      <w:pPr>
        <w:spacing w:line="240" w:lineRule="auto"/>
        <w:rPr>
          <w:b/>
        </w:rPr>
      </w:pPr>
      <w:r>
        <w:rPr>
          <w:b/>
        </w:rPr>
        <w:t>Hvernig er hægt að nota verkefnið</w:t>
      </w:r>
    </w:p>
    <w:p w14:paraId="4C2EF84A" w14:textId="04B46595" w:rsidR="00207A2D" w:rsidRDefault="00207A2D" w:rsidP="00207A2D">
      <w:r>
        <w:t xml:space="preserve">Í þessu verkefni eiga nemendur að </w:t>
      </w:r>
      <w:r w:rsidR="00F12FDF">
        <w:t xml:space="preserve">bæta sagnorðum sem eiga við hverju sinni inn í setningarnar. </w:t>
      </w:r>
    </w:p>
    <w:p w14:paraId="01543ED0" w14:textId="7E8DFE96" w:rsidR="008659CF" w:rsidRDefault="008659CF" w:rsidP="00600087"/>
    <w:p w14:paraId="286CAA25" w14:textId="154B956A" w:rsidR="000C22C5" w:rsidRDefault="000C22C5" w:rsidP="00600087"/>
    <w:p w14:paraId="0FAFCCDE" w14:textId="223E7DED" w:rsidR="000C22C5" w:rsidRDefault="000C22C5" w:rsidP="00600087"/>
    <w:p w14:paraId="5271C3F0" w14:textId="77777777" w:rsidR="000C22C5" w:rsidRDefault="000C22C5" w:rsidP="00600087"/>
    <w:p w14:paraId="17FA7201" w14:textId="76AD122B" w:rsidR="00024871" w:rsidRPr="00F20D78" w:rsidRDefault="00F20D78" w:rsidP="00600087">
      <w:pPr>
        <w:rPr>
          <w:b/>
          <w:color w:val="2F5496" w:themeColor="accent1" w:themeShade="BF"/>
          <w:sz w:val="32"/>
        </w:rPr>
      </w:pPr>
      <w:r>
        <w:rPr>
          <w:b/>
          <w:noProof/>
          <w:sz w:val="32"/>
          <w:lang w:eastAsia="is-I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8D964" wp14:editId="1228A3AD">
                <wp:simplePos x="0" y="0"/>
                <wp:positionH relativeFrom="margin">
                  <wp:posOffset>9525</wp:posOffset>
                </wp:positionH>
                <wp:positionV relativeFrom="paragraph">
                  <wp:posOffset>-28575</wp:posOffset>
                </wp:positionV>
                <wp:extent cx="228600" cy="276225"/>
                <wp:effectExtent l="19050" t="38100" r="38100" b="66675"/>
                <wp:wrapNone/>
                <wp:docPr id="4" name="Stjarna: 5 punk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351EA" id="Stjarna: 5 punktar 4" o:spid="_x0000_s1026" style="position:absolute;margin-left:.75pt;margin-top:-2.25pt;width:18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86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" path="m,105508r87318,1l114300,r26982,105509l228600,105508r-70642,65208l184941,276224,114300,211016,43659,276224,70642,170716,,105508xe" fillcolor="#00b050" strokecolor="#1f3763 [1604]" strokeweight="1pt">
                <v:stroke joinstyle="miter"/>
                <v:path arrowok="t" o:connecttype="custom" o:connectlocs="0,105508;87318,105509;114300,0;141282,105509;228600,105508;157958,170716;184941,276224;114300,211016;43659,276224;70642,170716;0,105508" o:connectangles="0,0,0,0,0,0,0,0,0,0,0"/>
                <w10:wrap anchorx="margin"/>
              </v:shape>
            </w:pict>
          </mc:Fallback>
        </mc:AlternateContent>
      </w:r>
      <w:r>
        <w:rPr>
          <w:b/>
          <w:color w:val="2F5496" w:themeColor="accent1" w:themeShade="BF"/>
          <w:sz w:val="32"/>
        </w:rPr>
        <w:t xml:space="preserve">      </w:t>
      </w:r>
      <w:r w:rsidR="002138E9">
        <w:rPr>
          <w:b/>
          <w:sz w:val="32"/>
        </w:rPr>
        <w:t>Lýsingarorð</w:t>
      </w:r>
    </w:p>
    <w:p w14:paraId="7DF44BEE" w14:textId="5044DC23" w:rsidR="00024871" w:rsidRPr="00D9373F" w:rsidRDefault="00207FA9" w:rsidP="00073240">
      <w:pPr>
        <w:spacing w:line="240" w:lineRule="auto"/>
        <w:rPr>
          <w:b/>
          <w:color w:val="2F5496" w:themeColor="accent1" w:themeShade="BF"/>
          <w:sz w:val="28"/>
        </w:rPr>
      </w:pPr>
      <w:r>
        <w:rPr>
          <w:b/>
          <w:color w:val="2F5496" w:themeColor="accent1" w:themeShade="BF"/>
          <w:sz w:val="28"/>
        </w:rPr>
        <w:t>Veldu lýsingarorð</w:t>
      </w:r>
    </w:p>
    <w:p w14:paraId="2011DE50" w14:textId="77777777" w:rsidR="000208F0" w:rsidRDefault="000208F0" w:rsidP="00073240">
      <w:pPr>
        <w:spacing w:line="240" w:lineRule="auto"/>
        <w:rPr>
          <w:b/>
        </w:rPr>
      </w:pPr>
      <w:r>
        <w:rPr>
          <w:b/>
        </w:rPr>
        <w:t>Markmið verkefnis</w:t>
      </w:r>
    </w:p>
    <w:p w14:paraId="688A740F" w14:textId="134F151A" w:rsidR="000208F0" w:rsidRDefault="000208F0" w:rsidP="00600087">
      <w:r>
        <w:t xml:space="preserve">Markmið verkefnisins er að ýta undir þekkingu nemenda </w:t>
      </w:r>
      <w:r w:rsidR="00E86980">
        <w:t xml:space="preserve">á </w:t>
      </w:r>
      <w:r w:rsidR="00207FA9">
        <w:t xml:space="preserve">lýsingarorðum og </w:t>
      </w:r>
      <w:r w:rsidR="00AA6BC0">
        <w:t xml:space="preserve">að </w:t>
      </w:r>
      <w:r w:rsidR="00207FA9">
        <w:t xml:space="preserve">þeir átti sig á að þau lýsa </w:t>
      </w:r>
      <w:r w:rsidR="00E44C9C">
        <w:t>nafnorðum nánar.</w:t>
      </w:r>
    </w:p>
    <w:p w14:paraId="22934ADA" w14:textId="77777777" w:rsidR="000208F0" w:rsidRPr="000208F0" w:rsidRDefault="000208F0" w:rsidP="00073240">
      <w:pPr>
        <w:spacing w:line="240" w:lineRule="auto"/>
        <w:rPr>
          <w:b/>
        </w:rPr>
      </w:pPr>
      <w:r>
        <w:rPr>
          <w:b/>
        </w:rPr>
        <w:t>Hvernig er hægt að nota verkefnið</w:t>
      </w:r>
    </w:p>
    <w:p w14:paraId="0E3B7690" w14:textId="4F4C0345" w:rsidR="00E44C9C" w:rsidRPr="000C22C5" w:rsidRDefault="00990390" w:rsidP="000C22C5">
      <w:r>
        <w:t xml:space="preserve">Í þessu verkefni eiga nemendur að </w:t>
      </w:r>
      <w:r w:rsidR="00E44C9C">
        <w:t xml:space="preserve">setja lýsingarorð fyrir framan nafnorðið. Dæmi: _____ maður og þá geta nemendur t.d. sagt </w:t>
      </w:r>
      <w:r w:rsidR="00E44C9C">
        <w:rPr>
          <w:i/>
        </w:rPr>
        <w:t xml:space="preserve">gamall, ljótur, fallegur </w:t>
      </w:r>
      <w:r w:rsidR="00E44C9C">
        <w:t>o.s.frv.</w:t>
      </w:r>
    </w:p>
    <w:p w14:paraId="53AE2C2F" w14:textId="27F3EFD4" w:rsidR="00024871" w:rsidRPr="00D9373F" w:rsidRDefault="00E44C9C" w:rsidP="00073240">
      <w:pPr>
        <w:spacing w:line="240" w:lineRule="auto"/>
        <w:rPr>
          <w:b/>
          <w:color w:val="2F5496" w:themeColor="accent1" w:themeShade="BF"/>
        </w:rPr>
      </w:pPr>
      <w:r>
        <w:rPr>
          <w:b/>
          <w:color w:val="2F5496" w:themeColor="accent1" w:themeShade="BF"/>
          <w:sz w:val="28"/>
        </w:rPr>
        <w:t>Andheiti</w:t>
      </w:r>
    </w:p>
    <w:p w14:paraId="459885C5" w14:textId="77777777" w:rsidR="008160D6" w:rsidRDefault="008160D6" w:rsidP="008160D6">
      <w:pPr>
        <w:spacing w:line="240" w:lineRule="auto"/>
        <w:rPr>
          <w:b/>
        </w:rPr>
      </w:pPr>
      <w:r>
        <w:rPr>
          <w:b/>
        </w:rPr>
        <w:t>Markmið verkefnis</w:t>
      </w:r>
    </w:p>
    <w:p w14:paraId="0750B2F5" w14:textId="19DADC38" w:rsidR="008160D6" w:rsidRDefault="008160D6" w:rsidP="008160D6">
      <w:r>
        <w:t>Markmið verkefnisins er að ýta undir þekkingu nemenda á því hvað orðið andheiti felur í sér og að þeir geti fundið andheiti lýsingarorða.</w:t>
      </w:r>
    </w:p>
    <w:p w14:paraId="3DEE130E" w14:textId="77777777" w:rsidR="008160D6" w:rsidRPr="000208F0" w:rsidRDefault="008160D6" w:rsidP="008160D6">
      <w:pPr>
        <w:spacing w:line="240" w:lineRule="auto"/>
        <w:rPr>
          <w:b/>
        </w:rPr>
      </w:pPr>
      <w:r>
        <w:rPr>
          <w:b/>
        </w:rPr>
        <w:t>Hvernig er hægt að nota verkefnið</w:t>
      </w:r>
    </w:p>
    <w:p w14:paraId="523A2EE7" w14:textId="36B9E544" w:rsidR="0016499C" w:rsidRDefault="008160D6" w:rsidP="008160D6">
      <w:r>
        <w:t xml:space="preserve">Í þessu verkefni eiga nemendur að segja andheiti </w:t>
      </w:r>
      <w:r w:rsidRPr="004C4D95">
        <w:t>orðsins sem þeir lenda á.</w:t>
      </w:r>
    </w:p>
    <w:p w14:paraId="31034D8F" w14:textId="1EEEBB4F" w:rsidR="00024871" w:rsidRPr="00D9373F" w:rsidRDefault="004C4D95" w:rsidP="00073240">
      <w:pPr>
        <w:spacing w:line="240" w:lineRule="auto"/>
        <w:rPr>
          <w:b/>
          <w:color w:val="2F5496" w:themeColor="accent1" w:themeShade="BF"/>
          <w:sz w:val="28"/>
        </w:rPr>
      </w:pPr>
      <w:r>
        <w:rPr>
          <w:b/>
          <w:color w:val="2F5496" w:themeColor="accent1" w:themeShade="BF"/>
          <w:sz w:val="28"/>
        </w:rPr>
        <w:t>Stigbreyting</w:t>
      </w:r>
    </w:p>
    <w:p w14:paraId="66C3395F" w14:textId="77777777" w:rsidR="001F358D" w:rsidRDefault="001F358D" w:rsidP="00073240">
      <w:pPr>
        <w:spacing w:line="240" w:lineRule="auto"/>
        <w:rPr>
          <w:b/>
        </w:rPr>
      </w:pPr>
      <w:r>
        <w:rPr>
          <w:b/>
        </w:rPr>
        <w:t>Marmið verkefnis</w:t>
      </w:r>
    </w:p>
    <w:p w14:paraId="6A7CDADC" w14:textId="584A4CE7" w:rsidR="001F358D" w:rsidRDefault="001F358D" w:rsidP="00600087">
      <w:r>
        <w:t>Markmið verkefnisins er að ýta undir hæfni nemenda</w:t>
      </w:r>
      <w:r w:rsidR="00E86980">
        <w:t xml:space="preserve"> </w:t>
      </w:r>
      <w:r w:rsidR="00AA6BC0">
        <w:t>við að</w:t>
      </w:r>
      <w:r w:rsidR="004C4D95">
        <w:t xml:space="preserve"> </w:t>
      </w:r>
      <w:r w:rsidR="00AA6BC0">
        <w:t>stigbreyta</w:t>
      </w:r>
      <w:r w:rsidR="004C4D95">
        <w:t xml:space="preserve"> lýsingarorð</w:t>
      </w:r>
      <w:r w:rsidR="00AA6BC0">
        <w:t>um.</w:t>
      </w:r>
    </w:p>
    <w:p w14:paraId="52E51299" w14:textId="77777777" w:rsidR="001F358D" w:rsidRPr="001F358D" w:rsidRDefault="001F358D" w:rsidP="00073240">
      <w:pPr>
        <w:spacing w:line="240" w:lineRule="auto"/>
        <w:rPr>
          <w:b/>
        </w:rPr>
      </w:pPr>
      <w:r>
        <w:rPr>
          <w:b/>
        </w:rPr>
        <w:t>Hvernig er hægt að nota verkefnið</w:t>
      </w:r>
    </w:p>
    <w:p w14:paraId="390747E8" w14:textId="0EDF87B9" w:rsidR="00990390" w:rsidRPr="00990390" w:rsidRDefault="00990390" w:rsidP="000808E2">
      <w:r>
        <w:t xml:space="preserve">Í þessu verkefni eiga nemendur að </w:t>
      </w:r>
      <w:r w:rsidR="004C4D95">
        <w:t>stigbreyta orðið sem þeir lenda á. Það er misjafnt hvort orðin eru á frumstigi, miðstigi eða efsta stigi.</w:t>
      </w:r>
    </w:p>
    <w:p w14:paraId="675E5E54" w14:textId="77777777" w:rsidR="008831EA" w:rsidRDefault="008831EA" w:rsidP="00073240">
      <w:pPr>
        <w:spacing w:line="240" w:lineRule="auto"/>
        <w:rPr>
          <w:b/>
          <w:color w:val="2F5496" w:themeColor="accent1" w:themeShade="BF"/>
          <w:sz w:val="28"/>
        </w:rPr>
      </w:pPr>
    </w:p>
    <w:p w14:paraId="2A55AE8F" w14:textId="77777777" w:rsidR="008831EA" w:rsidRDefault="008831EA" w:rsidP="00073240">
      <w:pPr>
        <w:spacing w:line="240" w:lineRule="auto"/>
        <w:rPr>
          <w:b/>
          <w:color w:val="2F5496" w:themeColor="accent1" w:themeShade="BF"/>
          <w:sz w:val="28"/>
        </w:rPr>
      </w:pPr>
    </w:p>
    <w:p w14:paraId="341668F6" w14:textId="77777777" w:rsidR="008831EA" w:rsidRDefault="008831EA" w:rsidP="00073240">
      <w:pPr>
        <w:spacing w:line="240" w:lineRule="auto"/>
        <w:rPr>
          <w:b/>
          <w:color w:val="2F5496" w:themeColor="accent1" w:themeShade="BF"/>
          <w:sz w:val="28"/>
        </w:rPr>
      </w:pPr>
    </w:p>
    <w:p w14:paraId="5AC56402" w14:textId="77777777" w:rsidR="008831EA" w:rsidRDefault="008831EA" w:rsidP="00073240">
      <w:pPr>
        <w:spacing w:line="240" w:lineRule="auto"/>
        <w:rPr>
          <w:b/>
          <w:color w:val="2F5496" w:themeColor="accent1" w:themeShade="BF"/>
          <w:sz w:val="28"/>
        </w:rPr>
      </w:pPr>
    </w:p>
    <w:p w14:paraId="7EF46A7F" w14:textId="47203F49" w:rsidR="00D9373F" w:rsidRDefault="00D9373F">
      <w:r>
        <w:br w:type="page"/>
      </w:r>
    </w:p>
    <w:p w14:paraId="01A67729" w14:textId="5AA518E7" w:rsidR="00D9373F" w:rsidRPr="00A46F50" w:rsidRDefault="00D9373F" w:rsidP="00A46F50">
      <w:pPr>
        <w:spacing w:line="259" w:lineRule="auto"/>
        <w:jc w:val="center"/>
        <w:rPr>
          <w:b/>
          <w:sz w:val="44"/>
        </w:rPr>
      </w:pPr>
      <w:r w:rsidRPr="00A46F50">
        <w:rPr>
          <w:b/>
          <w:sz w:val="44"/>
        </w:rPr>
        <w:lastRenderedPageBreak/>
        <w:t>Stærðfræði</w:t>
      </w:r>
      <w:r>
        <w:rPr>
          <w:b/>
          <w:noProof/>
          <w:sz w:val="32"/>
          <w:lang w:eastAsia="is-I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1BEF3A" wp14:editId="16B55392">
                <wp:simplePos x="0" y="0"/>
                <wp:positionH relativeFrom="margin">
                  <wp:posOffset>-9525</wp:posOffset>
                </wp:positionH>
                <wp:positionV relativeFrom="paragraph">
                  <wp:posOffset>381635</wp:posOffset>
                </wp:positionV>
                <wp:extent cx="228600" cy="276225"/>
                <wp:effectExtent l="19050" t="38100" r="38100" b="66675"/>
                <wp:wrapNone/>
                <wp:docPr id="5" name="Stjarna: 5 punk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E63E" id="Stjarna: 5 punktar 5" o:spid="_x0000_s1026" style="position:absolute;margin-left:-.75pt;margin-top:30.05pt;width:18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86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" path="m,105508r87318,1l114300,r26982,105509l228600,105508r-70642,65208l184941,276224,114300,211016,43659,276224,70642,170716,,105508xe" fillcolor="yellow" strokecolor="#1f3763 [1604]" strokeweight="1pt">
                <v:stroke joinstyle="miter"/>
                <v:path arrowok="t" o:connecttype="custom" o:connectlocs="0,105508;87318,105509;114300,0;141282,105509;228600,105508;157958,170716;184941,276224;114300,211016;43659,276224;70642,170716;0,105508" o:connectangles="0,0,0,0,0,0,0,0,0,0,0"/>
                <w10:wrap anchorx="margin"/>
              </v:shape>
            </w:pict>
          </mc:Fallback>
        </mc:AlternateContent>
      </w:r>
    </w:p>
    <w:p w14:paraId="6A361E75" w14:textId="7774873C" w:rsidR="00D9373F" w:rsidRDefault="00D9373F" w:rsidP="00D9373F">
      <w:pPr>
        <w:rPr>
          <w:b/>
          <w:sz w:val="32"/>
          <w:lang w:eastAsia="is-IS"/>
        </w:rPr>
      </w:pPr>
      <w:r>
        <w:rPr>
          <w:b/>
          <w:sz w:val="32"/>
          <w:lang w:eastAsia="is-IS"/>
        </w:rPr>
        <w:t xml:space="preserve">      </w:t>
      </w:r>
      <w:r w:rsidR="009F0677" w:rsidRPr="009F0677">
        <w:rPr>
          <w:b/>
          <w:sz w:val="32"/>
          <w:lang w:eastAsia="is-IS"/>
        </w:rPr>
        <w:t>Samlagning</w:t>
      </w:r>
    </w:p>
    <w:p w14:paraId="4C74FDE9" w14:textId="0F3508A0" w:rsidR="009F0677" w:rsidRPr="009F0677" w:rsidRDefault="009F0677" w:rsidP="00D9373F">
      <w:pPr>
        <w:rPr>
          <w:b/>
          <w:color w:val="2F5496" w:themeColor="accent1" w:themeShade="BF"/>
          <w:sz w:val="28"/>
          <w:lang w:eastAsia="is-IS"/>
        </w:rPr>
      </w:pPr>
      <w:r>
        <w:rPr>
          <w:b/>
          <w:color w:val="2F5496" w:themeColor="accent1" w:themeShade="BF"/>
          <w:sz w:val="28"/>
          <w:lang w:eastAsia="is-IS"/>
        </w:rPr>
        <w:t xml:space="preserve">Samlagning </w:t>
      </w:r>
      <w:r w:rsidR="006B5689">
        <w:rPr>
          <w:b/>
          <w:color w:val="2F5496" w:themeColor="accent1" w:themeShade="BF"/>
          <w:sz w:val="28"/>
          <w:lang w:eastAsia="is-IS"/>
        </w:rPr>
        <w:t>– Einingar og tugir</w:t>
      </w:r>
    </w:p>
    <w:p w14:paraId="393B620C" w14:textId="77777777" w:rsidR="009D7531" w:rsidRDefault="009D7531" w:rsidP="00073240">
      <w:pPr>
        <w:spacing w:line="240" w:lineRule="auto"/>
        <w:rPr>
          <w:b/>
          <w:lang w:eastAsia="is-IS"/>
        </w:rPr>
      </w:pPr>
      <w:r>
        <w:rPr>
          <w:b/>
          <w:lang w:eastAsia="is-IS"/>
        </w:rPr>
        <w:t>Markmið verkefnis</w:t>
      </w:r>
    </w:p>
    <w:p w14:paraId="362D28BF" w14:textId="18DE1967" w:rsidR="009D7531" w:rsidRPr="009D7531" w:rsidRDefault="009D7531" w:rsidP="00D9373F">
      <w:pPr>
        <w:rPr>
          <w:lang w:eastAsia="is-IS"/>
        </w:rPr>
      </w:pPr>
      <w:r>
        <w:rPr>
          <w:lang w:eastAsia="is-IS"/>
        </w:rPr>
        <w:t xml:space="preserve">Markmið verkefnisins er að ýta undir hæfni nemenda </w:t>
      </w:r>
      <w:r w:rsidR="009F0677">
        <w:rPr>
          <w:lang w:eastAsia="is-IS"/>
        </w:rPr>
        <w:t xml:space="preserve">í hugarreikning </w:t>
      </w:r>
      <w:r w:rsidR="00AA6BC0">
        <w:rPr>
          <w:lang w:eastAsia="is-IS"/>
        </w:rPr>
        <w:t>við</w:t>
      </w:r>
      <w:r w:rsidR="007C036A">
        <w:rPr>
          <w:lang w:eastAsia="is-IS"/>
        </w:rPr>
        <w:t xml:space="preserve"> samlagningu </w:t>
      </w:r>
      <w:r w:rsidR="009F0677">
        <w:rPr>
          <w:lang w:eastAsia="is-IS"/>
        </w:rPr>
        <w:t>með tug</w:t>
      </w:r>
      <w:r w:rsidR="00AA6BC0">
        <w:rPr>
          <w:lang w:eastAsia="is-IS"/>
        </w:rPr>
        <w:t>um.</w:t>
      </w:r>
    </w:p>
    <w:p w14:paraId="7D80FEAD" w14:textId="77777777" w:rsidR="009D7531" w:rsidRPr="009D7531" w:rsidRDefault="009D7531" w:rsidP="00073240">
      <w:pPr>
        <w:spacing w:line="240" w:lineRule="auto"/>
        <w:rPr>
          <w:b/>
          <w:lang w:eastAsia="is-IS"/>
        </w:rPr>
      </w:pPr>
      <w:r>
        <w:rPr>
          <w:b/>
          <w:lang w:eastAsia="is-IS"/>
        </w:rPr>
        <w:t>Hvernig er hægt að nota verkefnið</w:t>
      </w:r>
    </w:p>
    <w:p w14:paraId="58B72423" w14:textId="09CD4725" w:rsidR="00D9373F" w:rsidRDefault="00D9373F" w:rsidP="00D9373F">
      <w:pPr>
        <w:rPr>
          <w:lang w:eastAsia="is-IS"/>
        </w:rPr>
      </w:pPr>
      <w:r w:rsidRPr="00582160">
        <w:rPr>
          <w:lang w:eastAsia="is-IS"/>
        </w:rPr>
        <w:t xml:space="preserve">Í þessu verkefni þurfa nemendur að </w:t>
      </w:r>
      <w:r w:rsidR="009F0677">
        <w:rPr>
          <w:lang w:eastAsia="is-IS"/>
        </w:rPr>
        <w:t>leggja saman í huganum þær tölur sem þeir lenda á og segja hver útkoma talnanna er.</w:t>
      </w:r>
      <w:r w:rsidRPr="00582160">
        <w:rPr>
          <w:lang w:eastAsia="is-IS"/>
        </w:rPr>
        <w:t xml:space="preserve"> </w:t>
      </w:r>
    </w:p>
    <w:p w14:paraId="7CACD2B6" w14:textId="4AC55D83" w:rsidR="009F0677" w:rsidRDefault="009F0677" w:rsidP="00D9373F">
      <w:pPr>
        <w:rPr>
          <w:b/>
          <w:color w:val="2F5496" w:themeColor="accent1" w:themeShade="BF"/>
          <w:sz w:val="28"/>
          <w:lang w:eastAsia="is-IS"/>
        </w:rPr>
      </w:pPr>
      <w:r>
        <w:rPr>
          <w:b/>
          <w:color w:val="2F5496" w:themeColor="accent1" w:themeShade="BF"/>
          <w:sz w:val="28"/>
          <w:lang w:eastAsia="is-IS"/>
        </w:rPr>
        <w:t xml:space="preserve">Samlagning </w:t>
      </w:r>
      <w:r w:rsidR="006B5689">
        <w:rPr>
          <w:b/>
          <w:color w:val="2F5496" w:themeColor="accent1" w:themeShade="BF"/>
          <w:sz w:val="28"/>
          <w:lang w:eastAsia="is-IS"/>
        </w:rPr>
        <w:t>– Tugir og hundruð</w:t>
      </w:r>
    </w:p>
    <w:p w14:paraId="355DF710" w14:textId="77777777" w:rsidR="009F0677" w:rsidRDefault="009F0677" w:rsidP="009F0677">
      <w:pPr>
        <w:spacing w:line="240" w:lineRule="auto"/>
        <w:rPr>
          <w:b/>
          <w:lang w:eastAsia="is-IS"/>
        </w:rPr>
      </w:pPr>
      <w:r>
        <w:rPr>
          <w:b/>
          <w:lang w:eastAsia="is-IS"/>
        </w:rPr>
        <w:t>Markmið verkefnis</w:t>
      </w:r>
    </w:p>
    <w:p w14:paraId="70DBEB83" w14:textId="41A4A424" w:rsidR="009F0677" w:rsidRPr="009D7531" w:rsidRDefault="009F0677" w:rsidP="009F0677">
      <w:pPr>
        <w:rPr>
          <w:lang w:eastAsia="is-IS"/>
        </w:rPr>
      </w:pPr>
      <w:r>
        <w:rPr>
          <w:lang w:eastAsia="is-IS"/>
        </w:rPr>
        <w:t xml:space="preserve">Markmið verkefnisins er að ýta undir hæfni nemenda í hugarreikning </w:t>
      </w:r>
      <w:r w:rsidR="00AA6BC0">
        <w:rPr>
          <w:lang w:eastAsia="is-IS"/>
        </w:rPr>
        <w:t>við</w:t>
      </w:r>
      <w:r w:rsidR="007C036A">
        <w:rPr>
          <w:lang w:eastAsia="is-IS"/>
        </w:rPr>
        <w:t xml:space="preserve"> samlagningu </w:t>
      </w:r>
      <w:r>
        <w:rPr>
          <w:lang w:eastAsia="is-IS"/>
        </w:rPr>
        <w:t>með tug</w:t>
      </w:r>
      <w:r w:rsidR="00AA6BC0">
        <w:rPr>
          <w:lang w:eastAsia="is-IS"/>
        </w:rPr>
        <w:t>um</w:t>
      </w:r>
      <w:r>
        <w:rPr>
          <w:lang w:eastAsia="is-IS"/>
        </w:rPr>
        <w:t xml:space="preserve"> og hundruð</w:t>
      </w:r>
      <w:r w:rsidR="00AA6BC0">
        <w:rPr>
          <w:lang w:eastAsia="is-IS"/>
        </w:rPr>
        <w:t>um</w:t>
      </w:r>
      <w:r>
        <w:rPr>
          <w:lang w:eastAsia="is-IS"/>
        </w:rPr>
        <w:t>.</w:t>
      </w:r>
    </w:p>
    <w:p w14:paraId="3FE70477" w14:textId="77777777" w:rsidR="009F0677" w:rsidRPr="009D7531" w:rsidRDefault="009F0677" w:rsidP="009F0677">
      <w:pPr>
        <w:spacing w:line="240" w:lineRule="auto"/>
        <w:rPr>
          <w:b/>
          <w:lang w:eastAsia="is-IS"/>
        </w:rPr>
      </w:pPr>
      <w:r>
        <w:rPr>
          <w:b/>
          <w:lang w:eastAsia="is-IS"/>
        </w:rPr>
        <w:t>Hvernig er hægt að nota verkefnið</w:t>
      </w:r>
    </w:p>
    <w:p w14:paraId="0DF2857E" w14:textId="55E48C4C" w:rsidR="009F0677" w:rsidRPr="009F0677" w:rsidRDefault="009F0677" w:rsidP="00D9373F">
      <w:pPr>
        <w:rPr>
          <w:lang w:eastAsia="is-IS"/>
        </w:rPr>
      </w:pPr>
      <w:r w:rsidRPr="00582160">
        <w:rPr>
          <w:lang w:eastAsia="is-IS"/>
        </w:rPr>
        <w:t xml:space="preserve">Í þessu verkefni þurfa nemendur að </w:t>
      </w:r>
      <w:r>
        <w:rPr>
          <w:lang w:eastAsia="is-IS"/>
        </w:rPr>
        <w:t>leggja saman í huganum þær tölur sem þeir lenda á og segja hver útkoma talnanna er.</w:t>
      </w:r>
      <w:r w:rsidRPr="00582160">
        <w:rPr>
          <w:lang w:eastAsia="is-IS"/>
        </w:rPr>
        <w:t xml:space="preserve"> </w:t>
      </w:r>
    </w:p>
    <w:p w14:paraId="04F24522" w14:textId="77777777" w:rsidR="00D9373F" w:rsidRPr="00582160" w:rsidRDefault="00D9373F" w:rsidP="00D9373F">
      <w:pPr>
        <w:rPr>
          <w:lang w:eastAsia="is-IS"/>
        </w:rPr>
      </w:pPr>
      <w:r>
        <w:rPr>
          <w:b/>
          <w:noProof/>
          <w:sz w:val="32"/>
          <w:lang w:eastAsia="is-I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53D72A" wp14:editId="3C7238E7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228600" cy="276225"/>
                <wp:effectExtent l="19050" t="38100" r="38100" b="66675"/>
                <wp:wrapNone/>
                <wp:docPr id="6" name="Stjarna: 5 punk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C7B00" id="Stjarna: 5 punktar 6" o:spid="_x0000_s1026" style="position:absolute;margin-left:0;margin-top:21.55pt;width:18pt;height:21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86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" path="m,105508r87318,1l114300,r26982,105509l228600,105508r-70642,65208l184941,276224,114300,211016,43659,276224,70642,170716,,105508xe" fillcolor="red" strokecolor="#1f3763 [1604]" strokeweight="1pt">
                <v:stroke joinstyle="miter"/>
                <v:path arrowok="t" o:connecttype="custom" o:connectlocs="0,105508;87318,105509;114300,0;141282,105509;228600,105508;157958,170716;184941,276224;114300,211016;43659,276224;70642,170716;0,105508" o:connectangles="0,0,0,0,0,0,0,0,0,0,0"/>
                <w10:wrap anchorx="margin"/>
              </v:shape>
            </w:pict>
          </mc:Fallback>
        </mc:AlternateContent>
      </w:r>
    </w:p>
    <w:p w14:paraId="5D52EAD6" w14:textId="2C557240" w:rsidR="00D9373F" w:rsidRPr="00D9373F" w:rsidRDefault="00D9373F" w:rsidP="00D9373F">
      <w:pPr>
        <w:rPr>
          <w:b/>
          <w:sz w:val="32"/>
          <w:lang w:eastAsia="is-IS"/>
        </w:rPr>
      </w:pPr>
      <w:r>
        <w:rPr>
          <w:b/>
          <w:sz w:val="32"/>
          <w:lang w:eastAsia="is-IS"/>
        </w:rPr>
        <w:t xml:space="preserve">       </w:t>
      </w:r>
      <w:r w:rsidR="009F0677">
        <w:rPr>
          <w:b/>
          <w:sz w:val="32"/>
          <w:lang w:eastAsia="is-IS"/>
        </w:rPr>
        <w:t>Frádráttur</w:t>
      </w:r>
    </w:p>
    <w:p w14:paraId="51080A81" w14:textId="77777777" w:rsidR="00E643F5" w:rsidRDefault="00E643F5" w:rsidP="00073240">
      <w:pPr>
        <w:spacing w:line="240" w:lineRule="auto"/>
        <w:rPr>
          <w:b/>
          <w:color w:val="000000"/>
          <w:lang w:eastAsia="is-IS"/>
        </w:rPr>
      </w:pPr>
      <w:r>
        <w:rPr>
          <w:b/>
          <w:color w:val="000000"/>
          <w:lang w:eastAsia="is-IS"/>
        </w:rPr>
        <w:t>Markmið verkefnis</w:t>
      </w:r>
    </w:p>
    <w:p w14:paraId="3C87CCE2" w14:textId="2EED2094" w:rsidR="00E643F5" w:rsidRPr="00E643F5" w:rsidRDefault="00E643F5" w:rsidP="00D9373F">
      <w:pPr>
        <w:rPr>
          <w:color w:val="000000"/>
          <w:lang w:eastAsia="is-IS"/>
        </w:rPr>
      </w:pPr>
      <w:r>
        <w:rPr>
          <w:color w:val="000000"/>
          <w:lang w:eastAsia="is-IS"/>
        </w:rPr>
        <w:t>Markmið verkefn</w:t>
      </w:r>
      <w:r w:rsidR="005C707F">
        <w:rPr>
          <w:color w:val="000000"/>
          <w:lang w:eastAsia="is-IS"/>
        </w:rPr>
        <w:t>isins</w:t>
      </w:r>
      <w:r>
        <w:rPr>
          <w:color w:val="000000"/>
          <w:lang w:eastAsia="is-IS"/>
        </w:rPr>
        <w:t xml:space="preserve"> er að ýta undir hæfni nemenda </w:t>
      </w:r>
      <w:r w:rsidR="00AA6BC0">
        <w:rPr>
          <w:color w:val="000000"/>
          <w:lang w:eastAsia="is-IS"/>
        </w:rPr>
        <w:t xml:space="preserve">í </w:t>
      </w:r>
      <w:r w:rsidR="007C036A">
        <w:rPr>
          <w:color w:val="000000"/>
          <w:lang w:eastAsia="is-IS"/>
        </w:rPr>
        <w:t>hugarreikning</w:t>
      </w:r>
      <w:r w:rsidR="00AA6BC0">
        <w:rPr>
          <w:color w:val="000000"/>
          <w:lang w:eastAsia="is-IS"/>
        </w:rPr>
        <w:t>i við frádrátt</w:t>
      </w:r>
      <w:r>
        <w:rPr>
          <w:color w:val="000000"/>
          <w:lang w:eastAsia="is-IS"/>
        </w:rPr>
        <w:t>.</w:t>
      </w:r>
    </w:p>
    <w:p w14:paraId="40CBC1A9" w14:textId="2F189CC1" w:rsidR="00D9373F" w:rsidRDefault="00E643F5" w:rsidP="00073240">
      <w:pPr>
        <w:spacing w:line="240" w:lineRule="auto"/>
        <w:rPr>
          <w:b/>
          <w:color w:val="000000"/>
          <w:lang w:eastAsia="is-IS"/>
        </w:rPr>
      </w:pPr>
      <w:r>
        <w:rPr>
          <w:b/>
          <w:color w:val="000000"/>
          <w:lang w:eastAsia="is-IS"/>
        </w:rPr>
        <w:t>Hvernig er hægt að nota verkefni</w:t>
      </w:r>
      <w:r w:rsidR="00911E9B">
        <w:rPr>
          <w:b/>
          <w:color w:val="000000"/>
          <w:lang w:eastAsia="is-IS"/>
        </w:rPr>
        <w:t>ð</w:t>
      </w:r>
    </w:p>
    <w:p w14:paraId="470A61F2" w14:textId="1B79F88B" w:rsidR="00D9373F" w:rsidRPr="00582160" w:rsidRDefault="007C036A" w:rsidP="00AA6BC0">
      <w:pPr>
        <w:spacing w:before="240"/>
        <w:rPr>
          <w:lang w:eastAsia="is-IS"/>
        </w:rPr>
      </w:pPr>
      <w:r>
        <w:rPr>
          <w:lang w:eastAsia="is-IS"/>
        </w:rPr>
        <w:t>Í þessu verkefni þurfa nemendur að draga frá í huganum þær tölur sem þeir lenda á og segja hver útkoma talnanna er.</w:t>
      </w:r>
      <w:r w:rsidR="00D9373F" w:rsidRPr="00582160">
        <w:rPr>
          <w:lang w:eastAsia="is-IS"/>
        </w:rPr>
        <w:t> </w:t>
      </w:r>
    </w:p>
    <w:p w14:paraId="48F6CECC" w14:textId="1AE52601" w:rsidR="007C036A" w:rsidRDefault="008023C9" w:rsidP="007C036A">
      <w:pPr>
        <w:rPr>
          <w:b/>
          <w:sz w:val="32"/>
          <w:lang w:eastAsia="is-IS"/>
        </w:rPr>
      </w:pPr>
      <w:r>
        <w:rPr>
          <w:b/>
          <w:noProof/>
          <w:sz w:val="32"/>
          <w:lang w:eastAsia="is-I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FDDD2C" wp14:editId="15B85A63">
                <wp:simplePos x="0" y="0"/>
                <wp:positionH relativeFrom="margin">
                  <wp:align>left</wp:align>
                </wp:positionH>
                <wp:positionV relativeFrom="paragraph">
                  <wp:posOffset>-10795</wp:posOffset>
                </wp:positionV>
                <wp:extent cx="228600" cy="276225"/>
                <wp:effectExtent l="19050" t="38100" r="38100" b="66675"/>
                <wp:wrapNone/>
                <wp:docPr id="7" name="Stjarna: 5 punk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27A9" id="Stjarna: 5 punktar 7" o:spid="_x0000_s1026" style="position:absolute;margin-left:0;margin-top:-.85pt;width:18pt;height:21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86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" path="m,105508r87318,1l114300,r26982,105509l228600,105508r-70642,65208l184941,276224,114300,211016,43659,276224,70642,170716,,105508xe" fillcolor="#00b050" strokecolor="#1f3763 [1604]" strokeweight="1pt">
                <v:stroke joinstyle="miter"/>
                <v:path arrowok="t" o:connecttype="custom" o:connectlocs="0,105508;87318,105509;114300,0;141282,105509;228600,105508;157958,170716;184941,276224;114300,211016;43659,276224;70642,170716;0,105508" o:connectangles="0,0,0,0,0,0,0,0,0,0,0"/>
                <w10:wrap anchorx="margin"/>
              </v:shape>
            </w:pict>
          </mc:Fallback>
        </mc:AlternateContent>
      </w:r>
      <w:r w:rsidR="00D9373F">
        <w:rPr>
          <w:b/>
          <w:sz w:val="32"/>
          <w:lang w:eastAsia="is-IS"/>
        </w:rPr>
        <w:t xml:space="preserve">       </w:t>
      </w:r>
      <w:r w:rsidR="007C036A" w:rsidRPr="00E01967">
        <w:rPr>
          <w:b/>
          <w:sz w:val="32"/>
          <w:lang w:eastAsia="is-IS"/>
        </w:rPr>
        <w:t>Margföldun</w:t>
      </w:r>
    </w:p>
    <w:p w14:paraId="7BE83D08" w14:textId="0C2B53F0" w:rsidR="007C036A" w:rsidRPr="007C036A" w:rsidRDefault="007C036A" w:rsidP="007C036A">
      <w:pPr>
        <w:rPr>
          <w:b/>
          <w:color w:val="2F5496" w:themeColor="accent1" w:themeShade="BF"/>
          <w:sz w:val="28"/>
          <w:lang w:eastAsia="is-IS"/>
        </w:rPr>
      </w:pPr>
      <w:r>
        <w:rPr>
          <w:b/>
          <w:color w:val="2F5496" w:themeColor="accent1" w:themeShade="BF"/>
          <w:sz w:val="28"/>
          <w:lang w:eastAsia="is-IS"/>
        </w:rPr>
        <w:t>Margföldunartaflan, 0 til 10 sinnum taflan</w:t>
      </w:r>
    </w:p>
    <w:p w14:paraId="3F683DC1" w14:textId="77777777" w:rsidR="007C036A" w:rsidRDefault="007C036A" w:rsidP="007C036A">
      <w:pPr>
        <w:spacing w:line="240" w:lineRule="auto"/>
        <w:rPr>
          <w:b/>
          <w:lang w:eastAsia="is-IS"/>
        </w:rPr>
      </w:pPr>
      <w:r>
        <w:rPr>
          <w:b/>
          <w:lang w:eastAsia="is-IS"/>
        </w:rPr>
        <w:t>Markmið verkefnis</w:t>
      </w:r>
    </w:p>
    <w:p w14:paraId="1D15E032" w14:textId="0351532E" w:rsidR="007C036A" w:rsidRDefault="007C036A" w:rsidP="007C036A">
      <w:pPr>
        <w:rPr>
          <w:lang w:eastAsia="is-IS"/>
        </w:rPr>
      </w:pPr>
      <w:r>
        <w:rPr>
          <w:lang w:eastAsia="is-IS"/>
        </w:rPr>
        <w:t>Markmið verkefnanna þriggja er að þjálfa nemendur í margföldunartöflunni.</w:t>
      </w:r>
    </w:p>
    <w:p w14:paraId="6B4691CA" w14:textId="022861C4" w:rsidR="007C036A" w:rsidRPr="00E01967" w:rsidRDefault="007C036A" w:rsidP="007C036A">
      <w:pPr>
        <w:spacing w:line="240" w:lineRule="auto"/>
        <w:rPr>
          <w:b/>
          <w:lang w:eastAsia="is-IS"/>
        </w:rPr>
      </w:pPr>
      <w:r>
        <w:rPr>
          <w:b/>
          <w:lang w:eastAsia="is-IS"/>
        </w:rPr>
        <w:t>Hvernig er hægt að nota verkefni</w:t>
      </w:r>
      <w:r w:rsidR="00AA6BC0">
        <w:rPr>
          <w:b/>
          <w:lang w:eastAsia="is-IS"/>
        </w:rPr>
        <w:t>ð</w:t>
      </w:r>
    </w:p>
    <w:p w14:paraId="0D53D1FF" w14:textId="550170FE" w:rsidR="007C036A" w:rsidRDefault="007C036A" w:rsidP="007C036A">
      <w:pPr>
        <w:rPr>
          <w:lang w:eastAsia="is-IS"/>
        </w:rPr>
      </w:pPr>
      <w:r w:rsidRPr="00582160">
        <w:rPr>
          <w:lang w:eastAsia="is-IS"/>
        </w:rPr>
        <w:t>Þessi þrjú verkefni</w:t>
      </w:r>
      <w:r>
        <w:rPr>
          <w:lang w:eastAsia="is-IS"/>
        </w:rPr>
        <w:t>,</w:t>
      </w:r>
      <w:r w:rsidRPr="00582160">
        <w:rPr>
          <w:lang w:eastAsia="is-IS"/>
        </w:rPr>
        <w:t xml:space="preserve"> </w:t>
      </w:r>
      <w:r>
        <w:rPr>
          <w:lang w:eastAsia="is-IS"/>
        </w:rPr>
        <w:t>0 til 3 sinnum töfluna,</w:t>
      </w:r>
      <w:r w:rsidRPr="00582160">
        <w:rPr>
          <w:lang w:eastAsia="is-IS"/>
        </w:rPr>
        <w:t xml:space="preserve"> 4 til 7 sinnum t</w:t>
      </w:r>
      <w:r>
        <w:rPr>
          <w:lang w:eastAsia="is-IS"/>
        </w:rPr>
        <w:t>öfluna</w:t>
      </w:r>
      <w:r w:rsidRPr="00582160">
        <w:rPr>
          <w:lang w:eastAsia="is-IS"/>
        </w:rPr>
        <w:t xml:space="preserve"> og 8 til 10 sinnum t</w:t>
      </w:r>
      <w:r>
        <w:rPr>
          <w:lang w:eastAsia="is-IS"/>
        </w:rPr>
        <w:t>öfluna,</w:t>
      </w:r>
      <w:r w:rsidRPr="00582160">
        <w:rPr>
          <w:lang w:eastAsia="is-IS"/>
        </w:rPr>
        <w:t xml:space="preserve"> er hægt að nýta til að þjálfa nemendur í </w:t>
      </w:r>
      <w:r>
        <w:rPr>
          <w:lang w:eastAsia="is-IS"/>
        </w:rPr>
        <w:t xml:space="preserve">notkun </w:t>
      </w:r>
      <w:r w:rsidRPr="00582160">
        <w:rPr>
          <w:lang w:eastAsia="is-IS"/>
        </w:rPr>
        <w:t>m</w:t>
      </w:r>
      <w:r>
        <w:rPr>
          <w:lang w:eastAsia="is-IS"/>
        </w:rPr>
        <w:t>argföldunartöflunnar. K</w:t>
      </w:r>
      <w:r w:rsidRPr="00582160">
        <w:rPr>
          <w:lang w:eastAsia="is-IS"/>
        </w:rPr>
        <w:t>ennari getur prentað út það sem hentar hverju sinni.</w:t>
      </w:r>
    </w:p>
    <w:p w14:paraId="3358B084" w14:textId="5DA296DB" w:rsidR="007C036A" w:rsidRDefault="007C036A" w:rsidP="007C036A">
      <w:pPr>
        <w:rPr>
          <w:b/>
          <w:color w:val="2F5496" w:themeColor="accent1" w:themeShade="BF"/>
          <w:sz w:val="28"/>
          <w:lang w:eastAsia="is-IS"/>
        </w:rPr>
      </w:pPr>
      <w:r>
        <w:rPr>
          <w:b/>
          <w:color w:val="2F5496" w:themeColor="accent1" w:themeShade="BF"/>
          <w:sz w:val="28"/>
          <w:lang w:eastAsia="is-IS"/>
        </w:rPr>
        <w:t>Hvaða tölu vantar</w:t>
      </w:r>
    </w:p>
    <w:p w14:paraId="7B467B1C" w14:textId="77777777" w:rsidR="007C036A" w:rsidRDefault="007C036A" w:rsidP="007C036A">
      <w:pPr>
        <w:spacing w:line="240" w:lineRule="auto"/>
        <w:rPr>
          <w:b/>
          <w:lang w:eastAsia="is-IS"/>
        </w:rPr>
      </w:pPr>
      <w:r>
        <w:rPr>
          <w:b/>
          <w:lang w:eastAsia="is-IS"/>
        </w:rPr>
        <w:t>Markmið verkefnis</w:t>
      </w:r>
    </w:p>
    <w:p w14:paraId="59EDEC2A" w14:textId="145493B4" w:rsidR="007C036A" w:rsidRDefault="007C036A" w:rsidP="007C036A">
      <w:pPr>
        <w:rPr>
          <w:lang w:eastAsia="is-IS"/>
        </w:rPr>
      </w:pPr>
      <w:r>
        <w:rPr>
          <w:lang w:eastAsia="is-IS"/>
        </w:rPr>
        <w:t>Markmið verkefnisins er að þjálfa nemendur í margföldun.</w:t>
      </w:r>
    </w:p>
    <w:p w14:paraId="1789DF00" w14:textId="021E76BA" w:rsidR="007C036A" w:rsidRPr="00E01967" w:rsidRDefault="007C036A" w:rsidP="007C036A">
      <w:pPr>
        <w:spacing w:line="240" w:lineRule="auto"/>
        <w:rPr>
          <w:b/>
          <w:lang w:eastAsia="is-IS"/>
        </w:rPr>
      </w:pPr>
      <w:r>
        <w:rPr>
          <w:b/>
          <w:lang w:eastAsia="is-IS"/>
        </w:rPr>
        <w:t>Hvernig er hægt að nota verkefni</w:t>
      </w:r>
      <w:r w:rsidR="00AA6BC0">
        <w:rPr>
          <w:b/>
          <w:lang w:eastAsia="is-IS"/>
        </w:rPr>
        <w:t>ð</w:t>
      </w:r>
    </w:p>
    <w:p w14:paraId="1F3CD161" w14:textId="69C355A6" w:rsidR="007C036A" w:rsidRDefault="007C036A" w:rsidP="007C036A">
      <w:pPr>
        <w:rPr>
          <w:lang w:eastAsia="is-IS"/>
        </w:rPr>
      </w:pPr>
      <w:r>
        <w:rPr>
          <w:lang w:eastAsia="is-IS"/>
        </w:rPr>
        <w:t>Í þessu verkefni þurfa nemendur að segj</w:t>
      </w:r>
      <w:r w:rsidR="00AA6BC0">
        <w:rPr>
          <w:lang w:eastAsia="is-IS"/>
        </w:rPr>
        <w:t xml:space="preserve">a þá tölu sem vantar til að fá </w:t>
      </w:r>
      <w:r>
        <w:rPr>
          <w:lang w:eastAsia="is-IS"/>
        </w:rPr>
        <w:t>rétta útkomu (sem er gefin).</w:t>
      </w:r>
    </w:p>
    <w:p w14:paraId="16DF8FE8" w14:textId="79E99F93" w:rsidR="00D9373F" w:rsidRPr="00582160" w:rsidRDefault="00926466" w:rsidP="00D9373F">
      <w:pPr>
        <w:rPr>
          <w:lang w:eastAsia="is-IS"/>
        </w:rPr>
      </w:pPr>
      <w:r>
        <w:rPr>
          <w:b/>
          <w:noProof/>
          <w:sz w:val="32"/>
          <w:lang w:eastAsia="is-I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78F0A0" wp14:editId="4A97B254">
                <wp:simplePos x="0" y="0"/>
                <wp:positionH relativeFrom="margin">
                  <wp:posOffset>9525</wp:posOffset>
                </wp:positionH>
                <wp:positionV relativeFrom="paragraph">
                  <wp:posOffset>368935</wp:posOffset>
                </wp:positionV>
                <wp:extent cx="228600" cy="276225"/>
                <wp:effectExtent l="19050" t="38100" r="38100" b="66675"/>
                <wp:wrapNone/>
                <wp:docPr id="10" name="Stjarna: 5 punk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star5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E865" id="Stjarna: 5 punktar 10" o:spid="_x0000_s1026" style="position:absolute;margin-left:.75pt;margin-top:29.05pt;width:18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86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" path="m,105508r87318,1l114300,r26982,105509l228600,105508r-70642,65208l184941,276224,114300,211016,43659,276224,70642,170716,,105508xe" fillcolor="#00b0f0" strokecolor="#1f3763 [1604]" strokeweight="1pt">
                <v:stroke joinstyle="miter"/>
                <v:path arrowok="t" o:connecttype="custom" o:connectlocs="0,105508;87318,105509;114300,0;141282,105509;228600,105508;157958,170716;184941,276224;114300,211016;43659,276224;70642,170716;0,105508" o:connectangles="0,0,0,0,0,0,0,0,0,0,0"/>
                <w10:wrap anchorx="margin"/>
              </v:shape>
            </w:pict>
          </mc:Fallback>
        </mc:AlternateContent>
      </w:r>
    </w:p>
    <w:p w14:paraId="19A07686" w14:textId="41050DA7" w:rsidR="00D9373F" w:rsidRPr="00D9373F" w:rsidRDefault="00D9373F" w:rsidP="00D9373F">
      <w:pPr>
        <w:rPr>
          <w:b/>
          <w:sz w:val="32"/>
          <w:lang w:eastAsia="is-IS"/>
        </w:rPr>
      </w:pPr>
      <w:r>
        <w:rPr>
          <w:b/>
          <w:sz w:val="32"/>
          <w:lang w:eastAsia="is-IS"/>
        </w:rPr>
        <w:t xml:space="preserve">       </w:t>
      </w:r>
      <w:r w:rsidR="007C036A">
        <w:rPr>
          <w:b/>
          <w:sz w:val="32"/>
          <w:lang w:eastAsia="is-IS"/>
        </w:rPr>
        <w:t>Deiling</w:t>
      </w:r>
    </w:p>
    <w:p w14:paraId="3BEFB1D8" w14:textId="77777777" w:rsidR="00E01967" w:rsidRDefault="00E01967" w:rsidP="00073240">
      <w:pPr>
        <w:spacing w:line="240" w:lineRule="auto"/>
        <w:rPr>
          <w:b/>
          <w:lang w:eastAsia="is-IS"/>
        </w:rPr>
      </w:pPr>
      <w:r>
        <w:rPr>
          <w:b/>
          <w:lang w:eastAsia="is-IS"/>
        </w:rPr>
        <w:t>Markmið verkefnis</w:t>
      </w:r>
    </w:p>
    <w:p w14:paraId="75868A06" w14:textId="0EC070F9" w:rsidR="00E01967" w:rsidRDefault="00E01967" w:rsidP="00D9373F">
      <w:pPr>
        <w:rPr>
          <w:lang w:eastAsia="is-IS"/>
        </w:rPr>
      </w:pPr>
      <w:r>
        <w:rPr>
          <w:lang w:eastAsia="is-IS"/>
        </w:rPr>
        <w:t xml:space="preserve">Markmið verkefnisins </w:t>
      </w:r>
      <w:r w:rsidR="00911E9B">
        <w:rPr>
          <w:lang w:eastAsia="is-IS"/>
        </w:rPr>
        <w:t xml:space="preserve">er </w:t>
      </w:r>
      <w:r>
        <w:rPr>
          <w:lang w:eastAsia="is-IS"/>
        </w:rPr>
        <w:t xml:space="preserve">að æfa nemendur </w:t>
      </w:r>
      <w:r w:rsidR="007C036A">
        <w:rPr>
          <w:lang w:eastAsia="is-IS"/>
        </w:rPr>
        <w:t>í deilingu.</w:t>
      </w:r>
    </w:p>
    <w:p w14:paraId="456A1139" w14:textId="77777777" w:rsidR="00E01967" w:rsidRPr="00E01967" w:rsidRDefault="00E01967" w:rsidP="00073240">
      <w:pPr>
        <w:spacing w:line="240" w:lineRule="auto"/>
        <w:rPr>
          <w:b/>
          <w:lang w:eastAsia="is-IS"/>
        </w:rPr>
      </w:pPr>
      <w:r>
        <w:rPr>
          <w:b/>
          <w:lang w:eastAsia="is-IS"/>
        </w:rPr>
        <w:t>Hvernig er hægt að nota verkefnið</w:t>
      </w:r>
    </w:p>
    <w:p w14:paraId="333CEEBF" w14:textId="7287FA12" w:rsidR="00DD35D0" w:rsidRDefault="007C036A" w:rsidP="00D9373F">
      <w:pPr>
        <w:rPr>
          <w:lang w:eastAsia="is-IS"/>
        </w:rPr>
      </w:pPr>
      <w:r>
        <w:rPr>
          <w:lang w:eastAsia="is-IS"/>
        </w:rPr>
        <w:t>Í þessu verkefni þurfa n</w:t>
      </w:r>
      <w:r w:rsidR="00F05BC1">
        <w:rPr>
          <w:lang w:eastAsia="is-IS"/>
        </w:rPr>
        <w:t>emendur að leysa</w:t>
      </w:r>
      <w:r w:rsidR="00E01967">
        <w:rPr>
          <w:lang w:eastAsia="is-IS"/>
        </w:rPr>
        <w:t xml:space="preserve"> </w:t>
      </w:r>
      <w:r>
        <w:rPr>
          <w:lang w:eastAsia="is-IS"/>
        </w:rPr>
        <w:t>deilingar</w:t>
      </w:r>
      <w:r w:rsidR="00E01967">
        <w:rPr>
          <w:lang w:eastAsia="is-IS"/>
        </w:rPr>
        <w:t>dæmi</w:t>
      </w:r>
      <w:r>
        <w:rPr>
          <w:lang w:eastAsia="is-IS"/>
        </w:rPr>
        <w:t xml:space="preserve"> á</w:t>
      </w:r>
      <w:r w:rsidR="00F05BC1">
        <w:rPr>
          <w:lang w:eastAsia="is-IS"/>
        </w:rPr>
        <w:t xml:space="preserve"> þeim reit</w:t>
      </w:r>
      <w:r w:rsidR="00E01967">
        <w:rPr>
          <w:lang w:eastAsia="is-IS"/>
        </w:rPr>
        <w:t xml:space="preserve"> sem þeir </w:t>
      </w:r>
      <w:r>
        <w:rPr>
          <w:lang w:eastAsia="is-IS"/>
        </w:rPr>
        <w:t xml:space="preserve">lenda og segja </w:t>
      </w:r>
      <w:r w:rsidR="008E55D6">
        <w:rPr>
          <w:lang w:eastAsia="is-IS"/>
        </w:rPr>
        <w:t>hvaða tölu vantar til að fá rétta útkomu</w:t>
      </w:r>
      <w:r w:rsidR="00F05BC1">
        <w:rPr>
          <w:lang w:eastAsia="is-IS"/>
        </w:rPr>
        <w:t>.</w:t>
      </w:r>
    </w:p>
    <w:p w14:paraId="0C1B5156" w14:textId="77777777" w:rsidR="00734F7D" w:rsidRDefault="00734F7D" w:rsidP="00D9373F">
      <w:pPr>
        <w:rPr>
          <w:lang w:eastAsia="is-IS"/>
        </w:rPr>
      </w:pPr>
    </w:p>
    <w:p w14:paraId="1DDB2ACA" w14:textId="1B76F1B4" w:rsidR="00E01967" w:rsidRPr="00582160" w:rsidRDefault="00E01967" w:rsidP="00D9373F">
      <w:pPr>
        <w:rPr>
          <w:lang w:eastAsia="is-IS"/>
        </w:rPr>
      </w:pPr>
    </w:p>
    <w:p w14:paraId="18174441" w14:textId="3D233D17" w:rsidR="00D9373F" w:rsidRDefault="00926466" w:rsidP="007C036A">
      <w:pPr>
        <w:rPr>
          <w:b/>
          <w:sz w:val="32"/>
          <w:lang w:eastAsia="is-IS"/>
        </w:rPr>
      </w:pPr>
      <w:r>
        <w:rPr>
          <w:b/>
          <w:noProof/>
          <w:sz w:val="32"/>
          <w:lang w:eastAsia="is-I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D89121" wp14:editId="49A2BE8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28600" cy="276225"/>
                <wp:effectExtent l="19050" t="38100" r="38100" b="66675"/>
                <wp:wrapNone/>
                <wp:docPr id="11" name="Stjarna: 5 punk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star5">
                          <a:avLst/>
                        </a:prstGeom>
                        <a:solidFill>
                          <a:srgbClr val="FC148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B53BB" id="Stjarna: 5 punktar 11" o:spid="_x0000_s1026" style="position:absolute;margin-left:0;margin-top:.35pt;width:18pt;height:21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86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" path="m,105508r87318,1l114300,r26982,105509l228600,105508r-70642,65208l184941,276224,114300,211016,43659,276224,70642,170716,,105508xe" fillcolor="#fc148e" strokecolor="#1f3763 [1604]" strokeweight="1pt">
                <v:stroke joinstyle="miter"/>
                <v:path arrowok="t" o:connecttype="custom" o:connectlocs="0,105508;87318,105509;114300,0;141282,105509;228600,105508;157958,170716;184941,276224;114300,211016;43659,276224;70642,170716;0,105508" o:connectangles="0,0,0,0,0,0,0,0,0,0,0"/>
                <w10:wrap anchorx="margin"/>
              </v:shape>
            </w:pict>
          </mc:Fallback>
        </mc:AlternateContent>
      </w:r>
      <w:r w:rsidR="00E01967">
        <w:rPr>
          <w:b/>
          <w:sz w:val="32"/>
          <w:lang w:eastAsia="is-IS"/>
        </w:rPr>
        <w:t xml:space="preserve">      </w:t>
      </w:r>
      <w:r w:rsidR="00734F7D">
        <w:rPr>
          <w:b/>
          <w:sz w:val="32"/>
          <w:lang w:eastAsia="is-IS"/>
        </w:rPr>
        <w:t xml:space="preserve"> Orðadæmi</w:t>
      </w:r>
    </w:p>
    <w:p w14:paraId="34692FEA" w14:textId="77777777" w:rsidR="00734F7D" w:rsidRDefault="00734F7D" w:rsidP="00734F7D">
      <w:pPr>
        <w:spacing w:line="240" w:lineRule="auto"/>
        <w:rPr>
          <w:b/>
          <w:lang w:eastAsia="is-IS"/>
        </w:rPr>
      </w:pPr>
      <w:r>
        <w:rPr>
          <w:b/>
          <w:lang w:eastAsia="is-IS"/>
        </w:rPr>
        <w:t>Markmið verkefnis</w:t>
      </w:r>
    </w:p>
    <w:p w14:paraId="425FFD3F" w14:textId="752F3A86" w:rsidR="00734F7D" w:rsidRDefault="00734F7D" w:rsidP="00734F7D">
      <w:pPr>
        <w:rPr>
          <w:lang w:eastAsia="is-IS"/>
        </w:rPr>
      </w:pPr>
      <w:r>
        <w:rPr>
          <w:lang w:eastAsia="is-IS"/>
        </w:rPr>
        <w:t>Markmið verkefnisins er að nemendur geti lesið sig í gegnum dæmi og áttað sig á hvaða reikniaðgerð þarf að nota. Hér er verið að æfa grunnaðgerðirnar fjórar, þ.e. samlagningu, frádrátt, margföldun og deilingu.</w:t>
      </w:r>
    </w:p>
    <w:p w14:paraId="77834089" w14:textId="77777777" w:rsidR="00734F7D" w:rsidRPr="00787BAF" w:rsidRDefault="00734F7D" w:rsidP="00734F7D">
      <w:pPr>
        <w:spacing w:line="240" w:lineRule="auto"/>
        <w:rPr>
          <w:b/>
          <w:lang w:eastAsia="is-IS"/>
        </w:rPr>
      </w:pPr>
      <w:r>
        <w:rPr>
          <w:b/>
          <w:lang w:eastAsia="is-IS"/>
        </w:rPr>
        <w:t>Hvernig er hægt að nota verkefnið</w:t>
      </w:r>
    </w:p>
    <w:p w14:paraId="4E23B243" w14:textId="1CF95069" w:rsidR="0090203A" w:rsidRPr="008B375C" w:rsidRDefault="00734F7D" w:rsidP="00D9373F">
      <w:pPr>
        <w:rPr>
          <w:lang w:eastAsia="is-IS"/>
        </w:rPr>
      </w:pPr>
      <w:r w:rsidRPr="00582160">
        <w:rPr>
          <w:lang w:eastAsia="is-IS"/>
        </w:rPr>
        <w:t xml:space="preserve">Í þessu verkefni eiga nemendur að </w:t>
      </w:r>
      <w:r>
        <w:rPr>
          <w:lang w:eastAsia="is-IS"/>
        </w:rPr>
        <w:t xml:space="preserve">lesa dæmið sem þeir lenda á, finna út hvaða reikniaðgerð þurfi að nota og að lokum gefa rétt svar. </w:t>
      </w:r>
    </w:p>
    <w:p w14:paraId="3D847097" w14:textId="557394E3" w:rsidR="00D9373F" w:rsidRPr="00582160" w:rsidRDefault="00E01967" w:rsidP="00D9373F">
      <w:pPr>
        <w:rPr>
          <w:lang w:eastAsia="is-IS"/>
        </w:rPr>
      </w:pPr>
      <w:r>
        <w:rPr>
          <w:b/>
          <w:noProof/>
          <w:sz w:val="32"/>
          <w:lang w:eastAsia="is-I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A61514" wp14:editId="46838977">
                <wp:simplePos x="0" y="0"/>
                <wp:positionH relativeFrom="margin">
                  <wp:posOffset>0</wp:posOffset>
                </wp:positionH>
                <wp:positionV relativeFrom="paragraph">
                  <wp:posOffset>302260</wp:posOffset>
                </wp:positionV>
                <wp:extent cx="228600" cy="276225"/>
                <wp:effectExtent l="19050" t="38100" r="38100" b="66675"/>
                <wp:wrapNone/>
                <wp:docPr id="14" name="Stjarna: 5 punk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43B5" id="Stjarna: 5 punktar 14" o:spid="_x0000_s1026" style="position:absolute;margin-left:0;margin-top:23.8pt;width:18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86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" path="m,105508r87318,1l114300,r26982,105509l228600,105508r-70642,65208l184941,276224,114300,211016,43659,276224,70642,170716,,105508xe" fillcolor="#823b0b [1605]" strokecolor="#1f3763 [1604]" strokeweight="1pt">
                <v:stroke joinstyle="miter"/>
                <v:path arrowok="t" o:connecttype="custom" o:connectlocs="0,105508;87318,105509;114300,0;141282,105509;228600,105508;157958,170716;184941,276224;114300,211016;43659,276224;70642,170716;0,105508" o:connectangles="0,0,0,0,0,0,0,0,0,0,0"/>
                <w10:wrap anchorx="margin"/>
              </v:shape>
            </w:pict>
          </mc:Fallback>
        </mc:AlternateContent>
      </w:r>
    </w:p>
    <w:p w14:paraId="0BA39C41" w14:textId="77777777" w:rsidR="0090203A" w:rsidRPr="00787BAF" w:rsidRDefault="00D9373F" w:rsidP="0090203A">
      <w:pPr>
        <w:rPr>
          <w:b/>
          <w:sz w:val="32"/>
        </w:rPr>
      </w:pPr>
      <w:r>
        <w:rPr>
          <w:b/>
          <w:sz w:val="32"/>
          <w:lang w:eastAsia="is-IS"/>
        </w:rPr>
        <w:t xml:space="preserve">      </w:t>
      </w:r>
      <w:r w:rsidR="0090203A" w:rsidRPr="00D9373F">
        <w:rPr>
          <w:b/>
          <w:sz w:val="32"/>
        </w:rPr>
        <w:t>Almenn brot</w:t>
      </w:r>
    </w:p>
    <w:p w14:paraId="1EAE1DD7" w14:textId="77777777" w:rsidR="0090203A" w:rsidRDefault="0090203A" w:rsidP="0090203A">
      <w:pPr>
        <w:spacing w:line="240" w:lineRule="auto"/>
        <w:rPr>
          <w:b/>
        </w:rPr>
      </w:pPr>
      <w:r>
        <w:rPr>
          <w:b/>
        </w:rPr>
        <w:t>Markmið verkefnis</w:t>
      </w:r>
    </w:p>
    <w:p w14:paraId="18BB8BBD" w14:textId="1C86E1E9" w:rsidR="0090203A" w:rsidRDefault="0090203A" w:rsidP="0090203A">
      <w:r>
        <w:t>Markmið verkefnisins er að nemendur átti sig á samlagningu og frádrætti almennra brota</w:t>
      </w:r>
      <w:r w:rsidR="008B375C">
        <w:t xml:space="preserve">, þjálfist í að </w:t>
      </w:r>
      <w:r w:rsidR="00926466">
        <w:t>full</w:t>
      </w:r>
      <w:r w:rsidR="008B375C">
        <w:t>stytta brot</w:t>
      </w:r>
      <w:r>
        <w:t xml:space="preserve"> og </w:t>
      </w:r>
      <w:r w:rsidR="008B375C">
        <w:t>lengja.</w:t>
      </w:r>
    </w:p>
    <w:p w14:paraId="6DEC81D6" w14:textId="77777777" w:rsidR="0090203A" w:rsidRPr="00787BAF" w:rsidRDefault="0090203A" w:rsidP="0090203A">
      <w:pPr>
        <w:spacing w:line="240" w:lineRule="auto"/>
        <w:rPr>
          <w:b/>
        </w:rPr>
      </w:pPr>
      <w:r>
        <w:rPr>
          <w:b/>
        </w:rPr>
        <w:t>Hvernig er hægt að nota verkefnið</w:t>
      </w:r>
    </w:p>
    <w:p w14:paraId="253DE714" w14:textId="1B2A1F98" w:rsidR="0090203A" w:rsidRPr="00F248DA" w:rsidRDefault="0090203A" w:rsidP="0090203A">
      <w:r>
        <w:t xml:space="preserve">Í þessu verkefni eiga nemendur </w:t>
      </w:r>
      <w:r w:rsidR="000C6DCB">
        <w:t xml:space="preserve">annars vegar að </w:t>
      </w:r>
      <w:r>
        <w:t>leggja saman samnefnd brot og segja útkomuna</w:t>
      </w:r>
      <w:r w:rsidR="000C6DCB">
        <w:t xml:space="preserve"> og hins vegar að</w:t>
      </w:r>
      <w:r>
        <w:t xml:space="preserve"> draga</w:t>
      </w:r>
      <w:r w:rsidR="00AA6BC0">
        <w:t xml:space="preserve"> frá</w:t>
      </w:r>
      <w:r w:rsidR="000C6DCB">
        <w:t xml:space="preserve">. Einnig eiga þeir </w:t>
      </w:r>
      <w:r w:rsidR="00926466">
        <w:t xml:space="preserve">bæði </w:t>
      </w:r>
      <w:r w:rsidR="000C6DCB">
        <w:t xml:space="preserve">að </w:t>
      </w:r>
      <w:r w:rsidR="00926466">
        <w:t>full</w:t>
      </w:r>
      <w:r w:rsidR="008B375C">
        <w:t>stytta og lengja</w:t>
      </w:r>
      <w:r w:rsidR="00926466">
        <w:t xml:space="preserve"> brot</w:t>
      </w:r>
      <w:r w:rsidR="008B375C">
        <w:t xml:space="preserve">. </w:t>
      </w:r>
    </w:p>
    <w:p w14:paraId="3CA3E430" w14:textId="087CC9D5" w:rsidR="00D9373F" w:rsidRPr="00F248DA" w:rsidRDefault="00D9373F" w:rsidP="00926466"/>
    <w:p w14:paraId="7675D169" w14:textId="77777777" w:rsidR="00666E21" w:rsidRDefault="00666E21">
      <w:r>
        <w:br w:type="page"/>
      </w:r>
    </w:p>
    <w:p w14:paraId="76A21CF2" w14:textId="0BBA0B9E" w:rsidR="00A46F50" w:rsidRPr="00A46F50" w:rsidRDefault="00A46F50" w:rsidP="00A46F50">
      <w:pPr>
        <w:jc w:val="center"/>
        <w:rPr>
          <w:b/>
          <w:sz w:val="44"/>
        </w:rPr>
      </w:pPr>
      <w:r>
        <w:rPr>
          <w:b/>
          <w:noProof/>
          <w:sz w:val="32"/>
          <w:lang w:eastAsia="is-I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80EFB1" wp14:editId="0227418C">
                <wp:simplePos x="0" y="0"/>
                <wp:positionH relativeFrom="margin">
                  <wp:align>left</wp:align>
                </wp:positionH>
                <wp:positionV relativeFrom="paragraph">
                  <wp:posOffset>600075</wp:posOffset>
                </wp:positionV>
                <wp:extent cx="228600" cy="276225"/>
                <wp:effectExtent l="19050" t="38100" r="38100" b="66675"/>
                <wp:wrapNone/>
                <wp:docPr id="15" name="Stjarna: 5 punk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8649" id="Stjarna: 5 punktar 15" o:spid="_x0000_s1026" style="position:absolute;margin-left:0;margin-top:47.25pt;width:18pt;height:21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86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" path="m,105508r87318,1l114300,r26982,105509l228600,105508r-70642,65208l184941,276224,114300,211016,43659,276224,70642,170716,,105508xe" fillcolor="yellow" strokecolor="#1f3763 [1604]" strokeweight="1pt">
                <v:stroke joinstyle="miter"/>
                <v:path arrowok="t" o:connecttype="custom" o:connectlocs="0,105508;87318,105509;114300,0;141282,105509;228600,105508;157958,170716;184941,276224;114300,211016;43659,276224;70642,170716;0,105508" o:connectangles="0,0,0,0,0,0,0,0,0,0,0"/>
                <w10:wrap anchorx="margin"/>
              </v:shape>
            </w:pict>
          </mc:Fallback>
        </mc:AlternateContent>
      </w:r>
      <w:r w:rsidR="00666E21" w:rsidRPr="00A46F50">
        <w:rPr>
          <w:b/>
          <w:sz w:val="44"/>
        </w:rPr>
        <w:t>Enska</w:t>
      </w:r>
    </w:p>
    <w:p w14:paraId="668190C4" w14:textId="77777777" w:rsidR="00A14DDF" w:rsidRDefault="00C31CFD" w:rsidP="00A14DDF">
      <w:pPr>
        <w:rPr>
          <w:b/>
          <w:sz w:val="32"/>
        </w:rPr>
      </w:pPr>
      <w:r>
        <w:rPr>
          <w:b/>
          <w:sz w:val="32"/>
        </w:rPr>
        <w:t xml:space="preserve">       </w:t>
      </w:r>
      <w:r w:rsidR="00A14DDF" w:rsidRPr="00F67D6C">
        <w:rPr>
          <w:b/>
          <w:sz w:val="32"/>
        </w:rPr>
        <w:t>Tölu</w:t>
      </w:r>
      <w:r w:rsidR="00A14DDF">
        <w:rPr>
          <w:b/>
          <w:sz w:val="32"/>
        </w:rPr>
        <w:t>r</w:t>
      </w:r>
    </w:p>
    <w:p w14:paraId="139B93FC" w14:textId="77777777" w:rsidR="00A14DDF" w:rsidRDefault="00A14DDF" w:rsidP="00A14DDF">
      <w:pPr>
        <w:rPr>
          <w:b/>
        </w:rPr>
      </w:pPr>
      <w:r>
        <w:rPr>
          <w:b/>
        </w:rPr>
        <w:t>Markmið verkefna</w:t>
      </w:r>
    </w:p>
    <w:p w14:paraId="5288E9C9" w14:textId="77777777" w:rsidR="00A14DDF" w:rsidRDefault="00A14DDF" w:rsidP="00A14DDF">
      <w:r>
        <w:t>Markmið verkefnanna er að æfa nemendur annars vegar í að tengja saman tölur og heiti þeirra og hins vegar að æfa þekkingu þeirra á tölunum á ensku.</w:t>
      </w:r>
    </w:p>
    <w:p w14:paraId="697DA98C" w14:textId="77777777" w:rsidR="00A14DDF" w:rsidRDefault="00A14DDF" w:rsidP="00A14DDF">
      <w:pPr>
        <w:rPr>
          <w:b/>
        </w:rPr>
      </w:pPr>
      <w:r>
        <w:rPr>
          <w:b/>
        </w:rPr>
        <w:t>Hvernig er hægt að nota verkefnin</w:t>
      </w:r>
    </w:p>
    <w:p w14:paraId="14DE3E6C" w14:textId="77777777" w:rsidR="00A14DDF" w:rsidRDefault="00A14DDF" w:rsidP="00A14DDF">
      <w:r>
        <w:t>Hægt er að nota verkefnin með tvennum hætti:</w:t>
      </w:r>
    </w:p>
    <w:p w14:paraId="2D0D718E" w14:textId="77777777" w:rsidR="00A14DDF" w:rsidRDefault="00A14DDF" w:rsidP="00A14DDF">
      <w:pPr>
        <w:pStyle w:val="Mlsgreinlista"/>
        <w:numPr>
          <w:ilvl w:val="0"/>
          <w:numId w:val="8"/>
        </w:numPr>
      </w:pPr>
      <w:r>
        <w:t>Tölur með texta 0-100. Nemendur geta lesið heiti talnanna.</w:t>
      </w:r>
    </w:p>
    <w:p w14:paraId="77CA1087" w14:textId="77777777" w:rsidR="00A14DDF" w:rsidRPr="00F67D6C" w:rsidRDefault="00A14DDF" w:rsidP="00A14DDF">
      <w:pPr>
        <w:pStyle w:val="Mlsgreinlista"/>
        <w:numPr>
          <w:ilvl w:val="0"/>
          <w:numId w:val="8"/>
        </w:numPr>
      </w:pPr>
      <w:r>
        <w:t xml:space="preserve">Tölur 0-100. Nemendur þjálfast í heiti talna á enskri tungu. </w:t>
      </w:r>
    </w:p>
    <w:p w14:paraId="7E14B35C" w14:textId="595A3155" w:rsidR="00F67D6C" w:rsidRDefault="00F67D6C" w:rsidP="00DB62A8">
      <w:r>
        <w:rPr>
          <w:b/>
          <w:noProof/>
          <w:sz w:val="32"/>
          <w:lang w:eastAsia="is-I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FD67D3" wp14:editId="6584C48B">
                <wp:simplePos x="0" y="0"/>
                <wp:positionH relativeFrom="margin">
                  <wp:posOffset>0</wp:posOffset>
                </wp:positionH>
                <wp:positionV relativeFrom="paragraph">
                  <wp:posOffset>332740</wp:posOffset>
                </wp:positionV>
                <wp:extent cx="228600" cy="276225"/>
                <wp:effectExtent l="19050" t="38100" r="38100" b="66675"/>
                <wp:wrapNone/>
                <wp:docPr id="1" name="Stjarna: 5 punk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BB3C5" id="Stjarna: 5 punktar 1" o:spid="_x0000_s1026" style="position:absolute;margin-left:0;margin-top:26.2pt;width:18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86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" path="m,105508r87318,1l114300,r26982,105509l228600,105508r-70642,65208l184941,276224,114300,211016,43659,276224,70642,170716,,105508xe" fillcolor="red" strokecolor="#1f3763 [1604]" strokeweight="1pt">
                <v:stroke joinstyle="miter"/>
                <v:path arrowok="t" o:connecttype="custom" o:connectlocs="0,105508;87318,105509;114300,0;141282,105509;228600,105508;157958,170716;184941,276224;114300,211016;43659,276224;70642,170716;0,105508" o:connectangles="0,0,0,0,0,0,0,0,0,0,0"/>
                <w10:wrap anchorx="margin"/>
              </v:shape>
            </w:pict>
          </mc:Fallback>
        </mc:AlternateContent>
      </w:r>
    </w:p>
    <w:p w14:paraId="0A2F2357" w14:textId="65E22690" w:rsidR="009509FE" w:rsidRDefault="00F67D6C" w:rsidP="00A14DDF">
      <w:pPr>
        <w:rPr>
          <w:b/>
          <w:sz w:val="32"/>
        </w:rPr>
      </w:pPr>
      <w:r>
        <w:rPr>
          <w:b/>
          <w:sz w:val="32"/>
        </w:rPr>
        <w:t xml:space="preserve">      </w:t>
      </w:r>
      <w:r w:rsidR="00A14DDF">
        <w:rPr>
          <w:b/>
          <w:sz w:val="32"/>
        </w:rPr>
        <w:t>Litir, dagar, mánuðir</w:t>
      </w:r>
    </w:p>
    <w:p w14:paraId="0330FD6B" w14:textId="70414F24" w:rsidR="00A14DDF" w:rsidRDefault="00FC0398" w:rsidP="00A14DDF">
      <w:pPr>
        <w:rPr>
          <w:b/>
        </w:rPr>
      </w:pPr>
      <w:r>
        <w:rPr>
          <w:b/>
        </w:rPr>
        <w:t>Markmið verkefnis</w:t>
      </w:r>
    </w:p>
    <w:p w14:paraId="0976A62D" w14:textId="18046A07" w:rsidR="00A14DDF" w:rsidRDefault="00A14DDF" w:rsidP="00A14DDF">
      <w:r>
        <w:t>Markmið verkefn</w:t>
      </w:r>
      <w:r w:rsidR="000377CA">
        <w:t>isins</w:t>
      </w:r>
      <w:r>
        <w:t xml:space="preserve"> er að </w:t>
      </w:r>
      <w:r w:rsidR="000377CA">
        <w:t>nemendur festi orðaforða í minni.</w:t>
      </w:r>
    </w:p>
    <w:p w14:paraId="27D1B796" w14:textId="77777777" w:rsidR="00A14DDF" w:rsidRDefault="00A14DDF" w:rsidP="00A14DDF">
      <w:pPr>
        <w:rPr>
          <w:b/>
        </w:rPr>
      </w:pPr>
      <w:r>
        <w:rPr>
          <w:b/>
        </w:rPr>
        <w:t>Hvernig er hægt að nota verkefnin</w:t>
      </w:r>
    </w:p>
    <w:p w14:paraId="2FEE4153" w14:textId="2D82D400" w:rsidR="00A14DDF" w:rsidRDefault="000377CA" w:rsidP="00A14DDF">
      <w:r>
        <w:t>Í þessu verkefni eiga nemendur að segja annað hvort íslensku eða ensku orðin yfir heiti lita, daga og mánaða. Kennari getur blandað enskum og íslenskum orðum í spilið.</w:t>
      </w:r>
    </w:p>
    <w:p w14:paraId="147F8B51" w14:textId="6571CAC4" w:rsidR="000377CA" w:rsidRDefault="000377CA" w:rsidP="00A14DDF"/>
    <w:p w14:paraId="597CB258" w14:textId="19293BCF" w:rsidR="000377CA" w:rsidRDefault="000377CA" w:rsidP="00A14DDF"/>
    <w:p w14:paraId="5DE83469" w14:textId="22BA1E8D" w:rsidR="000377CA" w:rsidRDefault="000377CA" w:rsidP="00A14DDF"/>
    <w:p w14:paraId="5932D7FF" w14:textId="05CAAABE" w:rsidR="000377CA" w:rsidRDefault="000377CA" w:rsidP="00A14DDF"/>
    <w:p w14:paraId="4B04E00A" w14:textId="77777777" w:rsidR="000377CA" w:rsidRDefault="000377CA" w:rsidP="00A14DDF"/>
    <w:p w14:paraId="2C73DDA6" w14:textId="2DCB0CE8" w:rsidR="000377CA" w:rsidRDefault="000377CA" w:rsidP="000377CA">
      <w:pPr>
        <w:rPr>
          <w:b/>
          <w:sz w:val="32"/>
          <w:lang w:eastAsia="is-IS"/>
        </w:rPr>
      </w:pPr>
      <w:r>
        <w:rPr>
          <w:b/>
          <w:noProof/>
          <w:sz w:val="32"/>
          <w:lang w:eastAsia="is-I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2B169F" wp14:editId="450FAAC7">
                <wp:simplePos x="0" y="0"/>
                <wp:positionH relativeFrom="margin">
                  <wp:align>left</wp:align>
                </wp:positionH>
                <wp:positionV relativeFrom="paragraph">
                  <wp:posOffset>-10795</wp:posOffset>
                </wp:positionV>
                <wp:extent cx="228600" cy="276225"/>
                <wp:effectExtent l="19050" t="38100" r="38100" b="66675"/>
                <wp:wrapNone/>
                <wp:docPr id="8" name="Stjarna: 5 punk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6657B" id="Stjarna: 5 punktar 8" o:spid="_x0000_s1026" style="position:absolute;margin-left:0;margin-top:-.85pt;width:18pt;height:21.7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86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" path="m,105508r87318,1l114300,r26982,105509l228600,105508r-70642,65208l184941,276224,114300,211016,43659,276224,70642,170716,,105508xe" fillcolor="#00b050" strokecolor="#1f3763 [1604]" strokeweight="1pt">
                <v:stroke joinstyle="miter"/>
                <v:path arrowok="t" o:connecttype="custom" o:connectlocs="0,105508;87318,105509;114300,0;141282,105509;228600,105508;157958,170716;184941,276224;114300,211016;43659,276224;70642,170716;0,105508" o:connectangles="0,0,0,0,0,0,0,0,0,0,0"/>
                <w10:wrap anchorx="margin"/>
              </v:shape>
            </w:pict>
          </mc:Fallback>
        </mc:AlternateContent>
      </w:r>
      <w:r>
        <w:rPr>
          <w:b/>
          <w:sz w:val="32"/>
          <w:lang w:eastAsia="is-IS"/>
        </w:rPr>
        <w:t xml:space="preserve">       Hvað er þetta</w:t>
      </w:r>
    </w:p>
    <w:p w14:paraId="63009115" w14:textId="77777777" w:rsidR="000377CA" w:rsidRDefault="000377CA" w:rsidP="000377CA">
      <w:pPr>
        <w:spacing w:line="240" w:lineRule="auto"/>
        <w:rPr>
          <w:b/>
          <w:lang w:eastAsia="is-IS"/>
        </w:rPr>
      </w:pPr>
      <w:r>
        <w:rPr>
          <w:b/>
          <w:lang w:eastAsia="is-IS"/>
        </w:rPr>
        <w:t>Markmið verkefnis</w:t>
      </w:r>
    </w:p>
    <w:p w14:paraId="5B7AAB3F" w14:textId="20C04ADB" w:rsidR="000377CA" w:rsidRDefault="000377CA" w:rsidP="000377CA">
      <w:r>
        <w:t>Markmið verkefnisins er að nemendur festi orðaforða í minni og átti sig á yfir</w:t>
      </w:r>
      <w:r w:rsidR="00AA6BC0">
        <w:t>- og undir</w:t>
      </w:r>
      <w:r>
        <w:t>hugtökum.</w:t>
      </w:r>
    </w:p>
    <w:p w14:paraId="2597C5A5" w14:textId="77777777" w:rsidR="000377CA" w:rsidRPr="00E01967" w:rsidRDefault="000377CA" w:rsidP="000377CA">
      <w:pPr>
        <w:spacing w:line="240" w:lineRule="auto"/>
        <w:rPr>
          <w:b/>
          <w:lang w:eastAsia="is-IS"/>
        </w:rPr>
      </w:pPr>
      <w:r>
        <w:rPr>
          <w:b/>
          <w:lang w:eastAsia="is-IS"/>
        </w:rPr>
        <w:t>Hvernig er hægt að nota verkefnin</w:t>
      </w:r>
    </w:p>
    <w:p w14:paraId="444BBDB3" w14:textId="11814D1D" w:rsidR="000377CA" w:rsidRPr="000377CA" w:rsidRDefault="000377CA" w:rsidP="000377CA">
      <w:pPr>
        <w:rPr>
          <w:lang w:eastAsia="is-IS"/>
        </w:rPr>
      </w:pPr>
      <w:r>
        <w:rPr>
          <w:lang w:eastAsia="is-IS"/>
        </w:rPr>
        <w:t xml:space="preserve">Í þessu verkefni þurfa nemendur að átta sig á hvaða yfirflokki orðin tilheyra. Yfirflokkarnir eru </w:t>
      </w:r>
      <w:proofErr w:type="spellStart"/>
      <w:r>
        <w:rPr>
          <w:i/>
          <w:lang w:eastAsia="is-IS"/>
        </w:rPr>
        <w:t>Body</w:t>
      </w:r>
      <w:proofErr w:type="spellEnd"/>
      <w:r>
        <w:rPr>
          <w:i/>
          <w:lang w:eastAsia="is-IS"/>
        </w:rPr>
        <w:t xml:space="preserve"> Parts, Illness, Family</w:t>
      </w:r>
      <w:r>
        <w:rPr>
          <w:lang w:eastAsia="is-IS"/>
        </w:rPr>
        <w:t xml:space="preserve"> og </w:t>
      </w:r>
      <w:r>
        <w:rPr>
          <w:i/>
          <w:lang w:eastAsia="is-IS"/>
        </w:rPr>
        <w:t>Animals</w:t>
      </w:r>
      <w:r>
        <w:rPr>
          <w:lang w:eastAsia="is-IS"/>
        </w:rPr>
        <w:t xml:space="preserve">. Nemendur eig að segja í hvaða flokki orðið á heima sem þeir lenda á. Dæmi: orðið </w:t>
      </w:r>
      <w:proofErr w:type="spellStart"/>
      <w:r w:rsidRPr="000377CA">
        <w:rPr>
          <w:i/>
          <w:lang w:eastAsia="is-IS"/>
        </w:rPr>
        <w:t>eye</w:t>
      </w:r>
      <w:proofErr w:type="spellEnd"/>
      <w:r w:rsidRPr="000377CA">
        <w:rPr>
          <w:i/>
          <w:lang w:eastAsia="is-IS"/>
        </w:rPr>
        <w:t xml:space="preserve"> </w:t>
      </w:r>
      <w:r>
        <w:rPr>
          <w:lang w:eastAsia="is-IS"/>
        </w:rPr>
        <w:t xml:space="preserve">tilheyrir </w:t>
      </w:r>
      <w:proofErr w:type="spellStart"/>
      <w:r>
        <w:rPr>
          <w:i/>
          <w:lang w:eastAsia="is-IS"/>
        </w:rPr>
        <w:t>Body</w:t>
      </w:r>
      <w:proofErr w:type="spellEnd"/>
      <w:r>
        <w:rPr>
          <w:i/>
          <w:lang w:eastAsia="is-IS"/>
        </w:rPr>
        <w:t xml:space="preserve"> Parts.</w:t>
      </w:r>
    </w:p>
    <w:p w14:paraId="7A747229" w14:textId="77777777" w:rsidR="000377CA" w:rsidRPr="00582160" w:rsidRDefault="000377CA" w:rsidP="000377CA">
      <w:pPr>
        <w:rPr>
          <w:lang w:eastAsia="is-IS"/>
        </w:rPr>
      </w:pPr>
      <w:r>
        <w:rPr>
          <w:b/>
          <w:noProof/>
          <w:sz w:val="32"/>
          <w:lang w:eastAsia="is-I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17660B" wp14:editId="6DB26DFD">
                <wp:simplePos x="0" y="0"/>
                <wp:positionH relativeFrom="margin">
                  <wp:posOffset>9525</wp:posOffset>
                </wp:positionH>
                <wp:positionV relativeFrom="paragraph">
                  <wp:posOffset>368935</wp:posOffset>
                </wp:positionV>
                <wp:extent cx="228600" cy="276225"/>
                <wp:effectExtent l="19050" t="38100" r="38100" b="66675"/>
                <wp:wrapNone/>
                <wp:docPr id="9" name="Stjarna: 5 punk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star5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C136" id="Stjarna: 5 punktar 9" o:spid="_x0000_s1026" style="position:absolute;margin-left:.75pt;margin-top:29.05pt;width:18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86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" path="m,105508r87318,1l114300,r26982,105509l228600,105508r-70642,65208l184941,276224,114300,211016,43659,276224,70642,170716,,105508xe" fillcolor="#00b0f0" strokecolor="#1f3763 [1604]" strokeweight="1pt">
                <v:stroke joinstyle="miter"/>
                <v:path arrowok="t" o:connecttype="custom" o:connectlocs="0,105508;87318,105509;114300,0;141282,105509;228600,105508;157958,170716;184941,276224;114300,211016;43659,276224;70642,170716;0,105508" o:connectangles="0,0,0,0,0,0,0,0,0,0,0"/>
                <w10:wrap anchorx="margin"/>
              </v:shape>
            </w:pict>
          </mc:Fallback>
        </mc:AlternateContent>
      </w:r>
    </w:p>
    <w:p w14:paraId="604C88BA" w14:textId="7FCAF66B" w:rsidR="000377CA" w:rsidRPr="00D9373F" w:rsidRDefault="000377CA" w:rsidP="000377CA">
      <w:pPr>
        <w:rPr>
          <w:b/>
          <w:sz w:val="32"/>
          <w:lang w:eastAsia="is-IS"/>
        </w:rPr>
      </w:pPr>
      <w:r>
        <w:rPr>
          <w:b/>
          <w:sz w:val="32"/>
          <w:lang w:eastAsia="is-IS"/>
        </w:rPr>
        <w:t xml:space="preserve">       Málfræði</w:t>
      </w:r>
    </w:p>
    <w:p w14:paraId="5813EEB2" w14:textId="457C8734" w:rsidR="000377CA" w:rsidRPr="000377CA" w:rsidRDefault="000377CA" w:rsidP="000377CA">
      <w:pPr>
        <w:rPr>
          <w:b/>
          <w:color w:val="2F5496" w:themeColor="accent1" w:themeShade="BF"/>
          <w:sz w:val="28"/>
          <w:lang w:eastAsia="is-IS"/>
        </w:rPr>
      </w:pPr>
      <w:r>
        <w:rPr>
          <w:b/>
          <w:color w:val="2F5496" w:themeColor="accent1" w:themeShade="BF"/>
          <w:sz w:val="28"/>
          <w:lang w:eastAsia="is-IS"/>
        </w:rPr>
        <w:t>a eða an</w:t>
      </w:r>
    </w:p>
    <w:p w14:paraId="73262EE5" w14:textId="219479DE" w:rsidR="000377CA" w:rsidRDefault="000377CA" w:rsidP="000377CA">
      <w:pPr>
        <w:spacing w:line="240" w:lineRule="auto"/>
        <w:rPr>
          <w:b/>
          <w:lang w:eastAsia="is-IS"/>
        </w:rPr>
      </w:pPr>
      <w:r>
        <w:rPr>
          <w:b/>
          <w:lang w:eastAsia="is-IS"/>
        </w:rPr>
        <w:t>Markmið verkefnis</w:t>
      </w:r>
    </w:p>
    <w:p w14:paraId="1AE1F38A" w14:textId="05F0D939" w:rsidR="000377CA" w:rsidRDefault="000377CA" w:rsidP="000377CA">
      <w:pPr>
        <w:rPr>
          <w:lang w:eastAsia="is-IS"/>
        </w:rPr>
      </w:pPr>
      <w:r>
        <w:rPr>
          <w:lang w:eastAsia="is-IS"/>
        </w:rPr>
        <w:t>Markmið verkefnisins er að nemendur átti sig á hvenær eigi að nota</w:t>
      </w:r>
      <w:r w:rsidRPr="001D56B8">
        <w:rPr>
          <w:i/>
          <w:lang w:eastAsia="is-IS"/>
        </w:rPr>
        <w:t xml:space="preserve"> a</w:t>
      </w:r>
      <w:r>
        <w:rPr>
          <w:lang w:eastAsia="is-IS"/>
        </w:rPr>
        <w:t xml:space="preserve"> á undan nafnorðum</w:t>
      </w:r>
      <w:r w:rsidR="001D56B8">
        <w:rPr>
          <w:lang w:eastAsia="is-IS"/>
        </w:rPr>
        <w:t xml:space="preserve"> og hvenær </w:t>
      </w:r>
      <w:r w:rsidR="001D56B8" w:rsidRPr="001D56B8">
        <w:rPr>
          <w:i/>
          <w:lang w:eastAsia="is-IS"/>
        </w:rPr>
        <w:t>an</w:t>
      </w:r>
      <w:r>
        <w:rPr>
          <w:lang w:eastAsia="is-IS"/>
        </w:rPr>
        <w:t>.</w:t>
      </w:r>
    </w:p>
    <w:p w14:paraId="6948C1C8" w14:textId="77777777" w:rsidR="000377CA" w:rsidRPr="00E01967" w:rsidRDefault="000377CA" w:rsidP="000377CA">
      <w:pPr>
        <w:spacing w:line="240" w:lineRule="auto"/>
        <w:rPr>
          <w:b/>
          <w:lang w:eastAsia="is-IS"/>
        </w:rPr>
      </w:pPr>
      <w:r>
        <w:rPr>
          <w:b/>
          <w:lang w:eastAsia="is-IS"/>
        </w:rPr>
        <w:t>Hvernig er hægt að nota verkefnið</w:t>
      </w:r>
    </w:p>
    <w:p w14:paraId="273F0EE4" w14:textId="6BC1B8B7" w:rsidR="000377CA" w:rsidRDefault="000377CA" w:rsidP="000377CA">
      <w:pPr>
        <w:rPr>
          <w:lang w:eastAsia="is-IS"/>
        </w:rPr>
      </w:pPr>
      <w:r>
        <w:rPr>
          <w:lang w:eastAsia="is-IS"/>
        </w:rPr>
        <w:t xml:space="preserve">Í þessu verkefni þurfa nemendur að segja hvort </w:t>
      </w:r>
      <w:r w:rsidR="001D56B8">
        <w:rPr>
          <w:lang w:eastAsia="is-IS"/>
        </w:rPr>
        <w:t>það eigi að ve</w:t>
      </w:r>
      <w:r>
        <w:rPr>
          <w:lang w:eastAsia="is-IS"/>
        </w:rPr>
        <w:t>r</w:t>
      </w:r>
      <w:r w:rsidR="001D56B8">
        <w:rPr>
          <w:lang w:eastAsia="is-IS"/>
        </w:rPr>
        <w:t>a</w:t>
      </w:r>
      <w:r>
        <w:rPr>
          <w:lang w:eastAsia="is-IS"/>
        </w:rPr>
        <w:t xml:space="preserve"> </w:t>
      </w:r>
      <w:r w:rsidRPr="001D56B8">
        <w:rPr>
          <w:i/>
          <w:lang w:eastAsia="is-IS"/>
        </w:rPr>
        <w:t>a</w:t>
      </w:r>
      <w:r>
        <w:rPr>
          <w:lang w:eastAsia="is-IS"/>
        </w:rPr>
        <w:t xml:space="preserve"> eða </w:t>
      </w:r>
      <w:r w:rsidRPr="001D56B8">
        <w:rPr>
          <w:i/>
          <w:lang w:eastAsia="is-IS"/>
        </w:rPr>
        <w:t>an</w:t>
      </w:r>
      <w:r>
        <w:rPr>
          <w:lang w:eastAsia="is-IS"/>
        </w:rPr>
        <w:t xml:space="preserve"> fyrir framan nafnorð</w:t>
      </w:r>
      <w:r w:rsidR="001D56B8">
        <w:rPr>
          <w:lang w:eastAsia="is-IS"/>
        </w:rPr>
        <w:t>ið</w:t>
      </w:r>
      <w:r>
        <w:rPr>
          <w:lang w:eastAsia="is-IS"/>
        </w:rPr>
        <w:t xml:space="preserve"> í setningu</w:t>
      </w:r>
      <w:r w:rsidR="001D56B8">
        <w:rPr>
          <w:lang w:eastAsia="is-IS"/>
        </w:rPr>
        <w:t>nni</w:t>
      </w:r>
      <w:r>
        <w:rPr>
          <w:lang w:eastAsia="is-IS"/>
        </w:rPr>
        <w:t>.</w:t>
      </w:r>
    </w:p>
    <w:p w14:paraId="4311164B" w14:textId="0C560D11" w:rsidR="001D56B8" w:rsidRPr="000377CA" w:rsidRDefault="001D56B8" w:rsidP="001D56B8">
      <w:pPr>
        <w:rPr>
          <w:b/>
          <w:color w:val="2F5496" w:themeColor="accent1" w:themeShade="BF"/>
          <w:sz w:val="28"/>
          <w:lang w:eastAsia="is-IS"/>
        </w:rPr>
      </w:pPr>
      <w:r>
        <w:rPr>
          <w:b/>
          <w:color w:val="2F5496" w:themeColor="accent1" w:themeShade="BF"/>
          <w:sz w:val="28"/>
          <w:lang w:eastAsia="is-IS"/>
        </w:rPr>
        <w:t>is eða are</w:t>
      </w:r>
    </w:p>
    <w:p w14:paraId="0191164A" w14:textId="77777777" w:rsidR="001D56B8" w:rsidRDefault="001D56B8" w:rsidP="001D56B8">
      <w:pPr>
        <w:spacing w:line="240" w:lineRule="auto"/>
        <w:rPr>
          <w:b/>
          <w:lang w:eastAsia="is-IS"/>
        </w:rPr>
      </w:pPr>
      <w:r>
        <w:rPr>
          <w:b/>
          <w:lang w:eastAsia="is-IS"/>
        </w:rPr>
        <w:t>Markmið verkefnis</w:t>
      </w:r>
    </w:p>
    <w:p w14:paraId="3610BC99" w14:textId="324F04EB" w:rsidR="001D56B8" w:rsidRDefault="001D56B8" w:rsidP="001D56B8">
      <w:pPr>
        <w:rPr>
          <w:lang w:eastAsia="is-IS"/>
        </w:rPr>
      </w:pPr>
      <w:r>
        <w:rPr>
          <w:lang w:eastAsia="is-IS"/>
        </w:rPr>
        <w:t xml:space="preserve">Markmið verkefnisins er að nemendur átti sig á hvenær eigi að nota </w:t>
      </w:r>
      <w:r w:rsidRPr="001D56B8">
        <w:rPr>
          <w:i/>
          <w:lang w:eastAsia="is-IS"/>
        </w:rPr>
        <w:t>is</w:t>
      </w:r>
      <w:r>
        <w:rPr>
          <w:lang w:eastAsia="is-IS"/>
        </w:rPr>
        <w:t xml:space="preserve"> eða </w:t>
      </w:r>
      <w:r w:rsidRPr="001D56B8">
        <w:rPr>
          <w:i/>
          <w:lang w:eastAsia="is-IS"/>
        </w:rPr>
        <w:t>are</w:t>
      </w:r>
      <w:r>
        <w:rPr>
          <w:lang w:eastAsia="is-IS"/>
        </w:rPr>
        <w:t xml:space="preserve"> í setningum og átti sig á muninum.</w:t>
      </w:r>
    </w:p>
    <w:p w14:paraId="3B1FF766" w14:textId="77777777" w:rsidR="001D56B8" w:rsidRPr="00E01967" w:rsidRDefault="001D56B8" w:rsidP="001D56B8">
      <w:pPr>
        <w:spacing w:line="240" w:lineRule="auto"/>
        <w:rPr>
          <w:b/>
          <w:lang w:eastAsia="is-IS"/>
        </w:rPr>
      </w:pPr>
      <w:r>
        <w:rPr>
          <w:b/>
          <w:lang w:eastAsia="is-IS"/>
        </w:rPr>
        <w:t>Hvernig er hægt að nota verkefnið</w:t>
      </w:r>
    </w:p>
    <w:p w14:paraId="01D842E3" w14:textId="4233D7FC" w:rsidR="001D56B8" w:rsidRDefault="001D56B8" w:rsidP="000377CA">
      <w:pPr>
        <w:rPr>
          <w:lang w:eastAsia="is-IS"/>
        </w:rPr>
      </w:pPr>
      <w:r>
        <w:rPr>
          <w:lang w:eastAsia="is-IS"/>
        </w:rPr>
        <w:t xml:space="preserve">Í þessu verkefni þurfa nemendur að segja hvort það eigi að vera </w:t>
      </w:r>
      <w:r>
        <w:rPr>
          <w:i/>
          <w:lang w:eastAsia="is-IS"/>
        </w:rPr>
        <w:t>is</w:t>
      </w:r>
      <w:r>
        <w:rPr>
          <w:lang w:eastAsia="is-IS"/>
        </w:rPr>
        <w:t xml:space="preserve"> eða </w:t>
      </w:r>
      <w:r>
        <w:rPr>
          <w:i/>
          <w:lang w:eastAsia="is-IS"/>
        </w:rPr>
        <w:t xml:space="preserve">are </w:t>
      </w:r>
      <w:r>
        <w:rPr>
          <w:lang w:eastAsia="is-IS"/>
        </w:rPr>
        <w:t>í setningunni.</w:t>
      </w:r>
    </w:p>
    <w:p w14:paraId="59F1C7F8" w14:textId="7253FBFD" w:rsidR="00365533" w:rsidRDefault="00365533" w:rsidP="000377CA">
      <w:pPr>
        <w:rPr>
          <w:lang w:eastAsia="is-IS"/>
        </w:rPr>
      </w:pPr>
    </w:p>
    <w:p w14:paraId="35D41086" w14:textId="4FB61E0B" w:rsidR="00365533" w:rsidRPr="00A46F50" w:rsidRDefault="00365533" w:rsidP="00365533">
      <w:pPr>
        <w:jc w:val="center"/>
        <w:rPr>
          <w:b/>
          <w:sz w:val="44"/>
        </w:rPr>
      </w:pPr>
      <w:r>
        <w:rPr>
          <w:b/>
          <w:noProof/>
          <w:sz w:val="32"/>
          <w:lang w:eastAsia="is-I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8E708A" wp14:editId="14800EEA">
                <wp:simplePos x="0" y="0"/>
                <wp:positionH relativeFrom="margin">
                  <wp:align>left</wp:align>
                </wp:positionH>
                <wp:positionV relativeFrom="paragraph">
                  <wp:posOffset>600075</wp:posOffset>
                </wp:positionV>
                <wp:extent cx="228600" cy="276225"/>
                <wp:effectExtent l="19050" t="38100" r="38100" b="66675"/>
                <wp:wrapNone/>
                <wp:docPr id="12" name="Stjarna: 5 punk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A1170" id="Stjarna: 5 punktar 12" o:spid="_x0000_s1026" style="position:absolute;margin-left:0;margin-top:47.25pt;width:18pt;height:21.7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86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" path="m,105508r87318,1l114300,r26982,105509l228600,105508r-70642,65208l184941,276224,114300,211016,43659,276224,70642,170716,,105508xe" fillcolor="yellow" strokecolor="#1f3763 [1604]" strokeweight="1pt">
                <v:stroke joinstyle="miter"/>
                <v:path arrowok="t" o:connecttype="custom" o:connectlocs="0,105508;87318,105509;114300,0;141282,105509;228600,105508;157958,170716;184941,276224;114300,211016;43659,276224;70642,170716;0,105508" o:connectangles="0,0,0,0,0,0,0,0,0,0,0"/>
                <w10:wrap anchorx="margin"/>
              </v:shape>
            </w:pict>
          </mc:Fallback>
        </mc:AlternateContent>
      </w:r>
      <w:r>
        <w:rPr>
          <w:b/>
          <w:sz w:val="44"/>
        </w:rPr>
        <w:t>Danska</w:t>
      </w:r>
    </w:p>
    <w:p w14:paraId="238AA844" w14:textId="77777777" w:rsidR="00365533" w:rsidRDefault="00365533" w:rsidP="00365533">
      <w:pPr>
        <w:rPr>
          <w:b/>
          <w:sz w:val="32"/>
        </w:rPr>
      </w:pPr>
      <w:r>
        <w:rPr>
          <w:b/>
          <w:sz w:val="32"/>
        </w:rPr>
        <w:t xml:space="preserve">       </w:t>
      </w:r>
      <w:r w:rsidRPr="00F67D6C">
        <w:rPr>
          <w:b/>
          <w:sz w:val="32"/>
        </w:rPr>
        <w:t>Tölu</w:t>
      </w:r>
      <w:r>
        <w:rPr>
          <w:b/>
          <w:sz w:val="32"/>
        </w:rPr>
        <w:t>r</w:t>
      </w:r>
    </w:p>
    <w:p w14:paraId="19660C67" w14:textId="77777777" w:rsidR="00365533" w:rsidRDefault="00365533" w:rsidP="00365533">
      <w:pPr>
        <w:rPr>
          <w:b/>
        </w:rPr>
      </w:pPr>
      <w:r>
        <w:rPr>
          <w:b/>
        </w:rPr>
        <w:t>Markmið verkefna</w:t>
      </w:r>
    </w:p>
    <w:p w14:paraId="7AF67AC5" w14:textId="05C99ECC" w:rsidR="00365533" w:rsidRDefault="00365533" w:rsidP="00365533">
      <w:r>
        <w:t xml:space="preserve">Markmið verkefnanna er að æfa nemendur annars vegar í að tengja saman tölur og heiti þeirra og hins vegar að æfa þekkingu þeirra á tölunum á </w:t>
      </w:r>
      <w:r w:rsidR="00E46C22">
        <w:t>dönsku</w:t>
      </w:r>
      <w:r>
        <w:t>.</w:t>
      </w:r>
    </w:p>
    <w:p w14:paraId="5CD0CFFA" w14:textId="77777777" w:rsidR="00365533" w:rsidRDefault="00365533" w:rsidP="00365533">
      <w:pPr>
        <w:rPr>
          <w:b/>
        </w:rPr>
      </w:pPr>
      <w:r>
        <w:rPr>
          <w:b/>
        </w:rPr>
        <w:t>Hvernig er hægt að nota verkefnin</w:t>
      </w:r>
    </w:p>
    <w:p w14:paraId="51C77FC3" w14:textId="77777777" w:rsidR="00365533" w:rsidRDefault="00365533" w:rsidP="00365533">
      <w:r>
        <w:t>Hægt er að nota verkefnin með tvennum hætti:</w:t>
      </w:r>
    </w:p>
    <w:p w14:paraId="6D7D42CA" w14:textId="77777777" w:rsidR="00365533" w:rsidRDefault="00365533" w:rsidP="00365533">
      <w:pPr>
        <w:pStyle w:val="Mlsgreinlista"/>
        <w:numPr>
          <w:ilvl w:val="0"/>
          <w:numId w:val="8"/>
        </w:numPr>
      </w:pPr>
      <w:r>
        <w:t>Tölur með texta 0-100. Nemendur geta lesið heiti talnanna.</w:t>
      </w:r>
    </w:p>
    <w:p w14:paraId="79782F3F" w14:textId="563BC90C" w:rsidR="00365533" w:rsidRPr="00F67D6C" w:rsidRDefault="00365533" w:rsidP="00365533">
      <w:pPr>
        <w:pStyle w:val="Mlsgreinlista"/>
        <w:numPr>
          <w:ilvl w:val="0"/>
          <w:numId w:val="8"/>
        </w:numPr>
      </w:pPr>
      <w:r>
        <w:t>Tölur 0-100. Nemendur</w:t>
      </w:r>
      <w:r w:rsidR="00E46C22">
        <w:t xml:space="preserve"> þjálfast í heiti talna á danskri</w:t>
      </w:r>
      <w:r>
        <w:t xml:space="preserve"> tungu. </w:t>
      </w:r>
    </w:p>
    <w:p w14:paraId="12B98B6F" w14:textId="77777777" w:rsidR="00365533" w:rsidRDefault="00365533" w:rsidP="00365533">
      <w:r>
        <w:rPr>
          <w:b/>
          <w:noProof/>
          <w:sz w:val="32"/>
          <w:lang w:eastAsia="is-I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C8E401" wp14:editId="28DFA84C">
                <wp:simplePos x="0" y="0"/>
                <wp:positionH relativeFrom="margin">
                  <wp:posOffset>0</wp:posOffset>
                </wp:positionH>
                <wp:positionV relativeFrom="paragraph">
                  <wp:posOffset>332740</wp:posOffset>
                </wp:positionV>
                <wp:extent cx="228600" cy="276225"/>
                <wp:effectExtent l="19050" t="38100" r="38100" b="66675"/>
                <wp:wrapNone/>
                <wp:docPr id="13" name="Stjarna: 5 punk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E780" id="Stjarna: 5 punktar 13" o:spid="_x0000_s1026" style="position:absolute;margin-left:0;margin-top:26.2pt;width:18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86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" path="m,105508r87318,1l114300,r26982,105509l228600,105508r-70642,65208l184941,276224,114300,211016,43659,276224,70642,170716,,105508xe" fillcolor="red" strokecolor="#1f3763 [1604]" strokeweight="1pt">
                <v:stroke joinstyle="miter"/>
                <v:path arrowok="t" o:connecttype="custom" o:connectlocs="0,105508;87318,105509;114300,0;141282,105509;228600,105508;157958,170716;184941,276224;114300,211016;43659,276224;70642,170716;0,105508" o:connectangles="0,0,0,0,0,0,0,0,0,0,0"/>
                <w10:wrap anchorx="margin"/>
              </v:shape>
            </w:pict>
          </mc:Fallback>
        </mc:AlternateContent>
      </w:r>
    </w:p>
    <w:p w14:paraId="7326EB6D" w14:textId="76CC07EA" w:rsidR="00365533" w:rsidRDefault="00365533" w:rsidP="00365533">
      <w:pPr>
        <w:rPr>
          <w:b/>
          <w:sz w:val="32"/>
        </w:rPr>
      </w:pPr>
      <w:r>
        <w:rPr>
          <w:b/>
          <w:sz w:val="32"/>
        </w:rPr>
        <w:t xml:space="preserve">      </w:t>
      </w:r>
      <w:r w:rsidR="00D10609">
        <w:rPr>
          <w:b/>
          <w:sz w:val="32"/>
        </w:rPr>
        <w:t>Orðaforði</w:t>
      </w:r>
    </w:p>
    <w:p w14:paraId="0C58A61B" w14:textId="09432DC4" w:rsidR="00D10609" w:rsidRPr="00D10609" w:rsidRDefault="00D10609" w:rsidP="00365533">
      <w:pPr>
        <w:rPr>
          <w:b/>
          <w:color w:val="2F5496" w:themeColor="accent1" w:themeShade="BF"/>
          <w:sz w:val="28"/>
          <w:lang w:eastAsia="is-IS"/>
        </w:rPr>
      </w:pPr>
      <w:r>
        <w:rPr>
          <w:b/>
          <w:color w:val="2F5496" w:themeColor="accent1" w:themeShade="BF"/>
          <w:sz w:val="28"/>
          <w:lang w:eastAsia="is-IS"/>
        </w:rPr>
        <w:t>Andlit</w:t>
      </w:r>
    </w:p>
    <w:p w14:paraId="3722A717" w14:textId="77777777" w:rsidR="00365533" w:rsidRDefault="00365533" w:rsidP="00365533">
      <w:pPr>
        <w:rPr>
          <w:b/>
        </w:rPr>
      </w:pPr>
      <w:r>
        <w:rPr>
          <w:b/>
        </w:rPr>
        <w:t>Markmið verkefnis</w:t>
      </w:r>
    </w:p>
    <w:p w14:paraId="4770E5D0" w14:textId="6A4626DD" w:rsidR="00365533" w:rsidRDefault="00365533" w:rsidP="00365533">
      <w:r>
        <w:t xml:space="preserve">Markmið verkefnisins er að nemendur </w:t>
      </w:r>
      <w:r w:rsidR="00D10609">
        <w:t xml:space="preserve">læri orðaforða </w:t>
      </w:r>
      <w:r w:rsidR="00AA6BC0">
        <w:t>sem</w:t>
      </w:r>
      <w:r w:rsidR="00D10609">
        <w:t xml:space="preserve"> tengist andliti og hvað </w:t>
      </w:r>
      <w:r w:rsidR="00C84DB9">
        <w:t>maður gerir með líkamshlutunum.</w:t>
      </w:r>
    </w:p>
    <w:p w14:paraId="512D28D7" w14:textId="5B2B44D7" w:rsidR="00365533" w:rsidRDefault="00365533" w:rsidP="00365533">
      <w:pPr>
        <w:rPr>
          <w:b/>
        </w:rPr>
      </w:pPr>
      <w:r>
        <w:rPr>
          <w:b/>
        </w:rPr>
        <w:t>Hvernig er hægt að nota verkefni</w:t>
      </w:r>
      <w:r w:rsidR="00AA6BC0">
        <w:rPr>
          <w:b/>
        </w:rPr>
        <w:t>ð</w:t>
      </w:r>
    </w:p>
    <w:p w14:paraId="4C84967F" w14:textId="33B08BCD" w:rsidR="00365533" w:rsidRPr="00C84DB9" w:rsidRDefault="00365533" w:rsidP="00365533">
      <w:r>
        <w:t xml:space="preserve">Í þessu verkefni eiga nemendur að segja annað hvort íslensku eða </w:t>
      </w:r>
      <w:r w:rsidR="00C84DB9">
        <w:t>dönsku</w:t>
      </w:r>
      <w:r>
        <w:t xml:space="preserve"> orðin yfir </w:t>
      </w:r>
      <w:r w:rsidR="00C84DB9">
        <w:t xml:space="preserve">andlit og skynfærin sem þar eru. Einnig eiga nemendur að segja hvað hægt er að gera með skynfærunum. Kennari </w:t>
      </w:r>
      <w:r>
        <w:t xml:space="preserve">getur blandað </w:t>
      </w:r>
      <w:r w:rsidR="00C84DB9">
        <w:t>dönskum</w:t>
      </w:r>
      <w:r>
        <w:t xml:space="preserve"> og íslenskum orðum í spilið.</w:t>
      </w:r>
      <w:r w:rsidR="00C84DB9">
        <w:t xml:space="preserve"> Dæmi: nemandi lendir á orðinu </w:t>
      </w:r>
      <w:r w:rsidR="00C84DB9">
        <w:rPr>
          <w:i/>
        </w:rPr>
        <w:t xml:space="preserve">at </w:t>
      </w:r>
      <w:proofErr w:type="spellStart"/>
      <w:r w:rsidR="00C84DB9">
        <w:rPr>
          <w:i/>
        </w:rPr>
        <w:t>læse</w:t>
      </w:r>
      <w:proofErr w:type="spellEnd"/>
      <w:r w:rsidR="00C84DB9">
        <w:t xml:space="preserve"> og á þá að segja að það þýðir </w:t>
      </w:r>
      <w:r w:rsidR="00C84DB9">
        <w:rPr>
          <w:i/>
        </w:rPr>
        <w:t>að lesa</w:t>
      </w:r>
      <w:r w:rsidR="00C84DB9">
        <w:t xml:space="preserve"> á íslensku.</w:t>
      </w:r>
    </w:p>
    <w:p w14:paraId="1AF70CD4" w14:textId="4A432DC8" w:rsidR="00365533" w:rsidRDefault="00365533" w:rsidP="000377CA">
      <w:pPr>
        <w:rPr>
          <w:lang w:eastAsia="is-IS"/>
        </w:rPr>
      </w:pPr>
    </w:p>
    <w:p w14:paraId="0E401EC3" w14:textId="4852E51B" w:rsidR="001A1EBD" w:rsidRDefault="001A1EBD" w:rsidP="000377CA">
      <w:pPr>
        <w:rPr>
          <w:lang w:eastAsia="is-IS"/>
        </w:rPr>
      </w:pPr>
    </w:p>
    <w:p w14:paraId="14074A86" w14:textId="0EF74498" w:rsidR="001A1EBD" w:rsidRPr="00D10609" w:rsidRDefault="001A1EBD" w:rsidP="001A1EBD">
      <w:pPr>
        <w:rPr>
          <w:b/>
          <w:color w:val="2F5496" w:themeColor="accent1" w:themeShade="BF"/>
          <w:sz w:val="28"/>
          <w:lang w:eastAsia="is-IS"/>
        </w:rPr>
      </w:pPr>
      <w:r>
        <w:rPr>
          <w:b/>
          <w:color w:val="2F5496" w:themeColor="accent1" w:themeShade="BF"/>
          <w:sz w:val="28"/>
          <w:lang w:eastAsia="is-IS"/>
        </w:rPr>
        <w:lastRenderedPageBreak/>
        <w:t>Líkami</w:t>
      </w:r>
    </w:p>
    <w:p w14:paraId="76C2B89D" w14:textId="77777777" w:rsidR="001A1EBD" w:rsidRDefault="001A1EBD" w:rsidP="001A1EBD">
      <w:pPr>
        <w:rPr>
          <w:b/>
        </w:rPr>
      </w:pPr>
      <w:r>
        <w:rPr>
          <w:b/>
        </w:rPr>
        <w:t>Markmið verkefnis</w:t>
      </w:r>
    </w:p>
    <w:p w14:paraId="2731593F" w14:textId="1BAFB9B2" w:rsidR="001A1EBD" w:rsidRDefault="001A1EBD" w:rsidP="001A1EBD">
      <w:r>
        <w:t xml:space="preserve">Markmið verkefnisins er að nemendur læri orðaforða er tengist líkamanum. </w:t>
      </w:r>
    </w:p>
    <w:p w14:paraId="2B398341" w14:textId="75915DE5" w:rsidR="001A1EBD" w:rsidRDefault="001A1EBD" w:rsidP="001A1EBD">
      <w:pPr>
        <w:rPr>
          <w:b/>
        </w:rPr>
      </w:pPr>
      <w:r>
        <w:rPr>
          <w:b/>
        </w:rPr>
        <w:t>Hvernig er hægt að nota verkefni</w:t>
      </w:r>
      <w:r w:rsidR="00AA6BC0">
        <w:rPr>
          <w:b/>
        </w:rPr>
        <w:t>ð</w:t>
      </w:r>
    </w:p>
    <w:p w14:paraId="586D2563" w14:textId="51F76E83" w:rsidR="001A1EBD" w:rsidRDefault="001A1EBD" w:rsidP="001A1EBD">
      <w:r>
        <w:t xml:space="preserve">Í þessu verkefni eiga nemendur að segja annað hvort íslensku eða dönsku orðin yfir </w:t>
      </w:r>
      <w:r w:rsidR="00C62667">
        <w:t>heiti líkamshluta.</w:t>
      </w:r>
      <w:r>
        <w:t xml:space="preserve"> Kennari getur blandað dönskum og íslenskum orðum í spilið. Dæmi: nemandi lendir á orðinu </w:t>
      </w:r>
      <w:r w:rsidR="00C62667">
        <w:rPr>
          <w:i/>
        </w:rPr>
        <w:t xml:space="preserve">en </w:t>
      </w:r>
      <w:proofErr w:type="spellStart"/>
      <w:r w:rsidR="00C62667">
        <w:rPr>
          <w:i/>
        </w:rPr>
        <w:t>pande</w:t>
      </w:r>
      <w:proofErr w:type="spellEnd"/>
      <w:r>
        <w:t xml:space="preserve"> og á þá að segja að það þýðir </w:t>
      </w:r>
      <w:r w:rsidR="00C62667">
        <w:rPr>
          <w:i/>
        </w:rPr>
        <w:t>enni</w:t>
      </w:r>
      <w:r>
        <w:t xml:space="preserve"> á íslensku.</w:t>
      </w:r>
    </w:p>
    <w:p w14:paraId="5A05A00B" w14:textId="06578737" w:rsidR="00BB27B5" w:rsidRPr="00D10609" w:rsidRDefault="00BB27B5" w:rsidP="00BB27B5">
      <w:pPr>
        <w:rPr>
          <w:b/>
          <w:color w:val="2F5496" w:themeColor="accent1" w:themeShade="BF"/>
          <w:sz w:val="28"/>
          <w:lang w:eastAsia="is-IS"/>
        </w:rPr>
      </w:pPr>
      <w:r>
        <w:rPr>
          <w:b/>
          <w:color w:val="2F5496" w:themeColor="accent1" w:themeShade="BF"/>
          <w:sz w:val="28"/>
          <w:lang w:eastAsia="is-IS"/>
        </w:rPr>
        <w:t>Föt</w:t>
      </w:r>
    </w:p>
    <w:p w14:paraId="24D9ABFA" w14:textId="77777777" w:rsidR="00BB27B5" w:rsidRDefault="00BB27B5" w:rsidP="00BB27B5">
      <w:pPr>
        <w:rPr>
          <w:b/>
        </w:rPr>
      </w:pPr>
      <w:r>
        <w:rPr>
          <w:b/>
        </w:rPr>
        <w:t>Markmið verkefnis</w:t>
      </w:r>
    </w:p>
    <w:p w14:paraId="4DA75176" w14:textId="74D0E405" w:rsidR="00BB27B5" w:rsidRDefault="00BB27B5" w:rsidP="00BB27B5">
      <w:r>
        <w:t>Markmið verkefnisins er að nemendur læri orðaforða um föt.</w:t>
      </w:r>
    </w:p>
    <w:p w14:paraId="26ED0C30" w14:textId="368BD4DE" w:rsidR="00BB27B5" w:rsidRDefault="00BB27B5" w:rsidP="00BB27B5">
      <w:pPr>
        <w:rPr>
          <w:b/>
        </w:rPr>
      </w:pPr>
      <w:r>
        <w:rPr>
          <w:b/>
        </w:rPr>
        <w:t>Hvernig er hægt að nota verkefni</w:t>
      </w:r>
      <w:r w:rsidR="00AA6BC0">
        <w:rPr>
          <w:b/>
        </w:rPr>
        <w:t>ð</w:t>
      </w:r>
    </w:p>
    <w:p w14:paraId="3568312E" w14:textId="15582A96" w:rsidR="00BB27B5" w:rsidRPr="00B73D5E" w:rsidRDefault="00BB27B5" w:rsidP="005D6981">
      <w:r>
        <w:t>Í þessu verkefni eiga nemendur að segja annað hvort íslensku eða dönsku orðin</w:t>
      </w:r>
      <w:r w:rsidR="00AA6BC0">
        <w:t xml:space="preserve"> yfir</w:t>
      </w:r>
      <w:r>
        <w:t xml:space="preserve"> heiti fata. Kennari getur blandað dönskum og íslenskum orðum í spilið. Dæmi: nemandi lendir á orðinu </w:t>
      </w:r>
      <w:r>
        <w:rPr>
          <w:i/>
        </w:rPr>
        <w:t>e</w:t>
      </w:r>
      <w:r w:rsidR="00AA6BC0">
        <w:rPr>
          <w:i/>
        </w:rPr>
        <w:t>n</w:t>
      </w:r>
      <w:r>
        <w:rPr>
          <w:i/>
        </w:rPr>
        <w:t xml:space="preserve"> </w:t>
      </w:r>
      <w:proofErr w:type="spellStart"/>
      <w:r>
        <w:rPr>
          <w:i/>
        </w:rPr>
        <w:t>nederdel</w:t>
      </w:r>
      <w:proofErr w:type="spellEnd"/>
      <w:r>
        <w:t xml:space="preserve"> og á þá að segja að það þýðir </w:t>
      </w:r>
      <w:r>
        <w:rPr>
          <w:i/>
        </w:rPr>
        <w:t xml:space="preserve">pils </w:t>
      </w:r>
      <w:r>
        <w:t>á íslensku.</w:t>
      </w:r>
    </w:p>
    <w:p w14:paraId="08054AF8" w14:textId="691DC053" w:rsidR="005D6981" w:rsidRPr="00D10609" w:rsidRDefault="005D6981" w:rsidP="005D6981">
      <w:pPr>
        <w:rPr>
          <w:b/>
          <w:color w:val="2F5496" w:themeColor="accent1" w:themeShade="BF"/>
          <w:sz w:val="28"/>
          <w:lang w:eastAsia="is-IS"/>
        </w:rPr>
      </w:pPr>
      <w:r>
        <w:rPr>
          <w:b/>
          <w:color w:val="2F5496" w:themeColor="accent1" w:themeShade="BF"/>
          <w:sz w:val="28"/>
          <w:lang w:eastAsia="is-IS"/>
        </w:rPr>
        <w:t>Litir, dagar</w:t>
      </w:r>
      <w:r w:rsidR="00BB27B5">
        <w:rPr>
          <w:b/>
          <w:color w:val="2F5496" w:themeColor="accent1" w:themeShade="BF"/>
          <w:sz w:val="28"/>
          <w:lang w:eastAsia="is-IS"/>
        </w:rPr>
        <w:t>, árstíðir</w:t>
      </w:r>
      <w:r>
        <w:rPr>
          <w:b/>
          <w:color w:val="2F5496" w:themeColor="accent1" w:themeShade="BF"/>
          <w:sz w:val="28"/>
          <w:lang w:eastAsia="is-IS"/>
        </w:rPr>
        <w:t xml:space="preserve"> og fjölskylduheiti</w:t>
      </w:r>
    </w:p>
    <w:p w14:paraId="4E19B8D3" w14:textId="77777777" w:rsidR="005D6981" w:rsidRDefault="005D6981" w:rsidP="005D6981">
      <w:pPr>
        <w:rPr>
          <w:b/>
        </w:rPr>
      </w:pPr>
      <w:r>
        <w:rPr>
          <w:b/>
        </w:rPr>
        <w:t>Markmið verkefnis</w:t>
      </w:r>
    </w:p>
    <w:p w14:paraId="4BD4615A" w14:textId="06836038" w:rsidR="005D6981" w:rsidRDefault="005D6981" w:rsidP="005D6981">
      <w:r>
        <w:t>Markmið verkefnisins er að nemendur læri orðaforða er tengist litum, dögum</w:t>
      </w:r>
      <w:r w:rsidR="00BB27B5">
        <w:t>, árstíðum</w:t>
      </w:r>
      <w:r>
        <w:t xml:space="preserve"> og fjölskylduheitum. </w:t>
      </w:r>
    </w:p>
    <w:p w14:paraId="2DA78659" w14:textId="5337591D" w:rsidR="005D6981" w:rsidRDefault="005D6981" w:rsidP="005D6981">
      <w:pPr>
        <w:rPr>
          <w:b/>
        </w:rPr>
      </w:pPr>
      <w:r>
        <w:rPr>
          <w:b/>
        </w:rPr>
        <w:t>Hvernig er hægt að nota verkefni</w:t>
      </w:r>
      <w:r w:rsidR="00AA6BC0">
        <w:rPr>
          <w:b/>
        </w:rPr>
        <w:t>ð</w:t>
      </w:r>
    </w:p>
    <w:p w14:paraId="25D882FD" w14:textId="10ED213F" w:rsidR="005D6981" w:rsidRPr="00C84DB9" w:rsidRDefault="005D6981" w:rsidP="001A1EBD">
      <w:r>
        <w:t>Í þessu verkefni eiga nemendur að segja annað hvort íslensku eða dönsku orðin yfir heiti lita, daga</w:t>
      </w:r>
      <w:r w:rsidR="00BB27B5">
        <w:t>, árstíða</w:t>
      </w:r>
      <w:r>
        <w:t xml:space="preserve"> og fjölskylduheita. Kennari getur blandað dönskum og íslenskum orðum í spilið. Dæmi: nemandi lendir á orðinu </w:t>
      </w:r>
      <w:proofErr w:type="spellStart"/>
      <w:r>
        <w:rPr>
          <w:i/>
        </w:rPr>
        <w:t>blå</w:t>
      </w:r>
      <w:proofErr w:type="spellEnd"/>
      <w:r>
        <w:t xml:space="preserve"> og á þá að segja að það þýðir </w:t>
      </w:r>
      <w:r>
        <w:rPr>
          <w:i/>
        </w:rPr>
        <w:t>blár</w:t>
      </w:r>
      <w:r>
        <w:t xml:space="preserve"> á íslensku.</w:t>
      </w:r>
    </w:p>
    <w:p w14:paraId="252EDD80" w14:textId="77777777" w:rsidR="00B73D5E" w:rsidRDefault="00B73D5E" w:rsidP="000625B9">
      <w:pPr>
        <w:rPr>
          <w:b/>
          <w:color w:val="2F5496" w:themeColor="accent1" w:themeShade="BF"/>
          <w:sz w:val="28"/>
          <w:lang w:eastAsia="is-IS"/>
        </w:rPr>
      </w:pPr>
    </w:p>
    <w:p w14:paraId="4E3472C4" w14:textId="2B779228" w:rsidR="000625B9" w:rsidRPr="00D10609" w:rsidRDefault="000625B9" w:rsidP="000625B9">
      <w:pPr>
        <w:rPr>
          <w:b/>
          <w:color w:val="2F5496" w:themeColor="accent1" w:themeShade="BF"/>
          <w:sz w:val="28"/>
          <w:lang w:eastAsia="is-IS"/>
        </w:rPr>
      </w:pPr>
      <w:r>
        <w:rPr>
          <w:b/>
          <w:color w:val="2F5496" w:themeColor="accent1" w:themeShade="BF"/>
          <w:sz w:val="28"/>
          <w:lang w:eastAsia="is-IS"/>
        </w:rPr>
        <w:lastRenderedPageBreak/>
        <w:t xml:space="preserve">Húsnæði </w:t>
      </w:r>
    </w:p>
    <w:p w14:paraId="4D239987" w14:textId="77777777" w:rsidR="000625B9" w:rsidRDefault="000625B9" w:rsidP="000625B9">
      <w:pPr>
        <w:rPr>
          <w:b/>
        </w:rPr>
      </w:pPr>
      <w:r>
        <w:rPr>
          <w:b/>
        </w:rPr>
        <w:t>Markmið verkefnis</w:t>
      </w:r>
    </w:p>
    <w:p w14:paraId="69C59F17" w14:textId="5CE3A6B8" w:rsidR="000625B9" w:rsidRDefault="000625B9" w:rsidP="000625B9">
      <w:r>
        <w:t xml:space="preserve">Markmið verkefnisins er að nemendur læri orðaforða er </w:t>
      </w:r>
      <w:r w:rsidR="00B73D5E">
        <w:t>tengis</w:t>
      </w:r>
      <w:r w:rsidR="00AA6BC0">
        <w:t>t</w:t>
      </w:r>
      <w:r w:rsidR="00B73D5E">
        <w:t xml:space="preserve"> </w:t>
      </w:r>
      <w:r>
        <w:t>húsnæði og því sem er á og í kringum hús.</w:t>
      </w:r>
    </w:p>
    <w:p w14:paraId="5D752765" w14:textId="65C2ADB7" w:rsidR="000625B9" w:rsidRDefault="000625B9" w:rsidP="000625B9">
      <w:pPr>
        <w:rPr>
          <w:b/>
        </w:rPr>
      </w:pPr>
      <w:r>
        <w:rPr>
          <w:b/>
        </w:rPr>
        <w:t>Hvernig er hægt að nota verkefni</w:t>
      </w:r>
      <w:r w:rsidR="00AA6BC0">
        <w:rPr>
          <w:b/>
        </w:rPr>
        <w:t>ð</w:t>
      </w:r>
    </w:p>
    <w:p w14:paraId="72753910" w14:textId="26B832ED" w:rsidR="000625B9" w:rsidRPr="00C84DB9" w:rsidRDefault="000625B9" w:rsidP="000625B9">
      <w:r>
        <w:t xml:space="preserve">Í þessu verkefni eiga nemendur að segja annað hvort íslensku eða dönsku orðin yfir heiti húsnæðis og </w:t>
      </w:r>
      <w:r w:rsidR="00AA6BC0">
        <w:t xml:space="preserve">á </w:t>
      </w:r>
      <w:r>
        <w:t xml:space="preserve">þeim hlutum sem tengjast húsum. Kennari getur blandað dönskum og íslenskum orðum í spilið. Dæmi: nemandi lendir á orðinu </w:t>
      </w:r>
      <w:r w:rsidR="006801FF">
        <w:rPr>
          <w:i/>
        </w:rPr>
        <w:t xml:space="preserve">et </w:t>
      </w:r>
      <w:proofErr w:type="spellStart"/>
      <w:r w:rsidR="006801FF">
        <w:rPr>
          <w:i/>
        </w:rPr>
        <w:t>værels</w:t>
      </w:r>
      <w:r w:rsidR="00B73D5E">
        <w:rPr>
          <w:i/>
        </w:rPr>
        <w:t>e</w:t>
      </w:r>
      <w:proofErr w:type="spellEnd"/>
      <w:r>
        <w:t xml:space="preserve"> og á þá að segja að það þýði</w:t>
      </w:r>
      <w:r w:rsidR="00AA6BC0">
        <w:t xml:space="preserve"> </w:t>
      </w:r>
      <w:r w:rsidR="006801FF">
        <w:rPr>
          <w:i/>
        </w:rPr>
        <w:t>herbergi</w:t>
      </w:r>
      <w:r>
        <w:t xml:space="preserve"> á íslensku.</w:t>
      </w:r>
    </w:p>
    <w:p w14:paraId="179927D0" w14:textId="450DF4D2" w:rsidR="00BB27B5" w:rsidRPr="00D10609" w:rsidRDefault="00BB27B5" w:rsidP="00BB27B5">
      <w:pPr>
        <w:rPr>
          <w:b/>
          <w:color w:val="2F5496" w:themeColor="accent1" w:themeShade="BF"/>
          <w:sz w:val="28"/>
          <w:lang w:eastAsia="is-IS"/>
        </w:rPr>
      </w:pPr>
      <w:r>
        <w:rPr>
          <w:b/>
          <w:color w:val="2F5496" w:themeColor="accent1" w:themeShade="BF"/>
          <w:sz w:val="28"/>
          <w:lang w:eastAsia="is-IS"/>
        </w:rPr>
        <w:t>Hús</w:t>
      </w:r>
      <w:r w:rsidR="00B73D5E">
        <w:rPr>
          <w:b/>
          <w:color w:val="2F5496" w:themeColor="accent1" w:themeShade="BF"/>
          <w:sz w:val="28"/>
          <w:lang w:eastAsia="is-IS"/>
        </w:rPr>
        <w:t>gögn</w:t>
      </w:r>
    </w:p>
    <w:p w14:paraId="69991B6B" w14:textId="77777777" w:rsidR="00BB27B5" w:rsidRDefault="00BB27B5" w:rsidP="00BB27B5">
      <w:pPr>
        <w:rPr>
          <w:b/>
        </w:rPr>
      </w:pPr>
      <w:r>
        <w:rPr>
          <w:b/>
        </w:rPr>
        <w:t>Markmið verkefnis</w:t>
      </w:r>
    </w:p>
    <w:p w14:paraId="31BDD54D" w14:textId="6BC052D3" w:rsidR="00BB27B5" w:rsidRDefault="00BB27B5" w:rsidP="00BB27B5">
      <w:r>
        <w:t xml:space="preserve">Markmið verkefnisins er að nemendur læri orðaforða </w:t>
      </w:r>
      <w:r w:rsidR="00B73D5E">
        <w:t>um húsgögn.</w:t>
      </w:r>
    </w:p>
    <w:p w14:paraId="5AACC75C" w14:textId="261EEC4E" w:rsidR="00BB27B5" w:rsidRDefault="00BB27B5" w:rsidP="00BB27B5">
      <w:pPr>
        <w:rPr>
          <w:b/>
        </w:rPr>
      </w:pPr>
      <w:r>
        <w:rPr>
          <w:b/>
        </w:rPr>
        <w:t>Hvernig er hægt að nota verkefni</w:t>
      </w:r>
      <w:r w:rsidR="00AA6BC0">
        <w:rPr>
          <w:b/>
        </w:rPr>
        <w:t>ð</w:t>
      </w:r>
    </w:p>
    <w:p w14:paraId="3168ECD7" w14:textId="4449E05B" w:rsidR="00BB27B5" w:rsidRPr="00C84DB9" w:rsidRDefault="00BB27B5" w:rsidP="00BB27B5">
      <w:r>
        <w:t>Í þessu verkefni eiga nemendur að segja annað hvort íslensku eða dönsku orðin yfir heiti hús</w:t>
      </w:r>
      <w:r w:rsidR="00B73D5E">
        <w:t>gagna.</w:t>
      </w:r>
      <w:r>
        <w:t xml:space="preserve"> Kennari getur blandað dönskum og íslenskum orðum í spilið. Dæmi: nemandi lendir á orðinu </w:t>
      </w:r>
      <w:r>
        <w:rPr>
          <w:i/>
        </w:rPr>
        <w:t xml:space="preserve">et </w:t>
      </w:r>
      <w:proofErr w:type="spellStart"/>
      <w:r w:rsidR="00B73D5E">
        <w:rPr>
          <w:i/>
        </w:rPr>
        <w:t>spejl</w:t>
      </w:r>
      <w:proofErr w:type="spellEnd"/>
      <w:r>
        <w:t xml:space="preserve"> og á þá að segja að það þýðir </w:t>
      </w:r>
      <w:r w:rsidR="00B73D5E">
        <w:rPr>
          <w:i/>
        </w:rPr>
        <w:t xml:space="preserve">spegill </w:t>
      </w:r>
      <w:r>
        <w:t>á íslensku.</w:t>
      </w:r>
    </w:p>
    <w:p w14:paraId="2F2C0B8F" w14:textId="77777777" w:rsidR="001A1EBD" w:rsidRDefault="001A1EBD" w:rsidP="000377CA">
      <w:pPr>
        <w:rPr>
          <w:lang w:eastAsia="is-IS"/>
        </w:rPr>
      </w:pPr>
    </w:p>
    <w:p w14:paraId="77024205" w14:textId="77777777" w:rsidR="000377CA" w:rsidRPr="00F67D6C" w:rsidRDefault="000377CA" w:rsidP="00A14DDF"/>
    <w:sectPr w:rsidR="000377CA" w:rsidRPr="00F67D6C" w:rsidSect="00C77B71">
      <w:footerReference w:type="default" r:id="rId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DD63C" w14:textId="77777777" w:rsidR="008F4517" w:rsidRDefault="008F4517" w:rsidP="00870DCC">
      <w:pPr>
        <w:spacing w:after="0" w:line="240" w:lineRule="auto"/>
      </w:pPr>
      <w:r>
        <w:separator/>
      </w:r>
    </w:p>
  </w:endnote>
  <w:endnote w:type="continuationSeparator" w:id="0">
    <w:p w14:paraId="0CF30490" w14:textId="77777777" w:rsidR="008F4517" w:rsidRDefault="008F4517" w:rsidP="0087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806895"/>
      <w:docPartObj>
        <w:docPartGallery w:val="Page Numbers (Bottom of Page)"/>
        <w:docPartUnique/>
      </w:docPartObj>
    </w:sdtPr>
    <w:sdtEndPr/>
    <w:sdtContent>
      <w:p w14:paraId="35D07FDB" w14:textId="7D8A149A" w:rsidR="00805F10" w:rsidRDefault="00805F10">
        <w:pPr>
          <w:pStyle w:val="Suftu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E5C">
          <w:rPr>
            <w:noProof/>
          </w:rPr>
          <w:t>7</w:t>
        </w:r>
        <w:r>
          <w:fldChar w:fldCharType="end"/>
        </w:r>
      </w:p>
    </w:sdtContent>
  </w:sdt>
  <w:p w14:paraId="1AC5C75B" w14:textId="77777777" w:rsidR="00805F10" w:rsidRDefault="00805F10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F9CDA" w14:textId="77777777" w:rsidR="008F4517" w:rsidRDefault="008F4517" w:rsidP="00870DCC">
      <w:pPr>
        <w:spacing w:after="0" w:line="240" w:lineRule="auto"/>
      </w:pPr>
      <w:r>
        <w:separator/>
      </w:r>
    </w:p>
  </w:footnote>
  <w:footnote w:type="continuationSeparator" w:id="0">
    <w:p w14:paraId="1898C83D" w14:textId="77777777" w:rsidR="008F4517" w:rsidRDefault="008F4517" w:rsidP="00870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6371"/>
    <w:multiLevelType w:val="multilevel"/>
    <w:tmpl w:val="59CA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424F4"/>
    <w:multiLevelType w:val="multilevel"/>
    <w:tmpl w:val="AB4E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63738"/>
    <w:multiLevelType w:val="multilevel"/>
    <w:tmpl w:val="1DC8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66AA2"/>
    <w:multiLevelType w:val="hybridMultilevel"/>
    <w:tmpl w:val="9E0EFB0A"/>
    <w:lvl w:ilvl="0" w:tplc="51B4C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26109"/>
    <w:multiLevelType w:val="hybridMultilevel"/>
    <w:tmpl w:val="83945AB8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07645"/>
    <w:multiLevelType w:val="multilevel"/>
    <w:tmpl w:val="0698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E6233A"/>
    <w:multiLevelType w:val="hybridMultilevel"/>
    <w:tmpl w:val="9D208408"/>
    <w:lvl w:ilvl="0" w:tplc="51021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E25EF"/>
    <w:multiLevelType w:val="hybridMultilevel"/>
    <w:tmpl w:val="2EE68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4213A"/>
    <w:multiLevelType w:val="hybridMultilevel"/>
    <w:tmpl w:val="4718F344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D6E04"/>
    <w:multiLevelType w:val="hybridMultilevel"/>
    <w:tmpl w:val="415A68B6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71"/>
    <w:rsid w:val="00000EA8"/>
    <w:rsid w:val="000208F0"/>
    <w:rsid w:val="00024327"/>
    <w:rsid w:val="00024871"/>
    <w:rsid w:val="000377CA"/>
    <w:rsid w:val="00047172"/>
    <w:rsid w:val="000625B9"/>
    <w:rsid w:val="00073240"/>
    <w:rsid w:val="00075BFC"/>
    <w:rsid w:val="000808E2"/>
    <w:rsid w:val="000B6B38"/>
    <w:rsid w:val="000C22C5"/>
    <w:rsid w:val="000C6B53"/>
    <w:rsid w:val="000C6DCB"/>
    <w:rsid w:val="000E5BA0"/>
    <w:rsid w:val="000F0949"/>
    <w:rsid w:val="000F63CC"/>
    <w:rsid w:val="00123D71"/>
    <w:rsid w:val="00125A64"/>
    <w:rsid w:val="0016499C"/>
    <w:rsid w:val="00167EB7"/>
    <w:rsid w:val="00172177"/>
    <w:rsid w:val="0017472D"/>
    <w:rsid w:val="0019368A"/>
    <w:rsid w:val="001A1EBD"/>
    <w:rsid w:val="001B083B"/>
    <w:rsid w:val="001B1B99"/>
    <w:rsid w:val="001C29C5"/>
    <w:rsid w:val="001C2C88"/>
    <w:rsid w:val="001D3C9A"/>
    <w:rsid w:val="001D4E82"/>
    <w:rsid w:val="001D56B8"/>
    <w:rsid w:val="001E3BD8"/>
    <w:rsid w:val="001E62E3"/>
    <w:rsid w:val="001F0D6F"/>
    <w:rsid w:val="001F358D"/>
    <w:rsid w:val="00207A2D"/>
    <w:rsid w:val="00207FA9"/>
    <w:rsid w:val="002138E9"/>
    <w:rsid w:val="00230304"/>
    <w:rsid w:val="00245F85"/>
    <w:rsid w:val="00247F83"/>
    <w:rsid w:val="00254340"/>
    <w:rsid w:val="00283CAD"/>
    <w:rsid w:val="002A0341"/>
    <w:rsid w:val="002B34DE"/>
    <w:rsid w:val="002B5369"/>
    <w:rsid w:val="002D2F79"/>
    <w:rsid w:val="002E1E05"/>
    <w:rsid w:val="002F27AE"/>
    <w:rsid w:val="00302FF7"/>
    <w:rsid w:val="003034CE"/>
    <w:rsid w:val="00327478"/>
    <w:rsid w:val="00343E8F"/>
    <w:rsid w:val="00365533"/>
    <w:rsid w:val="00376A0E"/>
    <w:rsid w:val="00380507"/>
    <w:rsid w:val="00396FD1"/>
    <w:rsid w:val="00397247"/>
    <w:rsid w:val="00400031"/>
    <w:rsid w:val="0044522C"/>
    <w:rsid w:val="00483A34"/>
    <w:rsid w:val="004843EB"/>
    <w:rsid w:val="004A3683"/>
    <w:rsid w:val="004B7ECE"/>
    <w:rsid w:val="004C134E"/>
    <w:rsid w:val="004C4D95"/>
    <w:rsid w:val="004C6241"/>
    <w:rsid w:val="004D19A8"/>
    <w:rsid w:val="0052582B"/>
    <w:rsid w:val="00527688"/>
    <w:rsid w:val="005B5C58"/>
    <w:rsid w:val="005B776D"/>
    <w:rsid w:val="005C707F"/>
    <w:rsid w:val="005D2470"/>
    <w:rsid w:val="005D6981"/>
    <w:rsid w:val="005F17F0"/>
    <w:rsid w:val="00600087"/>
    <w:rsid w:val="0060405B"/>
    <w:rsid w:val="00604CF3"/>
    <w:rsid w:val="00624371"/>
    <w:rsid w:val="006353E3"/>
    <w:rsid w:val="0065648B"/>
    <w:rsid w:val="00666E21"/>
    <w:rsid w:val="006801FF"/>
    <w:rsid w:val="006B2C11"/>
    <w:rsid w:val="006B5689"/>
    <w:rsid w:val="006C0398"/>
    <w:rsid w:val="006C1489"/>
    <w:rsid w:val="006E29AF"/>
    <w:rsid w:val="00707574"/>
    <w:rsid w:val="00715AFD"/>
    <w:rsid w:val="00723947"/>
    <w:rsid w:val="00734F7D"/>
    <w:rsid w:val="00764888"/>
    <w:rsid w:val="00771DD4"/>
    <w:rsid w:val="00783A7B"/>
    <w:rsid w:val="00787BAF"/>
    <w:rsid w:val="007A23B9"/>
    <w:rsid w:val="007B728B"/>
    <w:rsid w:val="007C036A"/>
    <w:rsid w:val="007C4AFA"/>
    <w:rsid w:val="007E093D"/>
    <w:rsid w:val="007E6323"/>
    <w:rsid w:val="008023C9"/>
    <w:rsid w:val="00805F10"/>
    <w:rsid w:val="0081082F"/>
    <w:rsid w:val="008160D6"/>
    <w:rsid w:val="008659CF"/>
    <w:rsid w:val="008704FC"/>
    <w:rsid w:val="00870DCC"/>
    <w:rsid w:val="008831EA"/>
    <w:rsid w:val="008A370F"/>
    <w:rsid w:val="008A564C"/>
    <w:rsid w:val="008B375C"/>
    <w:rsid w:val="008E55D6"/>
    <w:rsid w:val="008F4517"/>
    <w:rsid w:val="008F7FFE"/>
    <w:rsid w:val="0090203A"/>
    <w:rsid w:val="00911E9B"/>
    <w:rsid w:val="00913E31"/>
    <w:rsid w:val="00914676"/>
    <w:rsid w:val="00926466"/>
    <w:rsid w:val="009509FE"/>
    <w:rsid w:val="00962465"/>
    <w:rsid w:val="009708C5"/>
    <w:rsid w:val="00990390"/>
    <w:rsid w:val="00991F91"/>
    <w:rsid w:val="00993F1E"/>
    <w:rsid w:val="009B75D2"/>
    <w:rsid w:val="009B7F61"/>
    <w:rsid w:val="009D7531"/>
    <w:rsid w:val="009F0677"/>
    <w:rsid w:val="00A00E5C"/>
    <w:rsid w:val="00A14DDF"/>
    <w:rsid w:val="00A17359"/>
    <w:rsid w:val="00A45C92"/>
    <w:rsid w:val="00A46F50"/>
    <w:rsid w:val="00A54F39"/>
    <w:rsid w:val="00A5555B"/>
    <w:rsid w:val="00A55EDE"/>
    <w:rsid w:val="00A765AC"/>
    <w:rsid w:val="00A765D2"/>
    <w:rsid w:val="00A813EC"/>
    <w:rsid w:val="00A84676"/>
    <w:rsid w:val="00AA6BC0"/>
    <w:rsid w:val="00AB757F"/>
    <w:rsid w:val="00AC3CCB"/>
    <w:rsid w:val="00AC5C1D"/>
    <w:rsid w:val="00AD1100"/>
    <w:rsid w:val="00AD35FA"/>
    <w:rsid w:val="00B03D9D"/>
    <w:rsid w:val="00B20C2A"/>
    <w:rsid w:val="00B31092"/>
    <w:rsid w:val="00B73D5E"/>
    <w:rsid w:val="00B9263D"/>
    <w:rsid w:val="00BA1B36"/>
    <w:rsid w:val="00BB27B5"/>
    <w:rsid w:val="00BF16EC"/>
    <w:rsid w:val="00C06491"/>
    <w:rsid w:val="00C24C30"/>
    <w:rsid w:val="00C31CFD"/>
    <w:rsid w:val="00C375AA"/>
    <w:rsid w:val="00C62667"/>
    <w:rsid w:val="00C62A06"/>
    <w:rsid w:val="00C72B9B"/>
    <w:rsid w:val="00C77B71"/>
    <w:rsid w:val="00C84DB9"/>
    <w:rsid w:val="00CA1CF6"/>
    <w:rsid w:val="00CB1EA7"/>
    <w:rsid w:val="00CB60D8"/>
    <w:rsid w:val="00CE3908"/>
    <w:rsid w:val="00CE3F42"/>
    <w:rsid w:val="00D00BCB"/>
    <w:rsid w:val="00D040CA"/>
    <w:rsid w:val="00D07C28"/>
    <w:rsid w:val="00D10609"/>
    <w:rsid w:val="00D319FC"/>
    <w:rsid w:val="00D80B4D"/>
    <w:rsid w:val="00D82EE1"/>
    <w:rsid w:val="00D87087"/>
    <w:rsid w:val="00D9373F"/>
    <w:rsid w:val="00D95F3C"/>
    <w:rsid w:val="00DA4D26"/>
    <w:rsid w:val="00DB62A8"/>
    <w:rsid w:val="00DD2846"/>
    <w:rsid w:val="00DD35D0"/>
    <w:rsid w:val="00DD557C"/>
    <w:rsid w:val="00E01967"/>
    <w:rsid w:val="00E021BA"/>
    <w:rsid w:val="00E16E05"/>
    <w:rsid w:val="00E44C9C"/>
    <w:rsid w:val="00E46C22"/>
    <w:rsid w:val="00E54B5D"/>
    <w:rsid w:val="00E643F5"/>
    <w:rsid w:val="00E80D36"/>
    <w:rsid w:val="00E83FFD"/>
    <w:rsid w:val="00E86980"/>
    <w:rsid w:val="00E919DF"/>
    <w:rsid w:val="00EB061A"/>
    <w:rsid w:val="00ED1D43"/>
    <w:rsid w:val="00EE2F62"/>
    <w:rsid w:val="00EF6302"/>
    <w:rsid w:val="00F05BC1"/>
    <w:rsid w:val="00F12FDF"/>
    <w:rsid w:val="00F20D78"/>
    <w:rsid w:val="00F67D6C"/>
    <w:rsid w:val="00FC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1DF5E"/>
  <w15:chartTrackingRefBased/>
  <w15:docId w15:val="{3EB2C7FF-661C-4D15-8716-CB7B4F7E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  <w:rsid w:val="000808E2"/>
    <w:pPr>
      <w:spacing w:line="360" w:lineRule="auto"/>
    </w:pPr>
    <w:rPr>
      <w:sz w:val="24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Heimasanmn">
    <w:name w:val="Heimasíðan mín"/>
    <w:basedOn w:val="Venjulegur"/>
    <w:qFormat/>
    <w:rsid w:val="00C72B9B"/>
    <w:pPr>
      <w:jc w:val="center"/>
    </w:pPr>
    <w:rPr>
      <w:rFonts w:ascii="Arial" w:hAnsi="Arial"/>
      <w:sz w:val="500"/>
    </w:rPr>
  </w:style>
  <w:style w:type="paragraph" w:customStyle="1" w:styleId="Heimasanmnor">
    <w:name w:val="Heimasíðan mín orð"/>
    <w:basedOn w:val="Venjulegur"/>
    <w:qFormat/>
    <w:rsid w:val="00C72B9B"/>
    <w:pPr>
      <w:jc w:val="center"/>
    </w:pPr>
    <w:rPr>
      <w:rFonts w:ascii="Arial" w:hAnsi="Arial"/>
      <w:sz w:val="240"/>
      <w:szCs w:val="240"/>
    </w:rPr>
  </w:style>
  <w:style w:type="paragraph" w:styleId="Mlsgreinlista">
    <w:name w:val="List Paragraph"/>
    <w:basedOn w:val="Venjulegur"/>
    <w:uiPriority w:val="34"/>
    <w:qFormat/>
    <w:rsid w:val="00024871"/>
    <w:pPr>
      <w:ind w:left="720"/>
      <w:contextualSpacing/>
    </w:pPr>
  </w:style>
  <w:style w:type="table" w:styleId="Hnitanettflu">
    <w:name w:val="Table Grid"/>
    <w:basedOn w:val="Tafla-venjuleg"/>
    <w:uiPriority w:val="39"/>
    <w:rsid w:val="0052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njulegtvefur">
    <w:name w:val="Normal (Web)"/>
    <w:basedOn w:val="Venjulegur"/>
    <w:uiPriority w:val="99"/>
    <w:semiHidden/>
    <w:unhideWhenUsed/>
    <w:rsid w:val="00E9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s-IS"/>
    </w:rPr>
  </w:style>
  <w:style w:type="paragraph" w:styleId="Enginbil">
    <w:name w:val="No Spacing"/>
    <w:link w:val="EnginbilStaf"/>
    <w:uiPriority w:val="1"/>
    <w:qFormat/>
    <w:rsid w:val="00DA4D26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styleId="Tengill">
    <w:name w:val="Hyperlink"/>
    <w:basedOn w:val="Sjlfgefinleturgermlsgreinar"/>
    <w:uiPriority w:val="99"/>
    <w:unhideWhenUsed/>
    <w:rsid w:val="00C77B71"/>
    <w:rPr>
      <w:color w:val="0563C1" w:themeColor="hyperlink"/>
      <w:u w:val="single"/>
    </w:rPr>
  </w:style>
  <w:style w:type="character" w:customStyle="1" w:styleId="Ekkileystrtilgreiningu1">
    <w:name w:val="Ekki leyst úr tilgreiningu1"/>
    <w:basedOn w:val="Sjlfgefinleturgermlsgreinar"/>
    <w:uiPriority w:val="99"/>
    <w:semiHidden/>
    <w:unhideWhenUsed/>
    <w:rsid w:val="00C77B71"/>
    <w:rPr>
      <w:color w:val="808080"/>
      <w:shd w:val="clear" w:color="auto" w:fill="E6E6E6"/>
    </w:rPr>
  </w:style>
  <w:style w:type="paragraph" w:styleId="Suhaus">
    <w:name w:val="header"/>
    <w:basedOn w:val="Venjulegur"/>
    <w:link w:val="SuhausStaf"/>
    <w:uiPriority w:val="99"/>
    <w:unhideWhenUsed/>
    <w:rsid w:val="00870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870DCC"/>
    <w:rPr>
      <w:sz w:val="24"/>
    </w:rPr>
  </w:style>
  <w:style w:type="paragraph" w:styleId="Suftur">
    <w:name w:val="footer"/>
    <w:basedOn w:val="Venjulegur"/>
    <w:link w:val="SufturStaf"/>
    <w:uiPriority w:val="99"/>
    <w:unhideWhenUsed/>
    <w:rsid w:val="00870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870DCC"/>
    <w:rPr>
      <w:sz w:val="24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000EA8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000EA8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000EA8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000EA8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000EA8"/>
    <w:rPr>
      <w:b/>
      <w:bCs/>
      <w:sz w:val="20"/>
      <w:szCs w:val="20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000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000EA8"/>
    <w:rPr>
      <w:rFonts w:ascii="Segoe UI" w:hAnsi="Segoe UI" w:cs="Segoe UI"/>
      <w:sz w:val="18"/>
      <w:szCs w:val="18"/>
    </w:rPr>
  </w:style>
  <w:style w:type="character" w:customStyle="1" w:styleId="EnginbilStaf">
    <w:name w:val="Engin bil Staf"/>
    <w:basedOn w:val="Sjlfgefinleturgermlsgreinar"/>
    <w:link w:val="Enginbil"/>
    <w:uiPriority w:val="1"/>
    <w:rsid w:val="00F05BC1"/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42F0D664964229A1E70580ECB6532F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02A6824D-0AF7-4F80-8571-CD14C4D54B61}"/>
      </w:docPartPr>
      <w:docPartBody>
        <w:p w:rsidR="00026806" w:rsidRDefault="00741F97" w:rsidP="00741F97">
          <w:pPr>
            <w:pStyle w:val="EB42F0D664964229A1E70580ECB6532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ill skjals]</w:t>
          </w:r>
        </w:p>
      </w:docPartBody>
    </w:docPart>
    <w:docPart>
      <w:docPartPr>
        <w:name w:val="2B9D304A6C5A420DA4D5E6A91719AF40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3AC4F75B-2773-4702-97C8-98D5DFAD9427}"/>
      </w:docPartPr>
      <w:docPartBody>
        <w:p w:rsidR="00026806" w:rsidRDefault="00741F97" w:rsidP="00741F97">
          <w:pPr>
            <w:pStyle w:val="2B9D304A6C5A420DA4D5E6A91719AF40"/>
          </w:pPr>
          <w:r>
            <w:rPr>
              <w:color w:val="2F5496" w:themeColor="accent1" w:themeShade="BF"/>
              <w:sz w:val="24"/>
              <w:szCs w:val="24"/>
            </w:rPr>
            <w:t>[Undirtitill skjal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97"/>
    <w:rsid w:val="00011E18"/>
    <w:rsid w:val="00026806"/>
    <w:rsid w:val="000602AB"/>
    <w:rsid w:val="001E26F6"/>
    <w:rsid w:val="00741F97"/>
    <w:rsid w:val="00756360"/>
    <w:rsid w:val="007A005F"/>
    <w:rsid w:val="008557BA"/>
    <w:rsid w:val="00902525"/>
    <w:rsid w:val="00D2135F"/>
    <w:rsid w:val="00D2744D"/>
    <w:rsid w:val="00F7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C29996FB2AF4495385D23AFCE878379B">
    <w:name w:val="C29996FB2AF4495385D23AFCE878379B"/>
    <w:rsid w:val="00741F97"/>
  </w:style>
  <w:style w:type="paragraph" w:customStyle="1" w:styleId="EB42F0D664964229A1E70580ECB6532F">
    <w:name w:val="EB42F0D664964229A1E70580ECB6532F"/>
    <w:rsid w:val="00741F97"/>
  </w:style>
  <w:style w:type="paragraph" w:customStyle="1" w:styleId="2B9D304A6C5A420DA4D5E6A91719AF40">
    <w:name w:val="2B9D304A6C5A420DA4D5E6A91719AF40"/>
    <w:rsid w:val="00741F97"/>
  </w:style>
  <w:style w:type="paragraph" w:customStyle="1" w:styleId="E8C18D3CFF7540FBBC01C67EA57B2433">
    <w:name w:val="E8C18D3CFF7540FBBC01C67EA57B2433"/>
    <w:rsid w:val="00741F97"/>
  </w:style>
  <w:style w:type="paragraph" w:customStyle="1" w:styleId="DA394452EF8F4C6081F27B74F1AFA653">
    <w:name w:val="DA394452EF8F4C6081F27B74F1AFA653"/>
    <w:rsid w:val="00741F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6913E-6D8A-4B4B-9DA3-ABAA3EF6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533</Words>
  <Characters>14440</Characters>
  <Application>Microsoft Office Word</Application>
  <DocSecurity>0</DocSecurity>
  <Lines>120</Lines>
  <Paragraphs>33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msspilið                Taktu til við að tvista</vt:lpstr>
      <vt:lpstr>Námsspilið                Taktu til við að tvista</vt:lpstr>
    </vt:vector>
  </TitlesOfParts>
  <Company/>
  <LinksUpToDate>false</LinksUpToDate>
  <CharactersWithSpaces>1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msspilið                Taktu til við að tvista</dc:title>
  <dc:subject>Kennsluleiðbeiningar fyrir miðstig</dc:subject>
  <dc:creator>Höfundur: Hildur Dröfn Guðmundsdottir</dc:creator>
  <cp:keywords/>
  <dc:description/>
  <cp:lastModifiedBy>Hildur Guðmundsdottir</cp:lastModifiedBy>
  <cp:revision>4</cp:revision>
  <dcterms:created xsi:type="dcterms:W3CDTF">2017-08-27T21:49:00Z</dcterms:created>
  <dcterms:modified xsi:type="dcterms:W3CDTF">2017-08-30T15:13:00Z</dcterms:modified>
</cp:coreProperties>
</file>